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3A" w:rsidRDefault="00952058" w:rsidP="0005695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622CD">
        <w:rPr>
          <w:sz w:val="24"/>
          <w:szCs w:val="24"/>
        </w:rPr>
        <w:t xml:space="preserve">                           </w:t>
      </w:r>
    </w:p>
    <w:p w:rsidR="00952058" w:rsidRDefault="004D713A" w:rsidP="0008066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80669">
        <w:rPr>
          <w:sz w:val="24"/>
          <w:szCs w:val="24"/>
        </w:rPr>
        <w:t xml:space="preserve">                                     </w:t>
      </w:r>
      <w:r w:rsidR="0012417B">
        <w:rPr>
          <w:sz w:val="24"/>
          <w:szCs w:val="24"/>
        </w:rPr>
        <w:t xml:space="preserve">              </w:t>
      </w:r>
      <w:r w:rsidR="008120B7">
        <w:rPr>
          <w:sz w:val="24"/>
          <w:szCs w:val="24"/>
        </w:rPr>
        <w:t xml:space="preserve">           </w:t>
      </w:r>
      <w:r w:rsidR="00DF5D4F">
        <w:rPr>
          <w:sz w:val="24"/>
          <w:szCs w:val="24"/>
        </w:rPr>
        <w:t xml:space="preserve"> </w:t>
      </w:r>
      <w:r w:rsidR="00952058">
        <w:rPr>
          <w:sz w:val="24"/>
          <w:szCs w:val="24"/>
        </w:rPr>
        <w:t>УТВЕРЖДАЮ:</w:t>
      </w:r>
    </w:p>
    <w:p w:rsidR="00952058" w:rsidRDefault="00952058" w:rsidP="000D735D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12417B" w:rsidRDefault="0012417B" w:rsidP="001241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74A07">
        <w:rPr>
          <w:sz w:val="24"/>
          <w:szCs w:val="24"/>
        </w:rPr>
        <w:t xml:space="preserve">                     </w:t>
      </w:r>
      <w:r w:rsidR="008120B7">
        <w:rPr>
          <w:sz w:val="24"/>
          <w:szCs w:val="24"/>
        </w:rPr>
        <w:t xml:space="preserve">               </w:t>
      </w:r>
      <w:r w:rsidR="001D530C">
        <w:rPr>
          <w:sz w:val="24"/>
          <w:szCs w:val="24"/>
        </w:rPr>
        <w:t>Г</w:t>
      </w:r>
      <w:r w:rsidR="00FE7763">
        <w:rPr>
          <w:sz w:val="24"/>
          <w:szCs w:val="24"/>
        </w:rPr>
        <w:t>лав</w:t>
      </w:r>
      <w:r w:rsidR="001D530C">
        <w:rPr>
          <w:sz w:val="24"/>
          <w:szCs w:val="24"/>
        </w:rPr>
        <w:t>а</w:t>
      </w:r>
      <w:r w:rsidR="00C25E80" w:rsidRPr="00C25E80">
        <w:rPr>
          <w:sz w:val="24"/>
          <w:szCs w:val="24"/>
        </w:rPr>
        <w:t xml:space="preserve"> Нижнеудинского</w:t>
      </w:r>
    </w:p>
    <w:p w:rsidR="00D1061D" w:rsidRDefault="0012417B" w:rsidP="001241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174A0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174A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120B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C25E80" w:rsidRPr="00C25E80">
        <w:rPr>
          <w:sz w:val="24"/>
          <w:szCs w:val="24"/>
        </w:rPr>
        <w:t>муниципального образования</w:t>
      </w:r>
      <w:r w:rsidR="00FE7763">
        <w:rPr>
          <w:sz w:val="24"/>
          <w:szCs w:val="24"/>
        </w:rPr>
        <w:t xml:space="preserve"> </w:t>
      </w:r>
    </w:p>
    <w:p w:rsidR="00C25E80" w:rsidRPr="00C25E80" w:rsidRDefault="00174A07" w:rsidP="0012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061D">
        <w:rPr>
          <w:sz w:val="24"/>
          <w:szCs w:val="24"/>
        </w:rPr>
        <w:t xml:space="preserve">                                                                                     </w:t>
      </w:r>
      <w:r w:rsidR="00E02757">
        <w:rPr>
          <w:sz w:val="24"/>
          <w:szCs w:val="24"/>
        </w:rPr>
        <w:t xml:space="preserve"> </w:t>
      </w:r>
      <w:r w:rsidR="00D1061D">
        <w:rPr>
          <w:sz w:val="24"/>
          <w:szCs w:val="24"/>
        </w:rPr>
        <w:t xml:space="preserve"> </w:t>
      </w:r>
    </w:p>
    <w:p w:rsidR="00952058" w:rsidRPr="00D622CD" w:rsidRDefault="00D1061D" w:rsidP="0012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487800">
        <w:rPr>
          <w:sz w:val="24"/>
          <w:szCs w:val="24"/>
        </w:rPr>
        <w:t xml:space="preserve">                                             </w:t>
      </w:r>
      <w:r w:rsidR="0012417B">
        <w:rPr>
          <w:sz w:val="24"/>
          <w:szCs w:val="24"/>
        </w:rPr>
        <w:t xml:space="preserve">                       </w:t>
      </w:r>
      <w:r w:rsidR="008120B7">
        <w:rPr>
          <w:sz w:val="24"/>
          <w:szCs w:val="24"/>
        </w:rPr>
        <w:t xml:space="preserve">   </w:t>
      </w:r>
      <w:r w:rsidR="00124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5E80" w:rsidRPr="00C25E80">
        <w:rPr>
          <w:sz w:val="24"/>
          <w:szCs w:val="24"/>
        </w:rPr>
        <w:t>_________________</w:t>
      </w:r>
      <w:proofErr w:type="spellStart"/>
      <w:r w:rsidR="00174A07">
        <w:rPr>
          <w:sz w:val="24"/>
          <w:szCs w:val="24"/>
        </w:rPr>
        <w:t>Ю.Н.Маскаев</w:t>
      </w:r>
      <w:proofErr w:type="spellEnd"/>
      <w:r w:rsidR="00FA5FA3">
        <w:rPr>
          <w:sz w:val="24"/>
          <w:szCs w:val="24"/>
        </w:rPr>
        <w:t xml:space="preserve"> </w:t>
      </w:r>
      <w:r w:rsidR="00D622C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174A07">
        <w:rPr>
          <w:sz w:val="24"/>
          <w:szCs w:val="24"/>
        </w:rPr>
        <w:t xml:space="preserve">                              </w:t>
      </w:r>
      <w:r w:rsidR="00952058" w:rsidRPr="001572E8">
        <w:rPr>
          <w:sz w:val="24"/>
          <w:szCs w:val="24"/>
        </w:rPr>
        <w:t>«_____»_____________20_____ г.</w:t>
      </w:r>
    </w:p>
    <w:p w:rsidR="005E61D3" w:rsidRPr="001572E8" w:rsidRDefault="00952058" w:rsidP="00FA5FA3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952058" w:rsidRPr="001572E8" w:rsidRDefault="00952058" w:rsidP="000D735D">
      <w:pPr>
        <w:pStyle w:val="a4"/>
        <w:rPr>
          <w:sz w:val="28"/>
          <w:szCs w:val="28"/>
        </w:rPr>
      </w:pPr>
      <w:r w:rsidRPr="001572E8">
        <w:rPr>
          <w:sz w:val="28"/>
          <w:szCs w:val="28"/>
        </w:rPr>
        <w:t>План мероприятий на</w:t>
      </w:r>
      <w:r w:rsidR="00F13262">
        <w:rPr>
          <w:sz w:val="28"/>
          <w:szCs w:val="28"/>
        </w:rPr>
        <w:t xml:space="preserve"> </w:t>
      </w:r>
      <w:r w:rsidR="00DE40D0">
        <w:rPr>
          <w:sz w:val="28"/>
          <w:szCs w:val="28"/>
        </w:rPr>
        <w:t>янва</w:t>
      </w:r>
      <w:r w:rsidR="00AE1A80">
        <w:rPr>
          <w:sz w:val="28"/>
          <w:szCs w:val="28"/>
        </w:rPr>
        <w:t>рь</w:t>
      </w:r>
      <w:r w:rsidR="00525F5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E40D0">
        <w:rPr>
          <w:sz w:val="28"/>
          <w:szCs w:val="28"/>
        </w:rPr>
        <w:t>3</w:t>
      </w:r>
      <w:r w:rsidRPr="001572E8">
        <w:rPr>
          <w:sz w:val="28"/>
          <w:szCs w:val="28"/>
        </w:rPr>
        <w:t xml:space="preserve"> года администрации </w:t>
      </w:r>
    </w:p>
    <w:p w:rsidR="00952058" w:rsidRDefault="00952058" w:rsidP="00952058">
      <w:pPr>
        <w:pStyle w:val="a4"/>
        <w:rPr>
          <w:sz w:val="28"/>
          <w:szCs w:val="28"/>
        </w:rPr>
      </w:pPr>
      <w:r w:rsidRPr="001572E8">
        <w:rPr>
          <w:sz w:val="28"/>
          <w:szCs w:val="28"/>
        </w:rPr>
        <w:t>Нижнеудинского муниципального образования и муниципальных учреждений культуры</w:t>
      </w:r>
    </w:p>
    <w:p w:rsidR="00B72F22" w:rsidRPr="001572E8" w:rsidRDefault="00B72F22" w:rsidP="00952058">
      <w:pPr>
        <w:pStyle w:val="a4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843"/>
        <w:gridCol w:w="8079"/>
        <w:gridCol w:w="2552"/>
        <w:gridCol w:w="2551"/>
      </w:tblGrid>
      <w:tr w:rsidR="001572E8" w:rsidRPr="005B0D5E" w:rsidTr="00DE4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№</w:t>
            </w:r>
          </w:p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Дата</w:t>
            </w:r>
          </w:p>
          <w:p w:rsidR="003B692B" w:rsidRPr="005B0D5E" w:rsidRDefault="003B692B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Время 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B" w:rsidRPr="005B0D5E" w:rsidRDefault="003B692B" w:rsidP="00B54409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Ответственное лицо</w:t>
            </w:r>
          </w:p>
        </w:tc>
      </w:tr>
      <w:tr w:rsidR="001572E8" w:rsidRPr="005B0D5E" w:rsidTr="00DE40D0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50" w:rsidRPr="005B0D5E" w:rsidRDefault="003B692B" w:rsidP="005C50E2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5B0D5E" w:rsidRDefault="003B692B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5</w:t>
            </w:r>
            <w:r w:rsidR="00DA38B1" w:rsidRPr="005B0D5E">
              <w:rPr>
                <w:b/>
                <w:sz w:val="26"/>
                <w:szCs w:val="26"/>
              </w:rPr>
              <w:t>.</w:t>
            </w:r>
          </w:p>
        </w:tc>
      </w:tr>
      <w:tr w:rsidR="00DE40D0" w:rsidRPr="005B0D5E" w:rsidTr="00DE40D0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D0" w:rsidRDefault="00DE40D0">
            <w:pPr>
              <w:jc w:val="center"/>
              <w:rPr>
                <w:b/>
                <w:sz w:val="26"/>
                <w:szCs w:val="26"/>
              </w:rPr>
            </w:pPr>
          </w:p>
          <w:p w:rsidR="00DE40D0" w:rsidRPr="00E74766" w:rsidRDefault="00DE40D0">
            <w:pPr>
              <w:jc w:val="center"/>
              <w:rPr>
                <w:sz w:val="26"/>
                <w:szCs w:val="26"/>
              </w:rPr>
            </w:pPr>
            <w:r w:rsidRPr="00E7476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D0" w:rsidRPr="00F53E7D" w:rsidRDefault="00F53E7D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53E7D">
              <w:rPr>
                <w:rFonts w:eastAsia="Calibri"/>
                <w:b/>
                <w:sz w:val="28"/>
                <w:szCs w:val="28"/>
              </w:rPr>
              <w:t>0</w:t>
            </w:r>
            <w:r w:rsidR="00DE40D0" w:rsidRPr="00F53E7D">
              <w:rPr>
                <w:rFonts w:eastAsia="Calibri"/>
                <w:b/>
                <w:sz w:val="28"/>
                <w:szCs w:val="28"/>
              </w:rPr>
              <w:t>4.01.</w:t>
            </w:r>
          </w:p>
          <w:p w:rsidR="00DE40D0" w:rsidRPr="00F53E7D" w:rsidRDefault="00DE40D0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D0" w:rsidRPr="00BA1AC5" w:rsidRDefault="00DE40D0" w:rsidP="004603EB">
            <w:pPr>
              <w:jc w:val="both"/>
              <w:rPr>
                <w:sz w:val="28"/>
                <w:szCs w:val="28"/>
              </w:rPr>
            </w:pPr>
            <w:proofErr w:type="gramStart"/>
            <w:r w:rsidRPr="00BA1AC5">
              <w:rPr>
                <w:sz w:val="28"/>
                <w:szCs w:val="28"/>
              </w:rPr>
              <w:t>Новогодний</w:t>
            </w:r>
            <w:proofErr w:type="gramEnd"/>
            <w:r w:rsidRPr="00BA1AC5">
              <w:rPr>
                <w:sz w:val="28"/>
                <w:szCs w:val="28"/>
              </w:rPr>
              <w:t xml:space="preserve"> </w:t>
            </w:r>
            <w:proofErr w:type="spellStart"/>
            <w:r w:rsidRPr="00BA1AC5">
              <w:rPr>
                <w:sz w:val="28"/>
                <w:szCs w:val="28"/>
              </w:rPr>
              <w:t>квест</w:t>
            </w:r>
            <w:proofErr w:type="spellEnd"/>
            <w:r w:rsidRPr="00BA1AC5">
              <w:rPr>
                <w:sz w:val="28"/>
                <w:szCs w:val="28"/>
              </w:rPr>
              <w:t xml:space="preserve"> «Чудеса Нового года»</w:t>
            </w:r>
          </w:p>
          <w:p w:rsidR="00DE40D0" w:rsidRPr="00B07E01" w:rsidRDefault="00DE40D0" w:rsidP="004603EB">
            <w:pPr>
              <w:jc w:val="both"/>
              <w:rPr>
                <w:sz w:val="28"/>
                <w:szCs w:val="28"/>
              </w:rPr>
            </w:pPr>
            <w:r w:rsidRPr="00BA1AC5">
              <w:rPr>
                <w:sz w:val="28"/>
                <w:szCs w:val="28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D0" w:rsidRDefault="00DE40D0" w:rsidP="004603EB">
            <w:pPr>
              <w:tabs>
                <w:tab w:val="left" w:pos="172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:</w:t>
            </w:r>
            <w:r w:rsidRPr="00BA1AC5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*</w:t>
            </w:r>
          </w:p>
          <w:p w:rsidR="00DE40D0" w:rsidRDefault="00DE40D0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DE40D0" w:rsidRPr="00B07E01" w:rsidRDefault="00DE40D0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D0" w:rsidRPr="00D5529F" w:rsidRDefault="00DE40D0" w:rsidP="00DE40D0">
            <w:pPr>
              <w:jc w:val="center"/>
              <w:rPr>
                <w:sz w:val="28"/>
                <w:szCs w:val="28"/>
              </w:rPr>
            </w:pPr>
            <w:r w:rsidRPr="00D5529F">
              <w:rPr>
                <w:sz w:val="28"/>
                <w:szCs w:val="28"/>
              </w:rPr>
              <w:t xml:space="preserve">Евстифеева </w:t>
            </w:r>
            <w:r w:rsidRPr="00D5529F">
              <w:rPr>
                <w:sz w:val="28"/>
                <w:szCs w:val="28"/>
              </w:rPr>
              <w:t>А.Г.</w:t>
            </w:r>
          </w:p>
          <w:p w:rsidR="00DE40D0" w:rsidRPr="00D5529F" w:rsidRDefault="00DE40D0" w:rsidP="00DE40D0">
            <w:pPr>
              <w:jc w:val="center"/>
              <w:rPr>
                <w:sz w:val="28"/>
                <w:szCs w:val="28"/>
              </w:rPr>
            </w:pPr>
            <w:proofErr w:type="spellStart"/>
            <w:r w:rsidRPr="00D5529F">
              <w:rPr>
                <w:sz w:val="28"/>
                <w:szCs w:val="28"/>
              </w:rPr>
              <w:t>Бобкова</w:t>
            </w:r>
            <w:proofErr w:type="spellEnd"/>
            <w:r w:rsidRPr="00D5529F">
              <w:rPr>
                <w:sz w:val="28"/>
                <w:szCs w:val="28"/>
              </w:rPr>
              <w:t xml:space="preserve"> </w:t>
            </w:r>
            <w:r w:rsidRPr="00D5529F">
              <w:rPr>
                <w:sz w:val="28"/>
                <w:szCs w:val="28"/>
              </w:rPr>
              <w:t>О.В.</w:t>
            </w:r>
          </w:p>
          <w:p w:rsidR="00DE40D0" w:rsidRPr="00D5529F" w:rsidRDefault="00DE40D0" w:rsidP="00DE40D0">
            <w:pPr>
              <w:jc w:val="center"/>
              <w:rPr>
                <w:sz w:val="28"/>
                <w:szCs w:val="28"/>
              </w:rPr>
            </w:pPr>
            <w:proofErr w:type="spellStart"/>
            <w:r w:rsidRPr="00D5529F">
              <w:rPr>
                <w:sz w:val="28"/>
                <w:szCs w:val="28"/>
              </w:rPr>
              <w:t>Васкевич</w:t>
            </w:r>
            <w:proofErr w:type="spellEnd"/>
            <w:r w:rsidRPr="00D5529F">
              <w:rPr>
                <w:sz w:val="28"/>
                <w:szCs w:val="28"/>
              </w:rPr>
              <w:t xml:space="preserve"> </w:t>
            </w:r>
            <w:r w:rsidRPr="00D5529F">
              <w:rPr>
                <w:sz w:val="28"/>
                <w:szCs w:val="28"/>
              </w:rPr>
              <w:t>Е.И.</w:t>
            </w:r>
          </w:p>
          <w:p w:rsidR="00DE40D0" w:rsidRPr="00D5529F" w:rsidRDefault="00DE40D0" w:rsidP="00DE40D0">
            <w:pPr>
              <w:jc w:val="center"/>
              <w:rPr>
                <w:sz w:val="28"/>
                <w:szCs w:val="28"/>
              </w:rPr>
            </w:pPr>
            <w:r w:rsidRPr="00D5529F">
              <w:rPr>
                <w:sz w:val="28"/>
                <w:szCs w:val="28"/>
              </w:rPr>
              <w:t xml:space="preserve">Прудникова </w:t>
            </w:r>
            <w:r w:rsidRPr="00D5529F">
              <w:rPr>
                <w:sz w:val="28"/>
                <w:szCs w:val="28"/>
              </w:rPr>
              <w:t>М.П.</w:t>
            </w:r>
          </w:p>
          <w:p w:rsidR="00DE40D0" w:rsidRDefault="00DE40D0" w:rsidP="00DE40D0">
            <w:pPr>
              <w:jc w:val="center"/>
              <w:rPr>
                <w:sz w:val="28"/>
                <w:szCs w:val="28"/>
              </w:rPr>
            </w:pPr>
            <w:proofErr w:type="spellStart"/>
            <w:r w:rsidRPr="00D5529F">
              <w:rPr>
                <w:sz w:val="28"/>
                <w:szCs w:val="28"/>
              </w:rPr>
              <w:t>Слатина</w:t>
            </w:r>
            <w:proofErr w:type="spellEnd"/>
            <w:r w:rsidRPr="00D55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</w:t>
            </w:r>
          </w:p>
        </w:tc>
      </w:tr>
      <w:tr w:rsidR="00DE40D0" w:rsidRPr="005B0D5E" w:rsidTr="00DE40D0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0D0" w:rsidRPr="00ED0899" w:rsidRDefault="00DE40D0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0D0" w:rsidRPr="00F53E7D" w:rsidRDefault="00DE40D0" w:rsidP="004603EB">
            <w:pPr>
              <w:jc w:val="center"/>
              <w:rPr>
                <w:b/>
                <w:sz w:val="28"/>
                <w:szCs w:val="28"/>
              </w:rPr>
            </w:pPr>
            <w:r w:rsidRPr="00F53E7D">
              <w:rPr>
                <w:b/>
                <w:sz w:val="28"/>
                <w:szCs w:val="28"/>
              </w:rPr>
              <w:t xml:space="preserve">06.01.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0D0" w:rsidRDefault="00DE40D0" w:rsidP="00DE4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отека </w:t>
            </w:r>
            <w:r w:rsidRPr="00114185">
              <w:rPr>
                <w:sz w:val="28"/>
                <w:szCs w:val="28"/>
              </w:rPr>
              <w:t xml:space="preserve"> </w:t>
            </w:r>
            <w:proofErr w:type="spellStart"/>
            <w:r w:rsidRPr="00114185">
              <w:rPr>
                <w:sz w:val="28"/>
                <w:szCs w:val="28"/>
              </w:rPr>
              <w:t>кавер</w:t>
            </w:r>
            <w:proofErr w:type="spellEnd"/>
            <w:r w:rsidRPr="00114185">
              <w:rPr>
                <w:sz w:val="28"/>
                <w:szCs w:val="28"/>
              </w:rPr>
              <w:t>-группы «Респект»</w:t>
            </w:r>
            <w:r>
              <w:rPr>
                <w:sz w:val="28"/>
                <w:szCs w:val="28"/>
              </w:rPr>
              <w:t xml:space="preserve"> </w:t>
            </w:r>
          </w:p>
          <w:p w:rsidR="00DE40D0" w:rsidRDefault="00DE40D0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0D0" w:rsidRDefault="00DE40D0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:00   </w:t>
            </w:r>
          </w:p>
          <w:p w:rsidR="00DE40D0" w:rsidRDefault="00DE40D0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Ц «Спутник»</w:t>
            </w:r>
          </w:p>
          <w:p w:rsidR="00DE40D0" w:rsidRDefault="00DE40D0" w:rsidP="00460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0D0" w:rsidRDefault="00DE40D0" w:rsidP="00DE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.В.</w:t>
            </w:r>
          </w:p>
          <w:p w:rsidR="00DE40D0" w:rsidRDefault="00DE40D0" w:rsidP="00DE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шиц Е.И.</w:t>
            </w:r>
          </w:p>
          <w:p w:rsidR="00DE40D0" w:rsidRDefault="00DE40D0" w:rsidP="00DE40D0">
            <w:pPr>
              <w:jc w:val="center"/>
              <w:rPr>
                <w:sz w:val="28"/>
                <w:szCs w:val="28"/>
              </w:rPr>
            </w:pPr>
          </w:p>
        </w:tc>
      </w:tr>
      <w:tr w:rsidR="00F53E7D" w:rsidRPr="005B0D5E" w:rsidTr="00E371AB">
        <w:trPr>
          <w:trHeight w:val="14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7D" w:rsidRPr="00ED0899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Pr="00F53E7D" w:rsidRDefault="00F53E7D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F53E7D" w:rsidRPr="00F53E7D" w:rsidRDefault="00F53E7D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F53E7D" w:rsidRPr="00F53E7D" w:rsidRDefault="00F53E7D" w:rsidP="004603EB">
            <w:pPr>
              <w:jc w:val="center"/>
              <w:rPr>
                <w:b/>
                <w:sz w:val="28"/>
                <w:szCs w:val="28"/>
              </w:rPr>
            </w:pPr>
            <w:r w:rsidRPr="00F53E7D">
              <w:rPr>
                <w:b/>
                <w:sz w:val="28"/>
                <w:szCs w:val="28"/>
              </w:rPr>
              <w:t>08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Default="00F53E7D" w:rsidP="00DE4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трио «Лас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Default="00F53E7D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:00 </w:t>
            </w:r>
          </w:p>
          <w:p w:rsidR="00F53E7D" w:rsidRDefault="00F53E7D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:rsidR="00F53E7D" w:rsidRDefault="00F53E7D" w:rsidP="00460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Default="00F53E7D" w:rsidP="00DE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А.С.</w:t>
            </w:r>
          </w:p>
          <w:p w:rsidR="00F53E7D" w:rsidRDefault="00F53E7D" w:rsidP="004603EB">
            <w:pPr>
              <w:rPr>
                <w:sz w:val="28"/>
                <w:szCs w:val="28"/>
              </w:rPr>
            </w:pPr>
          </w:p>
        </w:tc>
      </w:tr>
      <w:tr w:rsidR="00F53E7D" w:rsidRPr="005B0D5E" w:rsidTr="00DE40D0">
        <w:trPr>
          <w:trHeight w:val="7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7D" w:rsidRPr="00ED0899" w:rsidRDefault="00F53E7D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F53E7D" w:rsidRDefault="00F53E7D" w:rsidP="00ED089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Pr="00A5005A" w:rsidRDefault="00F53E7D" w:rsidP="0078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 среди девуш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Default="00F53E7D" w:rsidP="005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F53E7D" w:rsidRPr="00A5005A" w:rsidRDefault="00F53E7D" w:rsidP="005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Pr="00A5005A" w:rsidRDefault="00F53E7D" w:rsidP="00DE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F53E7D" w:rsidRPr="005B0D5E" w:rsidTr="00DE40D0">
        <w:trPr>
          <w:trHeight w:val="14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7D" w:rsidRPr="00ED0899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F53E7D" w:rsidRDefault="00F53E7D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53E7D">
              <w:rPr>
                <w:rFonts w:eastAsia="Calibri"/>
                <w:b/>
                <w:sz w:val="28"/>
                <w:szCs w:val="28"/>
              </w:rPr>
              <w:t>09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792255" w:rsidRDefault="00F53E7D" w:rsidP="004603EB">
            <w:pPr>
              <w:jc w:val="both"/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>Буклет «Дом детского творчества» (к 70-летию основания)</w:t>
            </w:r>
          </w:p>
          <w:p w:rsidR="00F53E7D" w:rsidRDefault="00F53E7D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, взрослые, пенсион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*</w:t>
            </w:r>
          </w:p>
          <w:p w:rsidR="00F53E7D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D07C20"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F53E7D">
            <w:pPr>
              <w:jc w:val="center"/>
              <w:rPr>
                <w:sz w:val="28"/>
                <w:szCs w:val="28"/>
              </w:rPr>
            </w:pPr>
            <w:r w:rsidRPr="00D07C20">
              <w:rPr>
                <w:sz w:val="28"/>
                <w:szCs w:val="28"/>
              </w:rPr>
              <w:t xml:space="preserve">Черемных </w:t>
            </w:r>
            <w:r w:rsidRPr="00D07C20">
              <w:rPr>
                <w:sz w:val="28"/>
                <w:szCs w:val="28"/>
              </w:rPr>
              <w:t>А.А.</w:t>
            </w:r>
          </w:p>
        </w:tc>
      </w:tr>
      <w:tr w:rsidR="00F53E7D" w:rsidRPr="005B0D5E" w:rsidTr="00DE40D0">
        <w:trPr>
          <w:trHeight w:val="68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7D" w:rsidRPr="00EB2EFE" w:rsidRDefault="00F53E7D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F53E7D" w:rsidRDefault="00F53E7D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53E7D">
              <w:rPr>
                <w:rFonts w:eastAsia="Calibri"/>
                <w:b/>
                <w:sz w:val="28"/>
                <w:szCs w:val="28"/>
              </w:rPr>
              <w:t>10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ая</w:t>
            </w:r>
            <w:r w:rsidRPr="005B15AA">
              <w:rPr>
                <w:sz w:val="28"/>
                <w:szCs w:val="28"/>
              </w:rPr>
              <w:t xml:space="preserve"> выставка</w:t>
            </w:r>
            <w:r>
              <w:rPr>
                <w:sz w:val="28"/>
                <w:szCs w:val="28"/>
              </w:rPr>
              <w:t>-викторина</w:t>
            </w:r>
            <w:r w:rsidRPr="005B1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казки Шарля Перро</w:t>
            </w:r>
            <w:r w:rsidRPr="005B15AA">
              <w:rPr>
                <w:sz w:val="28"/>
                <w:szCs w:val="28"/>
              </w:rPr>
              <w:t xml:space="preserve">» </w:t>
            </w:r>
          </w:p>
          <w:p w:rsidR="00F53E7D" w:rsidRPr="00B07E01" w:rsidRDefault="00F53E7D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груп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*</w:t>
            </w:r>
          </w:p>
          <w:p w:rsidR="00F53E7D" w:rsidRPr="00B07E01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B60A1B">
              <w:rPr>
                <w:kern w:val="36"/>
                <w:sz w:val="28"/>
                <w:szCs w:val="28"/>
              </w:rPr>
              <w:t>Библиотека       «Спут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F53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канова </w:t>
            </w:r>
            <w:r>
              <w:rPr>
                <w:sz w:val="28"/>
                <w:szCs w:val="28"/>
              </w:rPr>
              <w:t>Л. С.</w:t>
            </w:r>
          </w:p>
        </w:tc>
      </w:tr>
      <w:tr w:rsidR="00F53E7D" w:rsidRPr="005B0D5E" w:rsidTr="00DE40D0">
        <w:trPr>
          <w:trHeight w:val="63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7D" w:rsidRPr="00EB2EFE" w:rsidRDefault="00F53E7D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F53E7D" w:rsidRDefault="00F53E7D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53E7D">
              <w:rPr>
                <w:rFonts w:eastAsia="Calibri"/>
                <w:b/>
                <w:sz w:val="28"/>
                <w:szCs w:val="28"/>
              </w:rPr>
              <w:t>11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Рождественские посиделки»</w:t>
            </w:r>
          </w:p>
          <w:p w:rsidR="00F53E7D" w:rsidRDefault="00F53E7D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Сувен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F53E7D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F53E7D" w:rsidRPr="00B60A1B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F53E7D">
            <w:pPr>
              <w:jc w:val="center"/>
              <w:rPr>
                <w:sz w:val="28"/>
                <w:szCs w:val="28"/>
              </w:rPr>
            </w:pPr>
            <w:r w:rsidRPr="002B50B8">
              <w:rPr>
                <w:sz w:val="28"/>
                <w:szCs w:val="28"/>
              </w:rPr>
              <w:t xml:space="preserve">Кудреватых </w:t>
            </w:r>
            <w:r w:rsidRPr="002B50B8">
              <w:rPr>
                <w:sz w:val="28"/>
                <w:szCs w:val="28"/>
              </w:rPr>
              <w:t>Н. Л.</w:t>
            </w:r>
          </w:p>
        </w:tc>
      </w:tr>
      <w:tr w:rsidR="00F53E7D" w:rsidRPr="005B0D5E" w:rsidTr="0086414A">
        <w:trPr>
          <w:trHeight w:val="7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7D" w:rsidRPr="00EB2EF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F53E7D" w:rsidRDefault="00F53E7D" w:rsidP="005302B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53E7D">
              <w:rPr>
                <w:rFonts w:eastAsia="Calibri"/>
                <w:b/>
                <w:sz w:val="28"/>
                <w:szCs w:val="28"/>
              </w:rPr>
              <w:t>12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Pr="00DB013C" w:rsidRDefault="00F53E7D" w:rsidP="004603EB">
            <w:pPr>
              <w:pStyle w:val="Default"/>
              <w:rPr>
                <w:sz w:val="28"/>
                <w:szCs w:val="28"/>
              </w:rPr>
            </w:pPr>
            <w:r w:rsidRPr="003C1DF9">
              <w:rPr>
                <w:sz w:val="28"/>
                <w:szCs w:val="28"/>
              </w:rPr>
              <w:t>«Рождественская сказка» - познавательная программа и мастер-класс «Рождественский анг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Pr="00DB013C" w:rsidRDefault="00F53E7D" w:rsidP="004603EB">
            <w:pPr>
              <w:jc w:val="center"/>
              <w:rPr>
                <w:sz w:val="28"/>
                <w:szCs w:val="28"/>
              </w:rPr>
            </w:pPr>
            <w:r w:rsidRPr="00DB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1:00 </w:t>
            </w:r>
          </w:p>
          <w:p w:rsidR="00F53E7D" w:rsidRPr="00DB013C" w:rsidRDefault="00F53E7D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Pr="00DB013C" w:rsidRDefault="00F53E7D" w:rsidP="00F53E7D">
            <w:pPr>
              <w:jc w:val="center"/>
              <w:rPr>
                <w:sz w:val="28"/>
                <w:szCs w:val="28"/>
              </w:rPr>
            </w:pPr>
            <w:r w:rsidRPr="00DB013C">
              <w:rPr>
                <w:sz w:val="28"/>
                <w:szCs w:val="28"/>
              </w:rPr>
              <w:t>Борисова Т.А.</w:t>
            </w:r>
          </w:p>
          <w:p w:rsidR="00F53E7D" w:rsidRPr="00DB013C" w:rsidRDefault="00F53E7D" w:rsidP="004603EB">
            <w:pPr>
              <w:rPr>
                <w:sz w:val="28"/>
                <w:szCs w:val="28"/>
              </w:rPr>
            </w:pPr>
          </w:p>
        </w:tc>
      </w:tr>
      <w:tr w:rsidR="00F53E7D" w:rsidRPr="005B0D5E" w:rsidTr="00A04B81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7D" w:rsidRPr="00EB2EFE" w:rsidRDefault="00F53E7D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Pr="00A27B16" w:rsidRDefault="00F53E7D" w:rsidP="0053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792255" w:rsidRDefault="00F53E7D" w:rsidP="004603EB">
            <w:pPr>
              <w:jc w:val="both"/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 xml:space="preserve">Буклет «Константин Федорович Седых» </w:t>
            </w:r>
          </w:p>
          <w:p w:rsidR="00F53E7D" w:rsidRDefault="00F53E7D" w:rsidP="004603EB">
            <w:pPr>
              <w:jc w:val="both"/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>(к 115-летию со дня рождения поэта, почётного гражданина Иркутска)</w:t>
            </w:r>
            <w:r>
              <w:rPr>
                <w:sz w:val="28"/>
                <w:szCs w:val="28"/>
              </w:rPr>
              <w:t xml:space="preserve"> </w:t>
            </w:r>
            <w:r w:rsidRPr="00792255">
              <w:rPr>
                <w:sz w:val="28"/>
                <w:szCs w:val="28"/>
              </w:rPr>
              <w:t>Юношество, взрослые, пенси</w:t>
            </w:r>
            <w:r>
              <w:rPr>
                <w:sz w:val="28"/>
                <w:szCs w:val="28"/>
              </w:rPr>
              <w:t>о</w:t>
            </w:r>
            <w:r w:rsidRPr="00792255">
              <w:rPr>
                <w:sz w:val="28"/>
                <w:szCs w:val="28"/>
              </w:rPr>
              <w:t>н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F53E7D" w:rsidRDefault="00F53E7D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2B50B8" w:rsidRDefault="00F53E7D" w:rsidP="00F53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ных </w:t>
            </w:r>
            <w:r>
              <w:rPr>
                <w:sz w:val="28"/>
                <w:szCs w:val="28"/>
              </w:rPr>
              <w:t>А.А.</w:t>
            </w:r>
          </w:p>
        </w:tc>
      </w:tr>
      <w:tr w:rsidR="00F53E7D" w:rsidRPr="005B0D5E" w:rsidTr="00F53E7D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7D" w:rsidRPr="0061791E" w:rsidRDefault="00F53E7D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7D" w:rsidRPr="00640A71" w:rsidRDefault="00F53E7D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Pr="00F53E7D" w:rsidRDefault="00F53E7D" w:rsidP="00F53E7D">
            <w:pPr>
              <w:rPr>
                <w:sz w:val="28"/>
                <w:szCs w:val="28"/>
              </w:rPr>
            </w:pPr>
            <w:r w:rsidRPr="00114185">
              <w:rPr>
                <w:sz w:val="28"/>
                <w:szCs w:val="28"/>
              </w:rPr>
              <w:t xml:space="preserve">Концерт мужского хора «Знамение» </w:t>
            </w:r>
            <w:proofErr w:type="spellStart"/>
            <w:r w:rsidRPr="00114185">
              <w:rPr>
                <w:sz w:val="28"/>
                <w:szCs w:val="28"/>
              </w:rPr>
              <w:t>г</w:t>
            </w:r>
            <w:proofErr w:type="gramStart"/>
            <w:r w:rsidRPr="00114185">
              <w:rPr>
                <w:sz w:val="28"/>
                <w:szCs w:val="28"/>
              </w:rPr>
              <w:t>.И</w:t>
            </w:r>
            <w:proofErr w:type="gramEnd"/>
            <w:r w:rsidRPr="00114185">
              <w:rPr>
                <w:sz w:val="28"/>
                <w:szCs w:val="28"/>
              </w:rPr>
              <w:t>ркут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Default="00F53E7D" w:rsidP="004603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00 </w:t>
            </w:r>
            <w:r>
              <w:rPr>
                <w:sz w:val="28"/>
                <w:szCs w:val="28"/>
              </w:rPr>
              <w:t xml:space="preserve"> </w:t>
            </w:r>
          </w:p>
          <w:p w:rsidR="00F53E7D" w:rsidRDefault="00F53E7D" w:rsidP="004603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4185">
              <w:rPr>
                <w:sz w:val="28"/>
                <w:szCs w:val="28"/>
              </w:rPr>
              <w:t>ГДК</w:t>
            </w:r>
          </w:p>
          <w:p w:rsidR="00F53E7D" w:rsidRPr="00114185" w:rsidRDefault="00F53E7D" w:rsidP="004603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7D" w:rsidRDefault="00F53E7D" w:rsidP="00F53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ногова С.П.</w:t>
            </w:r>
          </w:p>
        </w:tc>
      </w:tr>
      <w:tr w:rsidR="00182627" w:rsidRPr="005B0D5E" w:rsidTr="00F60B47">
        <w:trPr>
          <w:trHeight w:val="6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182627" w:rsidRDefault="00182627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182627" w:rsidRDefault="00182627" w:rsidP="004603EB">
            <w:pPr>
              <w:jc w:val="center"/>
              <w:rPr>
                <w:b/>
                <w:sz w:val="28"/>
                <w:szCs w:val="28"/>
              </w:rPr>
            </w:pPr>
          </w:p>
          <w:p w:rsidR="00182627" w:rsidRPr="00182627" w:rsidRDefault="00182627" w:rsidP="004603EB">
            <w:pPr>
              <w:jc w:val="center"/>
              <w:rPr>
                <w:b/>
                <w:sz w:val="28"/>
                <w:szCs w:val="28"/>
              </w:rPr>
            </w:pPr>
            <w:r w:rsidRPr="00182627">
              <w:rPr>
                <w:b/>
                <w:sz w:val="28"/>
                <w:szCs w:val="28"/>
              </w:rPr>
              <w:t>13.01</w:t>
            </w:r>
            <w:r>
              <w:rPr>
                <w:b/>
                <w:sz w:val="28"/>
                <w:szCs w:val="28"/>
              </w:rPr>
              <w:t>.</w:t>
            </w:r>
            <w:r w:rsidRPr="001826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182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отека </w:t>
            </w:r>
            <w:r w:rsidRPr="00114185">
              <w:rPr>
                <w:sz w:val="28"/>
                <w:szCs w:val="28"/>
              </w:rPr>
              <w:t xml:space="preserve"> </w:t>
            </w:r>
            <w:proofErr w:type="spellStart"/>
            <w:r w:rsidRPr="00114185">
              <w:rPr>
                <w:sz w:val="28"/>
                <w:szCs w:val="28"/>
              </w:rPr>
              <w:t>кавер</w:t>
            </w:r>
            <w:proofErr w:type="spellEnd"/>
            <w:r w:rsidRPr="00114185">
              <w:rPr>
                <w:sz w:val="28"/>
                <w:szCs w:val="28"/>
              </w:rPr>
              <w:t>-группы «Респект»</w:t>
            </w:r>
            <w:r>
              <w:rPr>
                <w:sz w:val="28"/>
                <w:szCs w:val="28"/>
              </w:rPr>
              <w:t xml:space="preserve"> </w:t>
            </w:r>
          </w:p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:00  </w:t>
            </w:r>
            <w:r>
              <w:rPr>
                <w:sz w:val="28"/>
                <w:szCs w:val="28"/>
              </w:rPr>
              <w:t xml:space="preserve"> </w:t>
            </w:r>
          </w:p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Ц «Спутник»</w:t>
            </w:r>
          </w:p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.В.</w:t>
            </w:r>
          </w:p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шиц Е.И.</w:t>
            </w:r>
          </w:p>
        </w:tc>
      </w:tr>
      <w:tr w:rsidR="00182627" w:rsidRPr="005B0D5E" w:rsidTr="00F60B47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18262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Pr="00182627" w:rsidRDefault="00182627" w:rsidP="004603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Pr="00B23B2C" w:rsidRDefault="00182627" w:rsidP="004603EB">
            <w:pPr>
              <w:pStyle w:val="Default"/>
              <w:rPr>
                <w:sz w:val="28"/>
                <w:szCs w:val="28"/>
              </w:rPr>
            </w:pPr>
            <w:r w:rsidRPr="00B23B2C">
              <w:rPr>
                <w:sz w:val="28"/>
                <w:szCs w:val="28"/>
              </w:rPr>
              <w:t>«Старый Новый год в музее». Дети узнают историю праздников Новый год и Рождество, традиции их празднования в России и за рубеж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Pr="00C978E8" w:rsidRDefault="00182627" w:rsidP="004603EB">
            <w:pPr>
              <w:jc w:val="center"/>
              <w:rPr>
                <w:sz w:val="28"/>
                <w:szCs w:val="28"/>
              </w:rPr>
            </w:pPr>
            <w:r w:rsidRPr="00C978E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:</w:t>
            </w:r>
            <w:r w:rsidRPr="00C978E8">
              <w:rPr>
                <w:sz w:val="28"/>
                <w:szCs w:val="28"/>
              </w:rPr>
              <w:t>00</w:t>
            </w:r>
          </w:p>
          <w:p w:rsidR="00182627" w:rsidRPr="00C978E8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Pr="00C978E8" w:rsidRDefault="00182627" w:rsidP="00182627">
            <w:pPr>
              <w:jc w:val="center"/>
              <w:rPr>
                <w:sz w:val="28"/>
                <w:szCs w:val="28"/>
              </w:rPr>
            </w:pPr>
            <w:r w:rsidRPr="00C978E8">
              <w:rPr>
                <w:sz w:val="28"/>
                <w:szCs w:val="28"/>
              </w:rPr>
              <w:t>Борисова Т.А.</w:t>
            </w:r>
          </w:p>
        </w:tc>
      </w:tr>
      <w:tr w:rsidR="00182627" w:rsidRPr="005B0D5E" w:rsidTr="00FE3E64">
        <w:trPr>
          <w:trHeight w:val="59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14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640A71" w:rsidRDefault="00182627" w:rsidP="00CF70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евнования по волейболу среди муж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182627" w:rsidRPr="00A5005A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Pr="00A5005A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182627" w:rsidRPr="005B0D5E" w:rsidTr="006C7A67">
        <w:trPr>
          <w:trHeight w:val="59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18262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15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61791E" w:rsidRDefault="00182627" w:rsidP="00CF70A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ревнования по волейболу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среди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женщи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182627" w:rsidRPr="00A5005A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Pr="00A5005A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Н.А.</w:t>
            </w:r>
          </w:p>
        </w:tc>
      </w:tr>
      <w:tr w:rsidR="00182627" w:rsidRPr="005B0D5E" w:rsidTr="00DE40D0">
        <w:trPr>
          <w:trHeight w:val="6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18262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182627" w:rsidRDefault="00182627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82627">
              <w:rPr>
                <w:rFonts w:eastAsia="Calibri"/>
                <w:b/>
                <w:sz w:val="28"/>
                <w:szCs w:val="28"/>
              </w:rPr>
              <w:t>16.0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осмотр «Блокада Ленинграда»</w:t>
            </w:r>
          </w:p>
          <w:p w:rsidR="00182627" w:rsidRPr="005B15AA" w:rsidRDefault="00182627" w:rsidP="004603EB">
            <w:pPr>
              <w:jc w:val="both"/>
              <w:rPr>
                <w:sz w:val="28"/>
                <w:szCs w:val="28"/>
              </w:rPr>
            </w:pPr>
            <w:r w:rsidRPr="007E386E">
              <w:rPr>
                <w:sz w:val="28"/>
                <w:szCs w:val="28"/>
              </w:rPr>
              <w:t>Для всех груп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182627" w:rsidRPr="00B60A1B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r>
              <w:rPr>
                <w:sz w:val="28"/>
                <w:szCs w:val="28"/>
              </w:rPr>
              <w:t>Л. Н.</w:t>
            </w:r>
          </w:p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t>Е.Л.</w:t>
            </w:r>
          </w:p>
        </w:tc>
      </w:tr>
      <w:tr w:rsidR="00182627" w:rsidRPr="005B0D5E" w:rsidTr="00CB7035">
        <w:trPr>
          <w:trHeight w:val="2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6466FA" w:rsidRDefault="00182627" w:rsidP="005302B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9938D2" w:rsidRDefault="00182627" w:rsidP="004603EB">
            <w:pPr>
              <w:jc w:val="both"/>
              <w:rPr>
                <w:sz w:val="28"/>
                <w:szCs w:val="28"/>
              </w:rPr>
            </w:pPr>
            <w:proofErr w:type="gramStart"/>
            <w:r w:rsidRPr="009938D2">
              <w:rPr>
                <w:sz w:val="28"/>
                <w:szCs w:val="28"/>
              </w:rPr>
              <w:t>Краеведческий час знакомства</w:t>
            </w:r>
            <w:r>
              <w:rPr>
                <w:sz w:val="28"/>
                <w:szCs w:val="28"/>
              </w:rPr>
              <w:t xml:space="preserve"> </w:t>
            </w:r>
            <w:r w:rsidRPr="009938D2">
              <w:rPr>
                <w:sz w:val="28"/>
                <w:szCs w:val="28"/>
              </w:rPr>
              <w:t>«Для ребят он написал сказки озера Байкал»</w:t>
            </w:r>
            <w:r>
              <w:rPr>
                <w:sz w:val="28"/>
                <w:szCs w:val="28"/>
              </w:rPr>
              <w:t xml:space="preserve"> </w:t>
            </w:r>
            <w:r w:rsidRPr="009938D2">
              <w:rPr>
                <w:sz w:val="28"/>
                <w:szCs w:val="28"/>
              </w:rPr>
              <w:t xml:space="preserve">(115 лет со дня рождения </w:t>
            </w:r>
            <w:proofErr w:type="spellStart"/>
            <w:r w:rsidRPr="009938D2">
              <w:rPr>
                <w:sz w:val="28"/>
                <w:szCs w:val="28"/>
              </w:rPr>
              <w:t>ирк</w:t>
            </w:r>
            <w:proofErr w:type="spellEnd"/>
            <w:r w:rsidRPr="009938D2">
              <w:rPr>
                <w:sz w:val="28"/>
                <w:szCs w:val="28"/>
              </w:rPr>
              <w:t>. писателя</w:t>
            </w:r>
            <w:proofErr w:type="gramEnd"/>
          </w:p>
          <w:p w:rsidR="00182627" w:rsidRDefault="00182627" w:rsidP="004603EB">
            <w:pPr>
              <w:jc w:val="both"/>
              <w:rPr>
                <w:sz w:val="28"/>
                <w:szCs w:val="28"/>
              </w:rPr>
            </w:pPr>
            <w:proofErr w:type="spellStart"/>
            <w:r w:rsidRPr="009938D2">
              <w:rPr>
                <w:sz w:val="28"/>
                <w:szCs w:val="28"/>
              </w:rPr>
              <w:t>Стародумова</w:t>
            </w:r>
            <w:proofErr w:type="spellEnd"/>
            <w:r w:rsidRPr="009938D2">
              <w:rPr>
                <w:sz w:val="28"/>
                <w:szCs w:val="28"/>
              </w:rPr>
              <w:t xml:space="preserve"> В.П.)</w:t>
            </w:r>
          </w:p>
          <w:p w:rsidR="00182627" w:rsidRDefault="00182627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*</w:t>
            </w: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proofErr w:type="spellStart"/>
            <w:r w:rsidRPr="009938D2">
              <w:rPr>
                <w:sz w:val="28"/>
                <w:szCs w:val="28"/>
              </w:rPr>
              <w:t>Слатина</w:t>
            </w:r>
            <w:proofErr w:type="spellEnd"/>
            <w:r w:rsidRPr="009938D2">
              <w:rPr>
                <w:sz w:val="28"/>
                <w:szCs w:val="28"/>
              </w:rPr>
              <w:t xml:space="preserve"> </w:t>
            </w:r>
            <w:r w:rsidRPr="009938D2">
              <w:rPr>
                <w:sz w:val="28"/>
                <w:szCs w:val="28"/>
              </w:rPr>
              <w:t>Н.А.</w:t>
            </w:r>
          </w:p>
        </w:tc>
      </w:tr>
      <w:tr w:rsidR="00182627" w:rsidRPr="005B0D5E" w:rsidTr="00CB7035">
        <w:trPr>
          <w:trHeight w:val="2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18262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Pr="006466FA" w:rsidRDefault="00182627" w:rsidP="0053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4603EB">
            <w:pPr>
              <w:rPr>
                <w:sz w:val="28"/>
                <w:szCs w:val="28"/>
              </w:rPr>
            </w:pPr>
            <w:r w:rsidRPr="0068579E">
              <w:rPr>
                <w:sz w:val="28"/>
                <w:szCs w:val="28"/>
              </w:rPr>
              <w:t>Выставка книг и кукол</w:t>
            </w:r>
            <w:r>
              <w:rPr>
                <w:sz w:val="28"/>
                <w:szCs w:val="28"/>
              </w:rPr>
              <w:t xml:space="preserve">  </w:t>
            </w:r>
            <w:r w:rsidRPr="009938D2">
              <w:rPr>
                <w:sz w:val="28"/>
                <w:szCs w:val="28"/>
              </w:rPr>
              <w:t>«Ожившие сказки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-2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</w:tc>
      </w:tr>
      <w:tr w:rsidR="00182627" w:rsidRPr="005B0D5E" w:rsidTr="001179E9">
        <w:trPr>
          <w:trHeight w:val="2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18262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6466FA" w:rsidRDefault="00182627" w:rsidP="005302B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4603EB">
            <w:pPr>
              <w:rPr>
                <w:b/>
                <w:sz w:val="28"/>
                <w:szCs w:val="28"/>
              </w:rPr>
            </w:pPr>
            <w:proofErr w:type="spellStart"/>
            <w:r w:rsidRPr="0068579E"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9938D2">
              <w:rPr>
                <w:sz w:val="28"/>
                <w:szCs w:val="28"/>
              </w:rPr>
              <w:t>Тайна золотого ключика</w:t>
            </w:r>
            <w:r>
              <w:rPr>
                <w:b/>
                <w:sz w:val="28"/>
                <w:szCs w:val="28"/>
              </w:rPr>
              <w:t>»</w:t>
            </w:r>
          </w:p>
          <w:p w:rsidR="00182627" w:rsidRDefault="00182627" w:rsidP="0046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140-летию со дня рождения </w:t>
            </w:r>
            <w:proofErr w:type="spellStart"/>
            <w:r>
              <w:rPr>
                <w:sz w:val="28"/>
                <w:szCs w:val="28"/>
              </w:rPr>
              <w:t>А.Н.Толстого</w:t>
            </w:r>
            <w:proofErr w:type="spellEnd"/>
            <w:r>
              <w:rPr>
                <w:sz w:val="28"/>
                <w:szCs w:val="28"/>
              </w:rPr>
              <w:t>) 3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00* </w:t>
            </w:r>
          </w:p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</w:t>
            </w:r>
          </w:p>
          <w:p w:rsidR="00182627" w:rsidRDefault="00182627" w:rsidP="00460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И.</w:t>
            </w:r>
          </w:p>
        </w:tc>
      </w:tr>
      <w:tr w:rsidR="00182627" w:rsidRPr="005B0D5E" w:rsidTr="00AD17AA">
        <w:trPr>
          <w:trHeight w:val="21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6466FA" w:rsidRDefault="00182627" w:rsidP="005302B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 «Устроим для птиц праздник»</w:t>
            </w:r>
          </w:p>
          <w:p w:rsidR="00182627" w:rsidRDefault="00182627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</w:t>
            </w: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D07C20">
              <w:rPr>
                <w:kern w:val="36"/>
                <w:sz w:val="28"/>
                <w:szCs w:val="28"/>
              </w:rPr>
              <w:t>Библиотека       «Спутник»</w:t>
            </w:r>
          </w:p>
          <w:p w:rsidR="00182627" w:rsidRDefault="00182627" w:rsidP="00182627">
            <w:pPr>
              <w:tabs>
                <w:tab w:val="left" w:pos="1725"/>
              </w:tabs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r w:rsidRPr="00D07C20">
              <w:rPr>
                <w:sz w:val="28"/>
                <w:szCs w:val="28"/>
              </w:rPr>
              <w:t xml:space="preserve">Тараканова </w:t>
            </w:r>
            <w:r w:rsidRPr="00D07C20">
              <w:rPr>
                <w:sz w:val="28"/>
                <w:szCs w:val="28"/>
              </w:rPr>
              <w:t>Л. С.</w:t>
            </w:r>
          </w:p>
        </w:tc>
      </w:tr>
      <w:tr w:rsidR="00182627" w:rsidRPr="005B0D5E" w:rsidTr="00725AA2">
        <w:trPr>
          <w:trHeight w:val="2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18262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Default="00182627" w:rsidP="005302BE">
            <w:pPr>
              <w:jc w:val="center"/>
              <w:rPr>
                <w:b/>
                <w:sz w:val="28"/>
                <w:szCs w:val="28"/>
              </w:rPr>
            </w:pPr>
          </w:p>
          <w:p w:rsidR="00182627" w:rsidRDefault="00182627" w:rsidP="005302BE">
            <w:pPr>
              <w:jc w:val="center"/>
              <w:rPr>
                <w:b/>
                <w:sz w:val="28"/>
                <w:szCs w:val="28"/>
              </w:rPr>
            </w:pPr>
          </w:p>
          <w:p w:rsidR="00182627" w:rsidRPr="006466FA" w:rsidRDefault="00182627" w:rsidP="00182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вечер «Светлый праздник»</w:t>
            </w:r>
          </w:p>
          <w:p w:rsidR="00182627" w:rsidRDefault="00182627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</w:rPr>
              <w:t>Удин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*</w:t>
            </w: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  <w:r>
              <w:rPr>
                <w:sz w:val="28"/>
                <w:szCs w:val="28"/>
              </w:rPr>
              <w:t>Е.Л.</w:t>
            </w:r>
          </w:p>
        </w:tc>
      </w:tr>
      <w:tr w:rsidR="00182627" w:rsidRPr="005B0D5E" w:rsidTr="00B55FCC">
        <w:trPr>
          <w:trHeight w:val="6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182627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627" w:rsidRPr="006466FA" w:rsidRDefault="00182627" w:rsidP="00B57A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792255" w:rsidRDefault="00182627" w:rsidP="004603EB">
            <w:pPr>
              <w:jc w:val="both"/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>Онлайн-обзор. Рубрика «Любимой книжки юбилей»</w:t>
            </w:r>
          </w:p>
          <w:p w:rsidR="00182627" w:rsidRPr="00182627" w:rsidRDefault="00182627" w:rsidP="004603EB">
            <w:pPr>
              <w:jc w:val="both"/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>(Книги юбиляры Иркутских писателей)</w:t>
            </w:r>
            <w:r>
              <w:rPr>
                <w:sz w:val="28"/>
                <w:szCs w:val="28"/>
              </w:rPr>
              <w:t xml:space="preserve"> </w:t>
            </w:r>
            <w:r w:rsidRPr="00792255">
              <w:rPr>
                <w:sz w:val="28"/>
                <w:szCs w:val="28"/>
              </w:rPr>
              <w:t>3-4, 5-9 клас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:00*</w:t>
            </w: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proofErr w:type="spellStart"/>
            <w:r w:rsidRPr="00CC0F66">
              <w:rPr>
                <w:sz w:val="28"/>
                <w:szCs w:val="28"/>
              </w:rPr>
              <w:t>Слатина</w:t>
            </w:r>
            <w:proofErr w:type="spellEnd"/>
            <w:r w:rsidRPr="00CC0F66">
              <w:rPr>
                <w:sz w:val="28"/>
                <w:szCs w:val="28"/>
              </w:rPr>
              <w:t xml:space="preserve"> </w:t>
            </w:r>
            <w:r w:rsidRPr="00CC0F66">
              <w:rPr>
                <w:sz w:val="28"/>
                <w:szCs w:val="28"/>
              </w:rPr>
              <w:t>Н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82627" w:rsidRPr="005B0D5E" w:rsidTr="00DE40D0">
        <w:trPr>
          <w:trHeight w:val="5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27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182627" w:rsidRDefault="00182627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82627">
              <w:rPr>
                <w:rFonts w:eastAsia="Calibri"/>
                <w:b/>
                <w:sz w:val="28"/>
                <w:szCs w:val="28"/>
              </w:rPr>
              <w:t>19.0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Pr="00792255" w:rsidRDefault="00182627" w:rsidP="004603EB">
            <w:pPr>
              <w:jc w:val="both"/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 xml:space="preserve">Выставка-размышление «Родные судьба» </w:t>
            </w:r>
          </w:p>
          <w:p w:rsidR="00182627" w:rsidRPr="00182627" w:rsidRDefault="00182627" w:rsidP="004603EB">
            <w:pPr>
              <w:jc w:val="both"/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>(к 95-летию П. Проскурина)</w:t>
            </w:r>
            <w:r>
              <w:rPr>
                <w:sz w:val="28"/>
                <w:szCs w:val="28"/>
              </w:rPr>
              <w:t xml:space="preserve"> </w:t>
            </w:r>
            <w:r w:rsidRPr="00792255">
              <w:rPr>
                <w:sz w:val="28"/>
                <w:szCs w:val="28"/>
              </w:rPr>
              <w:t>Взрослые, пенсион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182627" w:rsidRDefault="00182627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27" w:rsidRDefault="00182627" w:rsidP="00182627">
            <w:pPr>
              <w:jc w:val="center"/>
              <w:rPr>
                <w:sz w:val="28"/>
                <w:szCs w:val="28"/>
              </w:rPr>
            </w:pPr>
            <w:r w:rsidRPr="000F6BCF">
              <w:rPr>
                <w:sz w:val="28"/>
                <w:szCs w:val="28"/>
              </w:rPr>
              <w:t xml:space="preserve">Кудреватых </w:t>
            </w:r>
            <w:r w:rsidRPr="000F6BCF">
              <w:rPr>
                <w:sz w:val="28"/>
                <w:szCs w:val="28"/>
              </w:rPr>
              <w:t>Н. Л.</w:t>
            </w:r>
          </w:p>
        </w:tc>
      </w:tr>
      <w:tr w:rsidR="00EE2BF9" w:rsidRPr="005B0D5E" w:rsidTr="00E31772">
        <w:trPr>
          <w:trHeight w:val="2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EE2BF9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9A62D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Pr="00EE2BF9" w:rsidRDefault="00EE2BF9" w:rsidP="004603EB">
            <w:pPr>
              <w:jc w:val="center"/>
              <w:rPr>
                <w:b/>
                <w:sz w:val="28"/>
                <w:szCs w:val="28"/>
              </w:rPr>
            </w:pPr>
            <w:r w:rsidRPr="00EE2BF9">
              <w:rPr>
                <w:b/>
                <w:sz w:val="28"/>
                <w:szCs w:val="28"/>
              </w:rPr>
              <w:t>20.0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Pr="00114185" w:rsidRDefault="00EE2BF9" w:rsidP="00EE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С «</w:t>
            </w:r>
            <w:proofErr w:type="spellStart"/>
            <w:r>
              <w:rPr>
                <w:sz w:val="28"/>
                <w:szCs w:val="28"/>
              </w:rPr>
              <w:t>Сиби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Default="00EE2BF9" w:rsidP="004603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EE2BF9" w:rsidRDefault="00EE2BF9" w:rsidP="004603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:rsidR="00EE2BF9" w:rsidRDefault="00EE2BF9" w:rsidP="004603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Default="00EE2BF9" w:rsidP="00E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Е.В.</w:t>
            </w:r>
          </w:p>
        </w:tc>
      </w:tr>
      <w:tr w:rsidR="00EE2BF9" w:rsidRPr="005B0D5E" w:rsidTr="001C5E29">
        <w:trPr>
          <w:trHeight w:val="59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21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530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 среди юно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Default="00EE2BF9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EE2BF9" w:rsidRPr="00A5005A" w:rsidRDefault="00EE2BF9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Pr="00A5005A" w:rsidRDefault="00EE2BF9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EE2BF9" w:rsidRPr="005B0D5E" w:rsidTr="00212A0F">
        <w:trPr>
          <w:trHeight w:val="59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640A71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22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jc w:val="both"/>
              <w:rPr>
                <w:sz w:val="28"/>
                <w:szCs w:val="28"/>
              </w:rPr>
            </w:pPr>
            <w:r w:rsidRPr="00CC0F66">
              <w:rPr>
                <w:sz w:val="28"/>
                <w:szCs w:val="28"/>
              </w:rPr>
              <w:t>Литературно-семейный салон «Гармония»</w:t>
            </w:r>
          </w:p>
          <w:p w:rsidR="00EE2BF9" w:rsidRDefault="00EE2BF9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0F66">
              <w:rPr>
                <w:sz w:val="28"/>
                <w:szCs w:val="28"/>
              </w:rPr>
              <w:t>Семейный праздник</w:t>
            </w:r>
            <w:r>
              <w:rPr>
                <w:sz w:val="28"/>
                <w:szCs w:val="28"/>
              </w:rPr>
              <w:t xml:space="preserve"> </w:t>
            </w:r>
            <w:r w:rsidRPr="00CC0F66">
              <w:rPr>
                <w:sz w:val="28"/>
                <w:szCs w:val="28"/>
              </w:rPr>
              <w:t xml:space="preserve">«Забавы Зимушки-зимы» </w:t>
            </w:r>
            <w:proofErr w:type="spellStart"/>
            <w:r w:rsidRPr="00CC0F66">
              <w:rPr>
                <w:sz w:val="28"/>
                <w:szCs w:val="28"/>
              </w:rPr>
              <w:t>Дошк</w:t>
            </w:r>
            <w:proofErr w:type="spellEnd"/>
            <w:r w:rsidRPr="00CC0F66">
              <w:rPr>
                <w:sz w:val="28"/>
                <w:szCs w:val="28"/>
              </w:rPr>
              <w:t>.+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0F6BCF" w:rsidRDefault="00EE2BF9" w:rsidP="00EE2BF9">
            <w:pPr>
              <w:jc w:val="center"/>
              <w:rPr>
                <w:sz w:val="28"/>
                <w:szCs w:val="28"/>
              </w:rPr>
            </w:pPr>
            <w:proofErr w:type="spellStart"/>
            <w:r w:rsidRPr="00CC0F66">
              <w:rPr>
                <w:sz w:val="28"/>
                <w:szCs w:val="28"/>
              </w:rPr>
              <w:t>Бобкова</w:t>
            </w:r>
            <w:proofErr w:type="spellEnd"/>
            <w:r w:rsidRPr="00CC0F66">
              <w:rPr>
                <w:sz w:val="28"/>
                <w:szCs w:val="28"/>
              </w:rPr>
              <w:t xml:space="preserve"> </w:t>
            </w:r>
            <w:r w:rsidRPr="00CC0F66">
              <w:rPr>
                <w:sz w:val="28"/>
                <w:szCs w:val="28"/>
              </w:rPr>
              <w:t>О.В.</w:t>
            </w:r>
          </w:p>
        </w:tc>
      </w:tr>
      <w:tr w:rsidR="00EE2BF9" w:rsidRPr="005B0D5E" w:rsidTr="0008502E">
        <w:trPr>
          <w:trHeight w:val="5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EE2BF9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640A71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E77E6A" w:rsidRDefault="00EE2BF9" w:rsidP="00530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волейболу среди юно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Default="00EE2BF9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EE2BF9" w:rsidRPr="00A5005A" w:rsidRDefault="00EE2BF9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Pr="00A5005A" w:rsidRDefault="00EE2BF9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Н.А.</w:t>
            </w:r>
          </w:p>
        </w:tc>
      </w:tr>
      <w:tr w:rsidR="00EE2BF9" w:rsidRPr="005B0D5E" w:rsidTr="00BD14A1">
        <w:trPr>
          <w:trHeight w:val="2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23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осмотр книг современных писательниц</w:t>
            </w:r>
          </w:p>
          <w:p w:rsidR="00EE2BF9" w:rsidRDefault="00EE2BF9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кие разные Татьяны» </w:t>
            </w:r>
            <w:r w:rsidRPr="00792255">
              <w:rPr>
                <w:sz w:val="28"/>
                <w:szCs w:val="28"/>
              </w:rPr>
              <w:t>Юношество, взрослые, пенсион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EE2BF9" w:rsidRPr="00B60A1B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7E386E" w:rsidRDefault="00EE2BF9" w:rsidP="00EE2BF9">
            <w:pPr>
              <w:jc w:val="center"/>
              <w:rPr>
                <w:sz w:val="28"/>
                <w:szCs w:val="28"/>
              </w:rPr>
            </w:pPr>
            <w:r w:rsidRPr="007E386E">
              <w:rPr>
                <w:sz w:val="28"/>
                <w:szCs w:val="28"/>
              </w:rPr>
              <w:t xml:space="preserve">Рогачева </w:t>
            </w:r>
            <w:r w:rsidRPr="007E386E">
              <w:rPr>
                <w:sz w:val="28"/>
                <w:szCs w:val="28"/>
              </w:rPr>
              <w:t>Л. Н.</w:t>
            </w:r>
          </w:p>
          <w:p w:rsidR="00EE2BF9" w:rsidRDefault="00EE2BF9" w:rsidP="00EE2BF9">
            <w:pPr>
              <w:jc w:val="center"/>
              <w:rPr>
                <w:sz w:val="28"/>
                <w:szCs w:val="28"/>
              </w:rPr>
            </w:pPr>
            <w:r w:rsidRPr="007E386E">
              <w:rPr>
                <w:sz w:val="28"/>
                <w:szCs w:val="28"/>
              </w:rPr>
              <w:t>Козлова</w:t>
            </w:r>
            <w:r w:rsidRPr="007E386E">
              <w:rPr>
                <w:sz w:val="28"/>
                <w:szCs w:val="28"/>
              </w:rPr>
              <w:t xml:space="preserve"> Е.Л.</w:t>
            </w:r>
          </w:p>
          <w:p w:rsidR="00EE2BF9" w:rsidRDefault="00EE2BF9" w:rsidP="00EE2BF9">
            <w:pPr>
              <w:jc w:val="center"/>
              <w:rPr>
                <w:sz w:val="28"/>
                <w:szCs w:val="28"/>
              </w:rPr>
            </w:pPr>
            <w:r w:rsidRPr="004130E1">
              <w:rPr>
                <w:sz w:val="28"/>
                <w:szCs w:val="28"/>
              </w:rPr>
              <w:t>Кудреват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</w:t>
            </w:r>
            <w:r w:rsidRPr="004130E1">
              <w:rPr>
                <w:sz w:val="28"/>
                <w:szCs w:val="28"/>
              </w:rPr>
              <w:t>Л.</w:t>
            </w:r>
          </w:p>
        </w:tc>
      </w:tr>
      <w:tr w:rsidR="00EE2BF9" w:rsidRPr="005B0D5E" w:rsidTr="001278E3">
        <w:trPr>
          <w:trHeight w:val="7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EE2BF9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jc w:val="both"/>
              <w:rPr>
                <w:sz w:val="28"/>
                <w:szCs w:val="28"/>
              </w:rPr>
            </w:pPr>
            <w:r w:rsidRPr="00CC0F66">
              <w:rPr>
                <w:sz w:val="28"/>
                <w:szCs w:val="28"/>
              </w:rPr>
              <w:t>Книжная выставка</w:t>
            </w:r>
            <w:r>
              <w:rPr>
                <w:sz w:val="28"/>
                <w:szCs w:val="28"/>
              </w:rPr>
              <w:t xml:space="preserve"> </w:t>
            </w:r>
            <w:r w:rsidRPr="00CC0F66">
              <w:rPr>
                <w:sz w:val="28"/>
                <w:szCs w:val="28"/>
              </w:rPr>
              <w:t>«Звезда по имени Высоцкий»</w:t>
            </w:r>
            <w:r>
              <w:rPr>
                <w:sz w:val="28"/>
                <w:szCs w:val="28"/>
              </w:rPr>
              <w:t xml:space="preserve"> </w:t>
            </w:r>
            <w:r w:rsidRPr="00CC0F66">
              <w:rPr>
                <w:sz w:val="28"/>
                <w:szCs w:val="28"/>
              </w:rPr>
              <w:t>5-9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7E386E" w:rsidRDefault="00EE2BF9" w:rsidP="00EE2BF9">
            <w:pPr>
              <w:jc w:val="center"/>
              <w:rPr>
                <w:sz w:val="28"/>
                <w:szCs w:val="28"/>
              </w:rPr>
            </w:pPr>
            <w:r w:rsidRPr="00CC0F66">
              <w:rPr>
                <w:sz w:val="28"/>
                <w:szCs w:val="28"/>
              </w:rPr>
              <w:t xml:space="preserve">Прудникова </w:t>
            </w:r>
            <w:r w:rsidRPr="00CC0F66">
              <w:rPr>
                <w:sz w:val="28"/>
                <w:szCs w:val="28"/>
              </w:rPr>
              <w:t>М.П.</w:t>
            </w:r>
          </w:p>
        </w:tc>
      </w:tr>
      <w:tr w:rsidR="00EE2BF9" w:rsidRPr="005B0D5E" w:rsidTr="00DE40D0">
        <w:trPr>
          <w:trHeight w:val="7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EE2BF9" w:rsidRDefault="00EE2BF9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E2BF9">
              <w:rPr>
                <w:rFonts w:eastAsia="Calibri"/>
                <w:b/>
                <w:sz w:val="28"/>
                <w:szCs w:val="28"/>
              </w:rPr>
              <w:t>24.0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-игровая программа  </w:t>
            </w:r>
          </w:p>
          <w:p w:rsidR="00EE2BF9" w:rsidRPr="00B07E01" w:rsidRDefault="00EE2BF9" w:rsidP="0046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уденческая дивная, веселая пора» Юноше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:00*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EE2BF9" w:rsidRPr="00B07E01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5E0545" w:rsidRDefault="00EE2BF9" w:rsidP="00EE2BF9">
            <w:pPr>
              <w:jc w:val="center"/>
              <w:rPr>
                <w:sz w:val="28"/>
                <w:szCs w:val="28"/>
              </w:rPr>
            </w:pPr>
            <w:r w:rsidRPr="007E386E">
              <w:rPr>
                <w:sz w:val="28"/>
                <w:szCs w:val="28"/>
              </w:rPr>
              <w:t xml:space="preserve">Рогачева </w:t>
            </w:r>
            <w:r w:rsidRPr="007E386E">
              <w:rPr>
                <w:sz w:val="28"/>
                <w:szCs w:val="28"/>
              </w:rPr>
              <w:t>Л. Н.</w:t>
            </w:r>
          </w:p>
        </w:tc>
      </w:tr>
      <w:tr w:rsidR="00EE2BF9" w:rsidRPr="005B0D5E" w:rsidTr="00AA3CBE">
        <w:trPr>
          <w:trHeight w:val="1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3D2516" w:rsidRDefault="00EE2BF9" w:rsidP="005302B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792255" w:rsidRDefault="00EE2BF9" w:rsidP="004603EB">
            <w:pPr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>Вечер бардовской песни «Судьбу не обойти на вираже»</w:t>
            </w:r>
          </w:p>
          <w:p w:rsidR="00EE2BF9" w:rsidRDefault="00EE2BF9" w:rsidP="004603EB">
            <w:pPr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 xml:space="preserve"> (к 85-летию В. Высоцкого)</w:t>
            </w:r>
          </w:p>
          <w:p w:rsidR="00EE2BF9" w:rsidRDefault="00EE2BF9" w:rsidP="0046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92255">
              <w:rPr>
                <w:sz w:val="28"/>
                <w:szCs w:val="28"/>
              </w:rPr>
              <w:t>Литературная</w:t>
            </w:r>
            <w:r>
              <w:rPr>
                <w:sz w:val="28"/>
                <w:szCs w:val="28"/>
              </w:rPr>
              <w:t xml:space="preserve"> гостиная.</w:t>
            </w:r>
          </w:p>
          <w:p w:rsidR="00EE2BF9" w:rsidRDefault="00EE2BF9" w:rsidP="004603E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:00*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7E386E" w:rsidRDefault="00EE2BF9" w:rsidP="00EE2BF9">
            <w:pPr>
              <w:jc w:val="center"/>
              <w:rPr>
                <w:sz w:val="28"/>
                <w:szCs w:val="28"/>
              </w:rPr>
            </w:pPr>
            <w:proofErr w:type="spellStart"/>
            <w:r w:rsidRPr="002B50B8">
              <w:rPr>
                <w:sz w:val="28"/>
                <w:szCs w:val="28"/>
              </w:rPr>
              <w:t>Ладик</w:t>
            </w:r>
            <w:proofErr w:type="spellEnd"/>
            <w:r w:rsidRPr="002B50B8">
              <w:rPr>
                <w:sz w:val="28"/>
                <w:szCs w:val="28"/>
              </w:rPr>
              <w:t xml:space="preserve"> </w:t>
            </w:r>
            <w:r w:rsidRPr="002B50B8">
              <w:rPr>
                <w:sz w:val="28"/>
                <w:szCs w:val="28"/>
              </w:rPr>
              <w:t>Д.В.</w:t>
            </w:r>
          </w:p>
        </w:tc>
      </w:tr>
      <w:tr w:rsidR="00EE2BF9" w:rsidRPr="005B0D5E" w:rsidTr="00A96707">
        <w:trPr>
          <w:trHeight w:val="1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EE2BF9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640A71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нформации «Мороз ошибок не прощает» Дошкольн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1:00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D07C20">
              <w:rPr>
                <w:kern w:val="36"/>
                <w:sz w:val="28"/>
                <w:szCs w:val="28"/>
              </w:rPr>
              <w:t>Библиотека       «Спутник»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EE2BF9">
            <w:pPr>
              <w:jc w:val="center"/>
              <w:rPr>
                <w:sz w:val="28"/>
                <w:szCs w:val="28"/>
              </w:rPr>
            </w:pPr>
            <w:r w:rsidRPr="00D07C20">
              <w:rPr>
                <w:sz w:val="28"/>
                <w:szCs w:val="28"/>
              </w:rPr>
              <w:t xml:space="preserve">Тараканова </w:t>
            </w:r>
            <w:r w:rsidRPr="00D07C20">
              <w:rPr>
                <w:sz w:val="28"/>
                <w:szCs w:val="28"/>
              </w:rPr>
              <w:t>Л. С.</w:t>
            </w:r>
          </w:p>
        </w:tc>
      </w:tr>
      <w:tr w:rsidR="00EE2BF9" w:rsidRPr="005B0D5E" w:rsidTr="0073496F">
        <w:trPr>
          <w:trHeight w:val="56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</w:rPr>
              <w:t>25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CC0F66" w:rsidRDefault="00EE2BF9" w:rsidP="004603EB">
            <w:pPr>
              <w:rPr>
                <w:sz w:val="28"/>
                <w:szCs w:val="28"/>
              </w:rPr>
            </w:pPr>
            <w:r w:rsidRPr="00CC0F66">
              <w:rPr>
                <w:sz w:val="28"/>
                <w:szCs w:val="28"/>
              </w:rPr>
              <w:t>Историко-литературный час</w:t>
            </w:r>
            <w:r>
              <w:rPr>
                <w:sz w:val="28"/>
                <w:szCs w:val="28"/>
              </w:rPr>
              <w:t xml:space="preserve"> </w:t>
            </w:r>
            <w:r w:rsidRPr="00CC0F66">
              <w:rPr>
                <w:sz w:val="28"/>
                <w:szCs w:val="28"/>
              </w:rPr>
              <w:t>«Блокадное детство»</w:t>
            </w:r>
          </w:p>
          <w:p w:rsidR="00EE2BF9" w:rsidRDefault="00EE2BF9" w:rsidP="004603EB">
            <w:pPr>
              <w:rPr>
                <w:sz w:val="28"/>
                <w:szCs w:val="28"/>
              </w:rPr>
            </w:pPr>
            <w:r w:rsidRPr="00CC0F66">
              <w:rPr>
                <w:sz w:val="28"/>
                <w:szCs w:val="28"/>
              </w:rPr>
              <w:t>5-7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3:00</w:t>
            </w:r>
          </w:p>
          <w:p w:rsidR="00EE2BF9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ДБ</w:t>
            </w:r>
          </w:p>
          <w:p w:rsidR="00EE2BF9" w:rsidRPr="00D07C20" w:rsidRDefault="00EE2BF9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Pr="00D07C20" w:rsidRDefault="00EE2BF9" w:rsidP="00EE2BF9">
            <w:pPr>
              <w:jc w:val="center"/>
              <w:rPr>
                <w:sz w:val="28"/>
                <w:szCs w:val="28"/>
              </w:rPr>
            </w:pPr>
            <w:r w:rsidRPr="00CC0F66">
              <w:rPr>
                <w:sz w:val="28"/>
                <w:szCs w:val="28"/>
              </w:rPr>
              <w:t xml:space="preserve">Прудникова </w:t>
            </w:r>
            <w:r w:rsidRPr="00CC0F66">
              <w:rPr>
                <w:sz w:val="28"/>
                <w:szCs w:val="28"/>
              </w:rPr>
              <w:t>М.П.</w:t>
            </w:r>
          </w:p>
        </w:tc>
      </w:tr>
      <w:tr w:rsidR="00EE2BF9" w:rsidRPr="005B0D5E" w:rsidTr="00DE40D0">
        <w:trPr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EE2BF9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Default="00EE2BF9" w:rsidP="00EE2BF9">
            <w:pPr>
              <w:rPr>
                <w:sz w:val="28"/>
                <w:szCs w:val="28"/>
              </w:rPr>
            </w:pPr>
            <w:r w:rsidRPr="00533732">
              <w:rPr>
                <w:sz w:val="28"/>
                <w:szCs w:val="28"/>
              </w:rPr>
              <w:t xml:space="preserve">Концерт, посвященный дню рождению </w:t>
            </w:r>
            <w:proofErr w:type="spellStart"/>
            <w:r w:rsidRPr="00533732">
              <w:rPr>
                <w:sz w:val="28"/>
                <w:szCs w:val="28"/>
              </w:rPr>
              <w:t>В.Высоцкого</w:t>
            </w:r>
            <w:proofErr w:type="spellEnd"/>
            <w:r w:rsidRPr="0053373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Default="00EE2BF9" w:rsidP="00E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00 </w:t>
            </w:r>
          </w:p>
          <w:p w:rsidR="00EE2BF9" w:rsidRDefault="00EE2BF9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:rsidR="00EE2BF9" w:rsidRDefault="00EE2BF9" w:rsidP="00EE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Default="00EE2BF9" w:rsidP="00E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шиц Е.И.</w:t>
            </w:r>
          </w:p>
          <w:p w:rsidR="00EE2BF9" w:rsidRDefault="00EE2BF9" w:rsidP="00E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Г.В.</w:t>
            </w:r>
          </w:p>
        </w:tc>
      </w:tr>
      <w:tr w:rsidR="00EE2BF9" w:rsidRPr="005B0D5E" w:rsidTr="00DE40D0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F9" w:rsidRPr="0061791E" w:rsidRDefault="00EE2BF9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F9" w:rsidRDefault="00EE2BF9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Pr="00A5005A" w:rsidRDefault="009A62D8" w:rsidP="003D25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Default="009A62D8" w:rsidP="005302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9A62D8" w:rsidRPr="00A5005A" w:rsidRDefault="009A62D8" w:rsidP="005302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F9" w:rsidRPr="00A5005A" w:rsidRDefault="009A62D8" w:rsidP="009A62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ицкий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9A62D8" w:rsidRPr="005B0D5E" w:rsidTr="00FE1CC4">
        <w:trPr>
          <w:trHeight w:val="59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D8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640A71" w:rsidRDefault="009A62D8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26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46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памяти «Блокада» Юноше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9A62D8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4:00*</w:t>
            </w:r>
          </w:p>
          <w:p w:rsidR="009A62D8" w:rsidRDefault="009A62D8" w:rsidP="009A62D8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 w:rsidRPr="00D07C20">
              <w:rPr>
                <w:kern w:val="36"/>
                <w:sz w:val="28"/>
                <w:szCs w:val="28"/>
              </w:rPr>
              <w:t>Библиотека       «Спутник»</w:t>
            </w:r>
            <w:r>
              <w:rPr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9A62D8">
            <w:pPr>
              <w:jc w:val="center"/>
              <w:rPr>
                <w:sz w:val="28"/>
                <w:szCs w:val="28"/>
              </w:rPr>
            </w:pPr>
            <w:r w:rsidRPr="00D07C20">
              <w:rPr>
                <w:sz w:val="28"/>
                <w:szCs w:val="28"/>
              </w:rPr>
              <w:t xml:space="preserve">Тараканова </w:t>
            </w:r>
            <w:r w:rsidRPr="00D07C20">
              <w:rPr>
                <w:sz w:val="28"/>
                <w:szCs w:val="28"/>
              </w:rPr>
              <w:t>Л. С.</w:t>
            </w:r>
          </w:p>
        </w:tc>
      </w:tr>
      <w:tr w:rsidR="009A62D8" w:rsidRPr="005B0D5E" w:rsidTr="00DE40D0">
        <w:trPr>
          <w:trHeight w:val="5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D8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Pr="003D2516" w:rsidRDefault="009A62D8" w:rsidP="005302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Pr="00A5005A" w:rsidRDefault="009A62D8" w:rsidP="003D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Default="009A62D8" w:rsidP="004603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9A62D8" w:rsidRPr="00A5005A" w:rsidRDefault="009A62D8" w:rsidP="004603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Pr="00A5005A" w:rsidRDefault="009A62D8" w:rsidP="004603E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ицкий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  <w:tr w:rsidR="009A62D8" w:rsidRPr="005B0D5E" w:rsidTr="003718AF">
        <w:trPr>
          <w:trHeight w:val="6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D8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9A62D8" w:rsidRDefault="009A62D8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A62D8">
              <w:rPr>
                <w:rFonts w:eastAsia="Calibri"/>
                <w:b/>
                <w:sz w:val="28"/>
                <w:szCs w:val="28"/>
              </w:rPr>
              <w:t>27.0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460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олка «Легендарный Сибиряк»</w:t>
            </w:r>
          </w:p>
          <w:p w:rsidR="009A62D8" w:rsidRDefault="009A62D8" w:rsidP="004603EB">
            <w:pPr>
              <w:rPr>
                <w:sz w:val="28"/>
                <w:szCs w:val="28"/>
              </w:rPr>
            </w:pPr>
            <w:r w:rsidRPr="00BC6970">
              <w:rPr>
                <w:sz w:val="28"/>
                <w:szCs w:val="28"/>
              </w:rPr>
              <w:t>(120 лет со дня рождения А.П. Белобородова)</w:t>
            </w:r>
          </w:p>
          <w:p w:rsidR="009A62D8" w:rsidRDefault="009A62D8" w:rsidP="004603EB">
            <w:pPr>
              <w:rPr>
                <w:sz w:val="28"/>
                <w:szCs w:val="28"/>
              </w:rPr>
            </w:pPr>
            <w:r w:rsidRPr="00792255">
              <w:rPr>
                <w:sz w:val="28"/>
                <w:szCs w:val="28"/>
              </w:rPr>
              <w:t>Юношество, взрослые, пенсионе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:00</w:t>
            </w:r>
          </w:p>
          <w:p w:rsidR="009A62D8" w:rsidRDefault="009A62D8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9A62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В.</w:t>
            </w:r>
          </w:p>
          <w:p w:rsidR="009A62D8" w:rsidRPr="007E386E" w:rsidRDefault="009A62D8" w:rsidP="009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ных </w:t>
            </w:r>
            <w:r>
              <w:rPr>
                <w:sz w:val="28"/>
                <w:szCs w:val="28"/>
              </w:rPr>
              <w:t>А.А.</w:t>
            </w:r>
          </w:p>
        </w:tc>
      </w:tr>
      <w:tr w:rsidR="009A62D8" w:rsidRPr="005B0D5E" w:rsidTr="00E21329">
        <w:trPr>
          <w:trHeight w:val="26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D8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640A71" w:rsidRDefault="009A62D8" w:rsidP="005150E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29.0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640A71" w:rsidRDefault="009A62D8" w:rsidP="00897C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евнования по волейболу среди муж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Default="009A62D8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9A62D8" w:rsidRPr="00A5005A" w:rsidRDefault="009A62D8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Тру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Pr="00A5005A" w:rsidRDefault="009A62D8" w:rsidP="00460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.А.</w:t>
            </w:r>
          </w:p>
        </w:tc>
      </w:tr>
      <w:tr w:rsidR="009A62D8" w:rsidRPr="005B0D5E" w:rsidTr="00DE40D0">
        <w:trPr>
          <w:trHeight w:val="8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D8" w:rsidRPr="0061791E" w:rsidRDefault="009A62D8" w:rsidP="00B5440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9A62D8" w:rsidRDefault="009A62D8" w:rsidP="004603E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A62D8">
              <w:rPr>
                <w:rFonts w:eastAsia="Calibri"/>
                <w:b/>
                <w:sz w:val="28"/>
                <w:szCs w:val="28"/>
              </w:rPr>
              <w:t>31.0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«Генерал Земли Иркутской» </w:t>
            </w:r>
          </w:p>
          <w:p w:rsidR="009A62D8" w:rsidRDefault="009A62D8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0 лет со дня рождения А.П. Белобородова)</w:t>
            </w:r>
          </w:p>
          <w:p w:rsidR="009A62D8" w:rsidRDefault="009A62D8" w:rsidP="00460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:00*</w:t>
            </w:r>
          </w:p>
          <w:p w:rsidR="009A62D8" w:rsidRDefault="009A62D8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ЦГБ</w:t>
            </w:r>
          </w:p>
          <w:p w:rsidR="009A62D8" w:rsidRDefault="009A62D8" w:rsidP="004603EB">
            <w:pPr>
              <w:tabs>
                <w:tab w:val="left" w:pos="1725"/>
              </w:tabs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0F6BCF" w:rsidRDefault="009A62D8" w:rsidP="009A62D8">
            <w:pPr>
              <w:jc w:val="center"/>
              <w:rPr>
                <w:sz w:val="28"/>
                <w:szCs w:val="28"/>
              </w:rPr>
            </w:pPr>
            <w:proofErr w:type="spellStart"/>
            <w:r w:rsidRPr="000F6BCF">
              <w:rPr>
                <w:sz w:val="28"/>
                <w:szCs w:val="28"/>
              </w:rPr>
              <w:t>Ладик</w:t>
            </w:r>
            <w:proofErr w:type="spellEnd"/>
            <w:r w:rsidRPr="000F6BCF">
              <w:rPr>
                <w:sz w:val="28"/>
                <w:szCs w:val="28"/>
              </w:rPr>
              <w:t xml:space="preserve"> </w:t>
            </w:r>
            <w:r w:rsidRPr="000F6BCF">
              <w:rPr>
                <w:sz w:val="28"/>
                <w:szCs w:val="28"/>
              </w:rPr>
              <w:t>Д.В.</w:t>
            </w:r>
          </w:p>
          <w:p w:rsidR="009A62D8" w:rsidRDefault="009A62D8" w:rsidP="009A62D8">
            <w:pPr>
              <w:jc w:val="center"/>
              <w:rPr>
                <w:sz w:val="28"/>
                <w:szCs w:val="28"/>
              </w:rPr>
            </w:pPr>
            <w:r w:rsidRPr="000F6BCF">
              <w:rPr>
                <w:sz w:val="28"/>
                <w:szCs w:val="28"/>
              </w:rPr>
              <w:t xml:space="preserve">Черемных </w:t>
            </w:r>
            <w:r w:rsidRPr="000F6BCF">
              <w:rPr>
                <w:sz w:val="28"/>
                <w:szCs w:val="28"/>
              </w:rPr>
              <w:t>А.А.</w:t>
            </w:r>
          </w:p>
        </w:tc>
      </w:tr>
      <w:tr w:rsidR="009A62D8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714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B544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Каждую среду</w:t>
            </w:r>
          </w:p>
          <w:p w:rsidR="009A62D8" w:rsidRPr="005B0D5E" w:rsidRDefault="009A62D8" w:rsidP="00B544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2D8" w:rsidRPr="005B0D5E" w:rsidRDefault="009A62D8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Новая рубрика в сети «</w:t>
            </w:r>
            <w:proofErr w:type="spellStart"/>
            <w:r w:rsidRPr="005B0D5E">
              <w:rPr>
                <w:sz w:val="26"/>
                <w:szCs w:val="26"/>
              </w:rPr>
              <w:t>ВКонтакте</w:t>
            </w:r>
            <w:proofErr w:type="spellEnd"/>
            <w:r w:rsidRPr="005B0D5E">
              <w:rPr>
                <w:sz w:val="26"/>
                <w:szCs w:val="26"/>
              </w:rPr>
              <w:t>»</w:t>
            </w:r>
          </w:p>
          <w:p w:rsidR="009A62D8" w:rsidRPr="005B0D5E" w:rsidRDefault="009A62D8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 xml:space="preserve">«Бороздя просторы </w:t>
            </w:r>
            <w:proofErr w:type="spellStart"/>
            <w:r w:rsidRPr="005B0D5E">
              <w:rPr>
                <w:sz w:val="26"/>
                <w:szCs w:val="26"/>
              </w:rPr>
              <w:t>НЭБа</w:t>
            </w:r>
            <w:proofErr w:type="spellEnd"/>
            <w:r w:rsidRPr="005B0D5E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B54409">
            <w:pPr>
              <w:tabs>
                <w:tab w:val="left" w:pos="1725"/>
              </w:tabs>
              <w:jc w:val="center"/>
              <w:rPr>
                <w:kern w:val="36"/>
                <w:sz w:val="26"/>
                <w:szCs w:val="26"/>
              </w:rPr>
            </w:pPr>
            <w:r w:rsidRPr="005B0D5E">
              <w:rPr>
                <w:kern w:val="36"/>
                <w:sz w:val="26"/>
                <w:szCs w:val="26"/>
              </w:rPr>
              <w:t>10:00</w:t>
            </w:r>
          </w:p>
          <w:p w:rsidR="009A62D8" w:rsidRPr="005B0D5E" w:rsidRDefault="009A62D8" w:rsidP="00B54409">
            <w:pPr>
              <w:tabs>
                <w:tab w:val="left" w:pos="1725"/>
              </w:tabs>
              <w:jc w:val="center"/>
              <w:rPr>
                <w:kern w:val="36"/>
                <w:sz w:val="26"/>
                <w:szCs w:val="26"/>
              </w:rPr>
            </w:pPr>
            <w:r w:rsidRPr="005B0D5E">
              <w:rPr>
                <w:kern w:val="36"/>
                <w:sz w:val="26"/>
                <w:szCs w:val="26"/>
              </w:rPr>
              <w:t>Ц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Титова Е.А.</w:t>
            </w:r>
          </w:p>
        </w:tc>
      </w:tr>
      <w:tr w:rsidR="009A62D8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714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Каждое воскресень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2D8" w:rsidRPr="005B0D5E" w:rsidRDefault="009A62D8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Заседание клуба колле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11:00</w:t>
            </w:r>
          </w:p>
          <w:p w:rsidR="009A62D8" w:rsidRPr="005B0D5E" w:rsidRDefault="009A62D8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Борисова Т.А.</w:t>
            </w:r>
          </w:p>
        </w:tc>
      </w:tr>
      <w:tr w:rsidR="009A62D8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B54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B54409">
            <w:pPr>
              <w:jc w:val="center"/>
              <w:rPr>
                <w:b/>
                <w:sz w:val="26"/>
                <w:szCs w:val="26"/>
              </w:rPr>
            </w:pPr>
            <w:r w:rsidRPr="005B0D5E">
              <w:rPr>
                <w:b/>
                <w:sz w:val="26"/>
                <w:szCs w:val="26"/>
              </w:rPr>
              <w:t>В течение меся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62D8" w:rsidRPr="005B0D5E" w:rsidRDefault="009A62D8" w:rsidP="00632151">
            <w:pPr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Показ экспозиции «Животный мир», «Советский период», «Крестьянский быт», «Мещанский быт», «</w:t>
            </w:r>
            <w:proofErr w:type="spellStart"/>
            <w:r w:rsidRPr="005B0D5E">
              <w:rPr>
                <w:sz w:val="26"/>
                <w:szCs w:val="26"/>
              </w:rPr>
              <w:t>Тофалария</w:t>
            </w:r>
            <w:proofErr w:type="spellEnd"/>
            <w:r w:rsidRPr="005B0D5E">
              <w:rPr>
                <w:sz w:val="26"/>
                <w:szCs w:val="26"/>
              </w:rPr>
              <w:t xml:space="preserve">»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(в течение дня)</w:t>
            </w:r>
          </w:p>
          <w:p w:rsidR="009A62D8" w:rsidRPr="005B0D5E" w:rsidRDefault="009A62D8" w:rsidP="00B54409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Pr="005B0D5E" w:rsidRDefault="009A62D8" w:rsidP="007858AE">
            <w:pPr>
              <w:jc w:val="center"/>
              <w:rPr>
                <w:sz w:val="26"/>
                <w:szCs w:val="26"/>
              </w:rPr>
            </w:pPr>
            <w:r w:rsidRPr="005B0D5E">
              <w:rPr>
                <w:sz w:val="26"/>
                <w:szCs w:val="26"/>
              </w:rPr>
              <w:t>Борисова Т.А.</w:t>
            </w:r>
          </w:p>
        </w:tc>
      </w:tr>
      <w:tr w:rsidR="009A62D8" w:rsidRPr="005B0D5E" w:rsidTr="00DE40D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2D8" w:rsidRDefault="009A62D8" w:rsidP="00B54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Pr="007858AE" w:rsidRDefault="009A62D8" w:rsidP="005302BE">
            <w:pPr>
              <w:jc w:val="center"/>
              <w:rPr>
                <w:b/>
                <w:sz w:val="28"/>
                <w:szCs w:val="28"/>
              </w:rPr>
            </w:pPr>
            <w:r w:rsidRPr="007858AE">
              <w:rPr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62D8" w:rsidRPr="00F23E54" w:rsidRDefault="009A62D8" w:rsidP="005302BE">
            <w:pPr>
              <w:jc w:val="both"/>
              <w:rPr>
                <w:sz w:val="28"/>
                <w:szCs w:val="28"/>
              </w:rPr>
            </w:pPr>
            <w:r w:rsidRPr="00F23E54">
              <w:rPr>
                <w:sz w:val="28"/>
                <w:szCs w:val="28"/>
              </w:rPr>
              <w:t>Выставка работ художника Красильникова «Акварельный этю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Default="009A62D8" w:rsidP="005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9A62D8" w:rsidRPr="009E2C0B" w:rsidRDefault="009A62D8" w:rsidP="00530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D8" w:rsidRPr="009E2C0B" w:rsidRDefault="009A62D8" w:rsidP="007858AE">
            <w:pPr>
              <w:jc w:val="center"/>
              <w:rPr>
                <w:sz w:val="28"/>
                <w:szCs w:val="28"/>
              </w:rPr>
            </w:pPr>
            <w:r w:rsidRPr="009E2C0B">
              <w:rPr>
                <w:sz w:val="28"/>
                <w:szCs w:val="28"/>
              </w:rPr>
              <w:t>Борисова Т.А.</w:t>
            </w:r>
          </w:p>
        </w:tc>
      </w:tr>
    </w:tbl>
    <w:p w:rsidR="002F756E" w:rsidRDefault="002F756E" w:rsidP="005B0D5E">
      <w:pPr>
        <w:pStyle w:val="a8"/>
        <w:tabs>
          <w:tab w:val="left" w:pos="1076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B576B" w:rsidRPr="005B0D5E" w:rsidRDefault="00D4623F" w:rsidP="005B0D5E">
      <w:pPr>
        <w:pStyle w:val="a8"/>
        <w:tabs>
          <w:tab w:val="left" w:pos="1076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B23F82" w:rsidRPr="001D354F">
        <w:rPr>
          <w:rFonts w:ascii="Times New Roman" w:hAnsi="Times New Roman"/>
          <w:sz w:val="28"/>
          <w:szCs w:val="28"/>
        </w:rPr>
        <w:t>Время и место мероприятий может быть изменено в рабочем порядке</w:t>
      </w:r>
      <w:r w:rsidR="00EB2956" w:rsidRPr="001D354F">
        <w:rPr>
          <w:rFonts w:ascii="Times New Roman" w:hAnsi="Times New Roman"/>
          <w:sz w:val="28"/>
          <w:szCs w:val="28"/>
        </w:rPr>
        <w:tab/>
      </w:r>
    </w:p>
    <w:p w:rsidR="00F30486" w:rsidRPr="001572E8" w:rsidRDefault="00482957" w:rsidP="00953EB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уководитель аппарата администрации                             </w:t>
      </w:r>
      <w:r w:rsidR="00174A07">
        <w:rPr>
          <w:sz w:val="28"/>
          <w:szCs w:val="28"/>
        </w:rPr>
        <w:t xml:space="preserve">                                                       </w:t>
      </w:r>
      <w:r w:rsidR="008911C0">
        <w:rPr>
          <w:sz w:val="28"/>
          <w:szCs w:val="28"/>
        </w:rPr>
        <w:t xml:space="preserve">                                </w:t>
      </w:r>
      <w:r w:rsidR="00174A07">
        <w:rPr>
          <w:sz w:val="28"/>
          <w:szCs w:val="28"/>
        </w:rPr>
        <w:t xml:space="preserve"> </w:t>
      </w:r>
      <w:proofErr w:type="spellStart"/>
      <w:r w:rsidR="00AE1A80">
        <w:rPr>
          <w:sz w:val="28"/>
          <w:szCs w:val="28"/>
        </w:rPr>
        <w:t>Н.А.Сбитнева</w:t>
      </w:r>
      <w:proofErr w:type="spellEnd"/>
    </w:p>
    <w:sectPr w:rsidR="00F30486" w:rsidRPr="001572E8" w:rsidSect="00714EA3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81D2E000" w:usb2="0001001F" w:usb3="00000000" w:csb0="00000001" w:csb1="00714418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C7B"/>
    <w:multiLevelType w:val="hybridMultilevel"/>
    <w:tmpl w:val="3BAA5FF8"/>
    <w:lvl w:ilvl="0" w:tplc="385C7A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F944F20"/>
    <w:multiLevelType w:val="hybridMultilevel"/>
    <w:tmpl w:val="55C6F13E"/>
    <w:lvl w:ilvl="0" w:tplc="DE3C5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0D37E3"/>
    <w:multiLevelType w:val="hybridMultilevel"/>
    <w:tmpl w:val="62B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692B"/>
    <w:rsid w:val="0000049D"/>
    <w:rsid w:val="000009D8"/>
    <w:rsid w:val="00000A09"/>
    <w:rsid w:val="00000D0D"/>
    <w:rsid w:val="000013A0"/>
    <w:rsid w:val="00001CE6"/>
    <w:rsid w:val="00004094"/>
    <w:rsid w:val="000046BD"/>
    <w:rsid w:val="00004E64"/>
    <w:rsid w:val="0000632A"/>
    <w:rsid w:val="00007034"/>
    <w:rsid w:val="00007595"/>
    <w:rsid w:val="00007DF2"/>
    <w:rsid w:val="0001013C"/>
    <w:rsid w:val="0001123A"/>
    <w:rsid w:val="0001281A"/>
    <w:rsid w:val="00014EB5"/>
    <w:rsid w:val="000156B5"/>
    <w:rsid w:val="00020CFD"/>
    <w:rsid w:val="00021FB1"/>
    <w:rsid w:val="000240C9"/>
    <w:rsid w:val="0002431A"/>
    <w:rsid w:val="00025B8F"/>
    <w:rsid w:val="000261EC"/>
    <w:rsid w:val="00026CD2"/>
    <w:rsid w:val="00026CFB"/>
    <w:rsid w:val="0002714F"/>
    <w:rsid w:val="0002737D"/>
    <w:rsid w:val="00030527"/>
    <w:rsid w:val="000313B4"/>
    <w:rsid w:val="000321FC"/>
    <w:rsid w:val="000329E6"/>
    <w:rsid w:val="00033D78"/>
    <w:rsid w:val="00034041"/>
    <w:rsid w:val="00034D70"/>
    <w:rsid w:val="00034F6C"/>
    <w:rsid w:val="0003576A"/>
    <w:rsid w:val="000361C3"/>
    <w:rsid w:val="00036BE5"/>
    <w:rsid w:val="00037016"/>
    <w:rsid w:val="00037975"/>
    <w:rsid w:val="000407C6"/>
    <w:rsid w:val="00040C06"/>
    <w:rsid w:val="000418FB"/>
    <w:rsid w:val="00042057"/>
    <w:rsid w:val="00043679"/>
    <w:rsid w:val="000436E0"/>
    <w:rsid w:val="000440EB"/>
    <w:rsid w:val="00045FFF"/>
    <w:rsid w:val="00046FFB"/>
    <w:rsid w:val="000502FD"/>
    <w:rsid w:val="00051020"/>
    <w:rsid w:val="00052154"/>
    <w:rsid w:val="00052398"/>
    <w:rsid w:val="000523FC"/>
    <w:rsid w:val="0005367D"/>
    <w:rsid w:val="000543A0"/>
    <w:rsid w:val="0005609B"/>
    <w:rsid w:val="000560E2"/>
    <w:rsid w:val="0005695B"/>
    <w:rsid w:val="00057537"/>
    <w:rsid w:val="000604B7"/>
    <w:rsid w:val="0006061C"/>
    <w:rsid w:val="00060753"/>
    <w:rsid w:val="00061EBE"/>
    <w:rsid w:val="00063A05"/>
    <w:rsid w:val="0006462D"/>
    <w:rsid w:val="00064BBF"/>
    <w:rsid w:val="00064F19"/>
    <w:rsid w:val="000654D3"/>
    <w:rsid w:val="00065E59"/>
    <w:rsid w:val="0006613A"/>
    <w:rsid w:val="0006788B"/>
    <w:rsid w:val="00067B04"/>
    <w:rsid w:val="000701A0"/>
    <w:rsid w:val="000711C2"/>
    <w:rsid w:val="0007227E"/>
    <w:rsid w:val="000725DF"/>
    <w:rsid w:val="000731CC"/>
    <w:rsid w:val="00073E8A"/>
    <w:rsid w:val="000756E1"/>
    <w:rsid w:val="00075892"/>
    <w:rsid w:val="00080669"/>
    <w:rsid w:val="00080D1D"/>
    <w:rsid w:val="000815BB"/>
    <w:rsid w:val="000817A5"/>
    <w:rsid w:val="00083A28"/>
    <w:rsid w:val="00083E15"/>
    <w:rsid w:val="00084491"/>
    <w:rsid w:val="000845EE"/>
    <w:rsid w:val="00086B55"/>
    <w:rsid w:val="00087C07"/>
    <w:rsid w:val="000901D9"/>
    <w:rsid w:val="000936D9"/>
    <w:rsid w:val="0009466B"/>
    <w:rsid w:val="00094EC8"/>
    <w:rsid w:val="00094F17"/>
    <w:rsid w:val="0009536E"/>
    <w:rsid w:val="0009646F"/>
    <w:rsid w:val="000965A7"/>
    <w:rsid w:val="00096FF4"/>
    <w:rsid w:val="000A0220"/>
    <w:rsid w:val="000A0433"/>
    <w:rsid w:val="000A066D"/>
    <w:rsid w:val="000A1660"/>
    <w:rsid w:val="000A2D0F"/>
    <w:rsid w:val="000A2E62"/>
    <w:rsid w:val="000A400E"/>
    <w:rsid w:val="000A424D"/>
    <w:rsid w:val="000A4470"/>
    <w:rsid w:val="000A44D6"/>
    <w:rsid w:val="000A4F85"/>
    <w:rsid w:val="000A65FD"/>
    <w:rsid w:val="000A67C1"/>
    <w:rsid w:val="000A6D3A"/>
    <w:rsid w:val="000A7410"/>
    <w:rsid w:val="000A7E79"/>
    <w:rsid w:val="000B1624"/>
    <w:rsid w:val="000B26C9"/>
    <w:rsid w:val="000B3058"/>
    <w:rsid w:val="000B576B"/>
    <w:rsid w:val="000B5A5F"/>
    <w:rsid w:val="000B7469"/>
    <w:rsid w:val="000C0002"/>
    <w:rsid w:val="000C06B9"/>
    <w:rsid w:val="000C1F10"/>
    <w:rsid w:val="000C2F01"/>
    <w:rsid w:val="000C4BE6"/>
    <w:rsid w:val="000C4E8E"/>
    <w:rsid w:val="000C5750"/>
    <w:rsid w:val="000C5C5D"/>
    <w:rsid w:val="000C6F35"/>
    <w:rsid w:val="000D018B"/>
    <w:rsid w:val="000D20EB"/>
    <w:rsid w:val="000D3183"/>
    <w:rsid w:val="000D3CA0"/>
    <w:rsid w:val="000D43FC"/>
    <w:rsid w:val="000D4461"/>
    <w:rsid w:val="000D47FF"/>
    <w:rsid w:val="000D4DE5"/>
    <w:rsid w:val="000D5306"/>
    <w:rsid w:val="000D583B"/>
    <w:rsid w:val="000D735D"/>
    <w:rsid w:val="000E0355"/>
    <w:rsid w:val="000E19BF"/>
    <w:rsid w:val="000E27A2"/>
    <w:rsid w:val="000E2E94"/>
    <w:rsid w:val="000E3425"/>
    <w:rsid w:val="000E53A4"/>
    <w:rsid w:val="000E5558"/>
    <w:rsid w:val="000E6387"/>
    <w:rsid w:val="000E769A"/>
    <w:rsid w:val="000F08A7"/>
    <w:rsid w:val="000F1142"/>
    <w:rsid w:val="000F1676"/>
    <w:rsid w:val="000F33E4"/>
    <w:rsid w:val="000F3971"/>
    <w:rsid w:val="000F40EA"/>
    <w:rsid w:val="000F444E"/>
    <w:rsid w:val="000F4838"/>
    <w:rsid w:val="000F5026"/>
    <w:rsid w:val="000F5371"/>
    <w:rsid w:val="000F5EEB"/>
    <w:rsid w:val="000F61E4"/>
    <w:rsid w:val="00100E66"/>
    <w:rsid w:val="00100F3D"/>
    <w:rsid w:val="0010190C"/>
    <w:rsid w:val="00102653"/>
    <w:rsid w:val="0010356A"/>
    <w:rsid w:val="00105C70"/>
    <w:rsid w:val="001066B0"/>
    <w:rsid w:val="00107878"/>
    <w:rsid w:val="00107E35"/>
    <w:rsid w:val="0011030D"/>
    <w:rsid w:val="001103C8"/>
    <w:rsid w:val="001104B1"/>
    <w:rsid w:val="00110B15"/>
    <w:rsid w:val="0011186B"/>
    <w:rsid w:val="0011235A"/>
    <w:rsid w:val="00112FB8"/>
    <w:rsid w:val="001132CF"/>
    <w:rsid w:val="0011740B"/>
    <w:rsid w:val="001179FB"/>
    <w:rsid w:val="00117DA4"/>
    <w:rsid w:val="00117F6D"/>
    <w:rsid w:val="001212EB"/>
    <w:rsid w:val="001212F1"/>
    <w:rsid w:val="00121F39"/>
    <w:rsid w:val="00122A47"/>
    <w:rsid w:val="00122CF8"/>
    <w:rsid w:val="001235DF"/>
    <w:rsid w:val="0012367E"/>
    <w:rsid w:val="00123DDF"/>
    <w:rsid w:val="0012417B"/>
    <w:rsid w:val="0012486B"/>
    <w:rsid w:val="00124B26"/>
    <w:rsid w:val="00125673"/>
    <w:rsid w:val="001264FD"/>
    <w:rsid w:val="001272B5"/>
    <w:rsid w:val="00127DA2"/>
    <w:rsid w:val="00131274"/>
    <w:rsid w:val="00131582"/>
    <w:rsid w:val="00132A10"/>
    <w:rsid w:val="0013341A"/>
    <w:rsid w:val="00133D60"/>
    <w:rsid w:val="0013436D"/>
    <w:rsid w:val="0013473E"/>
    <w:rsid w:val="0013632B"/>
    <w:rsid w:val="00141449"/>
    <w:rsid w:val="00141D53"/>
    <w:rsid w:val="001432C9"/>
    <w:rsid w:val="001435B4"/>
    <w:rsid w:val="00143AF2"/>
    <w:rsid w:val="00143D3D"/>
    <w:rsid w:val="00144025"/>
    <w:rsid w:val="0014448A"/>
    <w:rsid w:val="00145498"/>
    <w:rsid w:val="00145F8A"/>
    <w:rsid w:val="001465ED"/>
    <w:rsid w:val="00146F60"/>
    <w:rsid w:val="00147241"/>
    <w:rsid w:val="00150B6F"/>
    <w:rsid w:val="0015189A"/>
    <w:rsid w:val="0015368B"/>
    <w:rsid w:val="001543A3"/>
    <w:rsid w:val="00154A14"/>
    <w:rsid w:val="00154ECC"/>
    <w:rsid w:val="0015513B"/>
    <w:rsid w:val="00156B7F"/>
    <w:rsid w:val="001572E8"/>
    <w:rsid w:val="00157B9A"/>
    <w:rsid w:val="00160DCD"/>
    <w:rsid w:val="00162B73"/>
    <w:rsid w:val="00162EB1"/>
    <w:rsid w:val="00163084"/>
    <w:rsid w:val="0016318E"/>
    <w:rsid w:val="00163B88"/>
    <w:rsid w:val="00163BBC"/>
    <w:rsid w:val="001648BE"/>
    <w:rsid w:val="00164BDB"/>
    <w:rsid w:val="00166D37"/>
    <w:rsid w:val="001676A7"/>
    <w:rsid w:val="00171D65"/>
    <w:rsid w:val="00172E88"/>
    <w:rsid w:val="00173E8F"/>
    <w:rsid w:val="0017426A"/>
    <w:rsid w:val="0017491D"/>
    <w:rsid w:val="00174A07"/>
    <w:rsid w:val="001758F8"/>
    <w:rsid w:val="00180B2A"/>
    <w:rsid w:val="0018110B"/>
    <w:rsid w:val="00181515"/>
    <w:rsid w:val="00181ACF"/>
    <w:rsid w:val="00181F0E"/>
    <w:rsid w:val="00182342"/>
    <w:rsid w:val="00182627"/>
    <w:rsid w:val="00182678"/>
    <w:rsid w:val="00182880"/>
    <w:rsid w:val="00182A0A"/>
    <w:rsid w:val="0018371B"/>
    <w:rsid w:val="001838BC"/>
    <w:rsid w:val="00185D46"/>
    <w:rsid w:val="00193385"/>
    <w:rsid w:val="001936F0"/>
    <w:rsid w:val="00193DB4"/>
    <w:rsid w:val="001945AB"/>
    <w:rsid w:val="00196E29"/>
    <w:rsid w:val="001978FD"/>
    <w:rsid w:val="00197F12"/>
    <w:rsid w:val="001A01AE"/>
    <w:rsid w:val="001A0C0C"/>
    <w:rsid w:val="001A0E9B"/>
    <w:rsid w:val="001A1150"/>
    <w:rsid w:val="001A123B"/>
    <w:rsid w:val="001A163D"/>
    <w:rsid w:val="001A1721"/>
    <w:rsid w:val="001A1915"/>
    <w:rsid w:val="001A4856"/>
    <w:rsid w:val="001A661A"/>
    <w:rsid w:val="001A6898"/>
    <w:rsid w:val="001A6F87"/>
    <w:rsid w:val="001A765A"/>
    <w:rsid w:val="001B1358"/>
    <w:rsid w:val="001B2C1F"/>
    <w:rsid w:val="001B338B"/>
    <w:rsid w:val="001B3E56"/>
    <w:rsid w:val="001B4300"/>
    <w:rsid w:val="001B6A80"/>
    <w:rsid w:val="001C0467"/>
    <w:rsid w:val="001C0C06"/>
    <w:rsid w:val="001C1410"/>
    <w:rsid w:val="001C269F"/>
    <w:rsid w:val="001C2F3E"/>
    <w:rsid w:val="001C3AF6"/>
    <w:rsid w:val="001C3F3A"/>
    <w:rsid w:val="001C6216"/>
    <w:rsid w:val="001C6778"/>
    <w:rsid w:val="001C7C09"/>
    <w:rsid w:val="001D186D"/>
    <w:rsid w:val="001D29E8"/>
    <w:rsid w:val="001D354F"/>
    <w:rsid w:val="001D4A88"/>
    <w:rsid w:val="001D4BB9"/>
    <w:rsid w:val="001D4EF3"/>
    <w:rsid w:val="001D530C"/>
    <w:rsid w:val="001D5ED3"/>
    <w:rsid w:val="001D7AA7"/>
    <w:rsid w:val="001E03E1"/>
    <w:rsid w:val="001E2658"/>
    <w:rsid w:val="001E2691"/>
    <w:rsid w:val="001E2BBC"/>
    <w:rsid w:val="001E2D51"/>
    <w:rsid w:val="001E3C0C"/>
    <w:rsid w:val="001E4779"/>
    <w:rsid w:val="001E4C80"/>
    <w:rsid w:val="001E53A2"/>
    <w:rsid w:val="001E5735"/>
    <w:rsid w:val="001E640D"/>
    <w:rsid w:val="001E73A2"/>
    <w:rsid w:val="001F3710"/>
    <w:rsid w:val="001F482F"/>
    <w:rsid w:val="001F4987"/>
    <w:rsid w:val="001F4AC5"/>
    <w:rsid w:val="001F68B8"/>
    <w:rsid w:val="001F6D1B"/>
    <w:rsid w:val="001F6EFE"/>
    <w:rsid w:val="001F7591"/>
    <w:rsid w:val="002000D5"/>
    <w:rsid w:val="002003C6"/>
    <w:rsid w:val="00200B32"/>
    <w:rsid w:val="00201588"/>
    <w:rsid w:val="00201E5C"/>
    <w:rsid w:val="00203058"/>
    <w:rsid w:val="002052E6"/>
    <w:rsid w:val="0020546B"/>
    <w:rsid w:val="00206C5B"/>
    <w:rsid w:val="00206EFA"/>
    <w:rsid w:val="00206F9B"/>
    <w:rsid w:val="00210464"/>
    <w:rsid w:val="002105D0"/>
    <w:rsid w:val="002112BB"/>
    <w:rsid w:val="0021272C"/>
    <w:rsid w:val="002134DB"/>
    <w:rsid w:val="00214136"/>
    <w:rsid w:val="002146CA"/>
    <w:rsid w:val="00214F5E"/>
    <w:rsid w:val="00216313"/>
    <w:rsid w:val="00216983"/>
    <w:rsid w:val="00217A08"/>
    <w:rsid w:val="00223AEB"/>
    <w:rsid w:val="002248FF"/>
    <w:rsid w:val="002249B4"/>
    <w:rsid w:val="002253DE"/>
    <w:rsid w:val="002258E5"/>
    <w:rsid w:val="00225974"/>
    <w:rsid w:val="002271C7"/>
    <w:rsid w:val="0023044D"/>
    <w:rsid w:val="00230DF8"/>
    <w:rsid w:val="0023220B"/>
    <w:rsid w:val="00232524"/>
    <w:rsid w:val="00234948"/>
    <w:rsid w:val="002354FA"/>
    <w:rsid w:val="00235F8C"/>
    <w:rsid w:val="00237B79"/>
    <w:rsid w:val="0024209C"/>
    <w:rsid w:val="00242B52"/>
    <w:rsid w:val="00243CBF"/>
    <w:rsid w:val="00244DC7"/>
    <w:rsid w:val="00245912"/>
    <w:rsid w:val="00245D50"/>
    <w:rsid w:val="00246929"/>
    <w:rsid w:val="00250705"/>
    <w:rsid w:val="00250A16"/>
    <w:rsid w:val="00250FDC"/>
    <w:rsid w:val="00251563"/>
    <w:rsid w:val="00252914"/>
    <w:rsid w:val="00252E3E"/>
    <w:rsid w:val="002568A9"/>
    <w:rsid w:val="00256A36"/>
    <w:rsid w:val="00256C0F"/>
    <w:rsid w:val="00257288"/>
    <w:rsid w:val="00257B7A"/>
    <w:rsid w:val="00257FF1"/>
    <w:rsid w:val="00260417"/>
    <w:rsid w:val="00260F87"/>
    <w:rsid w:val="00261280"/>
    <w:rsid w:val="00261793"/>
    <w:rsid w:val="002626FE"/>
    <w:rsid w:val="002627EE"/>
    <w:rsid w:val="00263985"/>
    <w:rsid w:val="00264AD4"/>
    <w:rsid w:val="00264BA1"/>
    <w:rsid w:val="00264C83"/>
    <w:rsid w:val="00266235"/>
    <w:rsid w:val="002670EE"/>
    <w:rsid w:val="002712EF"/>
    <w:rsid w:val="00271F67"/>
    <w:rsid w:val="00273B70"/>
    <w:rsid w:val="00273C22"/>
    <w:rsid w:val="002745D2"/>
    <w:rsid w:val="00274F31"/>
    <w:rsid w:val="0027524E"/>
    <w:rsid w:val="00275961"/>
    <w:rsid w:val="002762E5"/>
    <w:rsid w:val="00276DEF"/>
    <w:rsid w:val="00281127"/>
    <w:rsid w:val="0028125C"/>
    <w:rsid w:val="00281F25"/>
    <w:rsid w:val="00283285"/>
    <w:rsid w:val="00283706"/>
    <w:rsid w:val="002842B6"/>
    <w:rsid w:val="002842DD"/>
    <w:rsid w:val="002846CF"/>
    <w:rsid w:val="0028647C"/>
    <w:rsid w:val="00290295"/>
    <w:rsid w:val="00290EFE"/>
    <w:rsid w:val="00291857"/>
    <w:rsid w:val="00292B88"/>
    <w:rsid w:val="00293C3D"/>
    <w:rsid w:val="002955F7"/>
    <w:rsid w:val="00295657"/>
    <w:rsid w:val="00295C05"/>
    <w:rsid w:val="00296A09"/>
    <w:rsid w:val="002A0A35"/>
    <w:rsid w:val="002A25A6"/>
    <w:rsid w:val="002A2C5C"/>
    <w:rsid w:val="002A4B18"/>
    <w:rsid w:val="002B0765"/>
    <w:rsid w:val="002B1AE3"/>
    <w:rsid w:val="002B1CA2"/>
    <w:rsid w:val="002B35A3"/>
    <w:rsid w:val="002B3972"/>
    <w:rsid w:val="002B3ED2"/>
    <w:rsid w:val="002B430C"/>
    <w:rsid w:val="002B6730"/>
    <w:rsid w:val="002B6DE5"/>
    <w:rsid w:val="002B77A6"/>
    <w:rsid w:val="002B7C3C"/>
    <w:rsid w:val="002C383C"/>
    <w:rsid w:val="002C46A8"/>
    <w:rsid w:val="002C4CA6"/>
    <w:rsid w:val="002C67D1"/>
    <w:rsid w:val="002C696A"/>
    <w:rsid w:val="002C6E24"/>
    <w:rsid w:val="002D06A3"/>
    <w:rsid w:val="002D50AA"/>
    <w:rsid w:val="002D695A"/>
    <w:rsid w:val="002D73E3"/>
    <w:rsid w:val="002E0286"/>
    <w:rsid w:val="002E0A83"/>
    <w:rsid w:val="002E15AC"/>
    <w:rsid w:val="002E2300"/>
    <w:rsid w:val="002E393C"/>
    <w:rsid w:val="002E3974"/>
    <w:rsid w:val="002E3F68"/>
    <w:rsid w:val="002E6DDE"/>
    <w:rsid w:val="002E7A18"/>
    <w:rsid w:val="002F26E7"/>
    <w:rsid w:val="002F29EC"/>
    <w:rsid w:val="002F32AF"/>
    <w:rsid w:val="002F48F6"/>
    <w:rsid w:val="002F5540"/>
    <w:rsid w:val="002F5F20"/>
    <w:rsid w:val="002F756E"/>
    <w:rsid w:val="003008FA"/>
    <w:rsid w:val="003009CF"/>
    <w:rsid w:val="00300B00"/>
    <w:rsid w:val="00301353"/>
    <w:rsid w:val="00303150"/>
    <w:rsid w:val="00303925"/>
    <w:rsid w:val="00304447"/>
    <w:rsid w:val="003048E6"/>
    <w:rsid w:val="00305315"/>
    <w:rsid w:val="00305D68"/>
    <w:rsid w:val="003060A0"/>
    <w:rsid w:val="00306874"/>
    <w:rsid w:val="00307E3B"/>
    <w:rsid w:val="00307FB7"/>
    <w:rsid w:val="003106CD"/>
    <w:rsid w:val="00310BA9"/>
    <w:rsid w:val="00310D24"/>
    <w:rsid w:val="0031177A"/>
    <w:rsid w:val="00312CD4"/>
    <w:rsid w:val="00312CFC"/>
    <w:rsid w:val="003130B7"/>
    <w:rsid w:val="003131E3"/>
    <w:rsid w:val="00313D14"/>
    <w:rsid w:val="003142C0"/>
    <w:rsid w:val="0031508E"/>
    <w:rsid w:val="00316C39"/>
    <w:rsid w:val="003173F0"/>
    <w:rsid w:val="00317966"/>
    <w:rsid w:val="00320944"/>
    <w:rsid w:val="00320D7D"/>
    <w:rsid w:val="00321907"/>
    <w:rsid w:val="00323EC5"/>
    <w:rsid w:val="00324576"/>
    <w:rsid w:val="00326614"/>
    <w:rsid w:val="0032687D"/>
    <w:rsid w:val="0032761D"/>
    <w:rsid w:val="00330BB7"/>
    <w:rsid w:val="00330CB2"/>
    <w:rsid w:val="0033171F"/>
    <w:rsid w:val="00331D0E"/>
    <w:rsid w:val="00333CF0"/>
    <w:rsid w:val="00334597"/>
    <w:rsid w:val="003347F0"/>
    <w:rsid w:val="00334B70"/>
    <w:rsid w:val="0033509C"/>
    <w:rsid w:val="0033524F"/>
    <w:rsid w:val="00335257"/>
    <w:rsid w:val="003364F9"/>
    <w:rsid w:val="00336A58"/>
    <w:rsid w:val="00336B76"/>
    <w:rsid w:val="00336F14"/>
    <w:rsid w:val="00337188"/>
    <w:rsid w:val="00337FCB"/>
    <w:rsid w:val="003402D5"/>
    <w:rsid w:val="00340AFE"/>
    <w:rsid w:val="00341253"/>
    <w:rsid w:val="003425D2"/>
    <w:rsid w:val="003433D8"/>
    <w:rsid w:val="003444D2"/>
    <w:rsid w:val="003455BB"/>
    <w:rsid w:val="00346BE3"/>
    <w:rsid w:val="00346F72"/>
    <w:rsid w:val="0035140B"/>
    <w:rsid w:val="00351A0F"/>
    <w:rsid w:val="003534DA"/>
    <w:rsid w:val="00354325"/>
    <w:rsid w:val="00354D38"/>
    <w:rsid w:val="00361E90"/>
    <w:rsid w:val="003627FC"/>
    <w:rsid w:val="00362ADB"/>
    <w:rsid w:val="00364C30"/>
    <w:rsid w:val="00366975"/>
    <w:rsid w:val="003675A6"/>
    <w:rsid w:val="00370815"/>
    <w:rsid w:val="00371C99"/>
    <w:rsid w:val="00372FEF"/>
    <w:rsid w:val="0037343F"/>
    <w:rsid w:val="003735A3"/>
    <w:rsid w:val="00373EC6"/>
    <w:rsid w:val="003740EE"/>
    <w:rsid w:val="00374B85"/>
    <w:rsid w:val="00380EFD"/>
    <w:rsid w:val="00382317"/>
    <w:rsid w:val="00382C2B"/>
    <w:rsid w:val="0038356D"/>
    <w:rsid w:val="0038379B"/>
    <w:rsid w:val="00385116"/>
    <w:rsid w:val="00385A9F"/>
    <w:rsid w:val="00385B43"/>
    <w:rsid w:val="003860FC"/>
    <w:rsid w:val="00386183"/>
    <w:rsid w:val="003871E4"/>
    <w:rsid w:val="00390040"/>
    <w:rsid w:val="0039009F"/>
    <w:rsid w:val="0039043F"/>
    <w:rsid w:val="00391CE1"/>
    <w:rsid w:val="00393387"/>
    <w:rsid w:val="00393E83"/>
    <w:rsid w:val="0039475A"/>
    <w:rsid w:val="00394D4A"/>
    <w:rsid w:val="00395341"/>
    <w:rsid w:val="00397542"/>
    <w:rsid w:val="00397687"/>
    <w:rsid w:val="00397979"/>
    <w:rsid w:val="00397B93"/>
    <w:rsid w:val="003A0509"/>
    <w:rsid w:val="003A06CE"/>
    <w:rsid w:val="003A0842"/>
    <w:rsid w:val="003A1D85"/>
    <w:rsid w:val="003A3577"/>
    <w:rsid w:val="003A51F2"/>
    <w:rsid w:val="003A739F"/>
    <w:rsid w:val="003A7C08"/>
    <w:rsid w:val="003B1CD9"/>
    <w:rsid w:val="003B1F2D"/>
    <w:rsid w:val="003B4AC1"/>
    <w:rsid w:val="003B692B"/>
    <w:rsid w:val="003B70A2"/>
    <w:rsid w:val="003B7238"/>
    <w:rsid w:val="003C0812"/>
    <w:rsid w:val="003C0840"/>
    <w:rsid w:val="003C0C8C"/>
    <w:rsid w:val="003C1581"/>
    <w:rsid w:val="003C1F66"/>
    <w:rsid w:val="003C2153"/>
    <w:rsid w:val="003C2753"/>
    <w:rsid w:val="003C2F2D"/>
    <w:rsid w:val="003C4576"/>
    <w:rsid w:val="003C466C"/>
    <w:rsid w:val="003C66DB"/>
    <w:rsid w:val="003C693F"/>
    <w:rsid w:val="003C762A"/>
    <w:rsid w:val="003D030B"/>
    <w:rsid w:val="003D09D6"/>
    <w:rsid w:val="003D235F"/>
    <w:rsid w:val="003D2516"/>
    <w:rsid w:val="003D2E79"/>
    <w:rsid w:val="003D426D"/>
    <w:rsid w:val="003D4F66"/>
    <w:rsid w:val="003D5269"/>
    <w:rsid w:val="003D5500"/>
    <w:rsid w:val="003D569E"/>
    <w:rsid w:val="003D5A96"/>
    <w:rsid w:val="003D5EB8"/>
    <w:rsid w:val="003D7109"/>
    <w:rsid w:val="003D7A02"/>
    <w:rsid w:val="003E07EC"/>
    <w:rsid w:val="003E0A22"/>
    <w:rsid w:val="003E195F"/>
    <w:rsid w:val="003E27CB"/>
    <w:rsid w:val="003E2899"/>
    <w:rsid w:val="003E2F07"/>
    <w:rsid w:val="003E416A"/>
    <w:rsid w:val="003E471D"/>
    <w:rsid w:val="003E5BC4"/>
    <w:rsid w:val="003F1AEC"/>
    <w:rsid w:val="003F1CA6"/>
    <w:rsid w:val="003F1E29"/>
    <w:rsid w:val="003F2F90"/>
    <w:rsid w:val="003F418E"/>
    <w:rsid w:val="003F44D6"/>
    <w:rsid w:val="003F5C5E"/>
    <w:rsid w:val="003F6747"/>
    <w:rsid w:val="003F7188"/>
    <w:rsid w:val="003F79B5"/>
    <w:rsid w:val="00400C46"/>
    <w:rsid w:val="00401172"/>
    <w:rsid w:val="004011AB"/>
    <w:rsid w:val="00401596"/>
    <w:rsid w:val="00404222"/>
    <w:rsid w:val="004042DC"/>
    <w:rsid w:val="00404828"/>
    <w:rsid w:val="00405ED7"/>
    <w:rsid w:val="004065D0"/>
    <w:rsid w:val="0040769C"/>
    <w:rsid w:val="00411C42"/>
    <w:rsid w:val="00411FCF"/>
    <w:rsid w:val="004121F4"/>
    <w:rsid w:val="0041593F"/>
    <w:rsid w:val="004166E7"/>
    <w:rsid w:val="004178F2"/>
    <w:rsid w:val="00421C85"/>
    <w:rsid w:val="004229E4"/>
    <w:rsid w:val="00423B3F"/>
    <w:rsid w:val="004241E1"/>
    <w:rsid w:val="00424B5E"/>
    <w:rsid w:val="00425694"/>
    <w:rsid w:val="0043016D"/>
    <w:rsid w:val="004301D0"/>
    <w:rsid w:val="00431B53"/>
    <w:rsid w:val="00432717"/>
    <w:rsid w:val="004336C2"/>
    <w:rsid w:val="00433DF0"/>
    <w:rsid w:val="0043490B"/>
    <w:rsid w:val="00435194"/>
    <w:rsid w:val="0043722E"/>
    <w:rsid w:val="0044059D"/>
    <w:rsid w:val="00440AE9"/>
    <w:rsid w:val="004412C6"/>
    <w:rsid w:val="00442390"/>
    <w:rsid w:val="0044403B"/>
    <w:rsid w:val="00444992"/>
    <w:rsid w:val="00444E51"/>
    <w:rsid w:val="004454C3"/>
    <w:rsid w:val="00445535"/>
    <w:rsid w:val="00447F66"/>
    <w:rsid w:val="00451B78"/>
    <w:rsid w:val="0045431D"/>
    <w:rsid w:val="00455DDB"/>
    <w:rsid w:val="0045609A"/>
    <w:rsid w:val="00456C90"/>
    <w:rsid w:val="0045777F"/>
    <w:rsid w:val="004619C2"/>
    <w:rsid w:val="00461F17"/>
    <w:rsid w:val="004628AE"/>
    <w:rsid w:val="00462D74"/>
    <w:rsid w:val="00463ED4"/>
    <w:rsid w:val="00465C04"/>
    <w:rsid w:val="004670AE"/>
    <w:rsid w:val="00467EE4"/>
    <w:rsid w:val="00470204"/>
    <w:rsid w:val="00470345"/>
    <w:rsid w:val="0047094B"/>
    <w:rsid w:val="0047142F"/>
    <w:rsid w:val="0047185C"/>
    <w:rsid w:val="00471A09"/>
    <w:rsid w:val="00473172"/>
    <w:rsid w:val="00473860"/>
    <w:rsid w:val="00475145"/>
    <w:rsid w:val="00475D0F"/>
    <w:rsid w:val="00475FEF"/>
    <w:rsid w:val="00480062"/>
    <w:rsid w:val="00480643"/>
    <w:rsid w:val="00480EAA"/>
    <w:rsid w:val="00482957"/>
    <w:rsid w:val="00484260"/>
    <w:rsid w:val="00484480"/>
    <w:rsid w:val="00484821"/>
    <w:rsid w:val="00484C45"/>
    <w:rsid w:val="00484DB2"/>
    <w:rsid w:val="004864E4"/>
    <w:rsid w:val="004870FE"/>
    <w:rsid w:val="0048739A"/>
    <w:rsid w:val="00487485"/>
    <w:rsid w:val="00487800"/>
    <w:rsid w:val="00491EA8"/>
    <w:rsid w:val="00492BD8"/>
    <w:rsid w:val="00493680"/>
    <w:rsid w:val="00493E9D"/>
    <w:rsid w:val="00494B69"/>
    <w:rsid w:val="004963DA"/>
    <w:rsid w:val="00496926"/>
    <w:rsid w:val="004A0568"/>
    <w:rsid w:val="004A2042"/>
    <w:rsid w:val="004A3B40"/>
    <w:rsid w:val="004A3C92"/>
    <w:rsid w:val="004A4A0E"/>
    <w:rsid w:val="004A51AE"/>
    <w:rsid w:val="004A5212"/>
    <w:rsid w:val="004A59A4"/>
    <w:rsid w:val="004A6859"/>
    <w:rsid w:val="004A6EC7"/>
    <w:rsid w:val="004A7B81"/>
    <w:rsid w:val="004B0E51"/>
    <w:rsid w:val="004B1A6F"/>
    <w:rsid w:val="004B52DE"/>
    <w:rsid w:val="004B67B3"/>
    <w:rsid w:val="004B6860"/>
    <w:rsid w:val="004B6D50"/>
    <w:rsid w:val="004B7033"/>
    <w:rsid w:val="004C2EB2"/>
    <w:rsid w:val="004C3849"/>
    <w:rsid w:val="004C3A90"/>
    <w:rsid w:val="004C5651"/>
    <w:rsid w:val="004C5796"/>
    <w:rsid w:val="004C7025"/>
    <w:rsid w:val="004C7089"/>
    <w:rsid w:val="004C7888"/>
    <w:rsid w:val="004D0393"/>
    <w:rsid w:val="004D07B7"/>
    <w:rsid w:val="004D0894"/>
    <w:rsid w:val="004D213A"/>
    <w:rsid w:val="004D223A"/>
    <w:rsid w:val="004D2C42"/>
    <w:rsid w:val="004D3DB5"/>
    <w:rsid w:val="004D4AC5"/>
    <w:rsid w:val="004D4D7F"/>
    <w:rsid w:val="004D713A"/>
    <w:rsid w:val="004D72E6"/>
    <w:rsid w:val="004D772A"/>
    <w:rsid w:val="004D7AED"/>
    <w:rsid w:val="004E120C"/>
    <w:rsid w:val="004E1B77"/>
    <w:rsid w:val="004E3321"/>
    <w:rsid w:val="004E47B3"/>
    <w:rsid w:val="004E497E"/>
    <w:rsid w:val="004E5969"/>
    <w:rsid w:val="004E6500"/>
    <w:rsid w:val="004F1BDB"/>
    <w:rsid w:val="004F1E17"/>
    <w:rsid w:val="004F3C28"/>
    <w:rsid w:val="004F5D6A"/>
    <w:rsid w:val="00500231"/>
    <w:rsid w:val="00500936"/>
    <w:rsid w:val="00500E96"/>
    <w:rsid w:val="00502C16"/>
    <w:rsid w:val="00503886"/>
    <w:rsid w:val="00503FCB"/>
    <w:rsid w:val="00505D8B"/>
    <w:rsid w:val="005060F1"/>
    <w:rsid w:val="005074DE"/>
    <w:rsid w:val="005075C8"/>
    <w:rsid w:val="005101FF"/>
    <w:rsid w:val="005105FC"/>
    <w:rsid w:val="0051160D"/>
    <w:rsid w:val="00512EFD"/>
    <w:rsid w:val="0051315E"/>
    <w:rsid w:val="0051392B"/>
    <w:rsid w:val="00514935"/>
    <w:rsid w:val="005150EC"/>
    <w:rsid w:val="005153C9"/>
    <w:rsid w:val="00515BF9"/>
    <w:rsid w:val="00520181"/>
    <w:rsid w:val="00520D64"/>
    <w:rsid w:val="00522DE6"/>
    <w:rsid w:val="00523604"/>
    <w:rsid w:val="00523DE4"/>
    <w:rsid w:val="005254A0"/>
    <w:rsid w:val="005257DB"/>
    <w:rsid w:val="00525F5B"/>
    <w:rsid w:val="005260D0"/>
    <w:rsid w:val="005267BE"/>
    <w:rsid w:val="0053056A"/>
    <w:rsid w:val="005328F7"/>
    <w:rsid w:val="00534AE7"/>
    <w:rsid w:val="00537A92"/>
    <w:rsid w:val="00540EF3"/>
    <w:rsid w:val="00541CB2"/>
    <w:rsid w:val="00542292"/>
    <w:rsid w:val="005427C4"/>
    <w:rsid w:val="00542906"/>
    <w:rsid w:val="00542C72"/>
    <w:rsid w:val="00543142"/>
    <w:rsid w:val="0054420C"/>
    <w:rsid w:val="00544286"/>
    <w:rsid w:val="005447C5"/>
    <w:rsid w:val="00545104"/>
    <w:rsid w:val="00545453"/>
    <w:rsid w:val="00547F47"/>
    <w:rsid w:val="00551B4F"/>
    <w:rsid w:val="005526EC"/>
    <w:rsid w:val="005531FB"/>
    <w:rsid w:val="00553BE7"/>
    <w:rsid w:val="00555293"/>
    <w:rsid w:val="0055570A"/>
    <w:rsid w:val="00555EA2"/>
    <w:rsid w:val="00556018"/>
    <w:rsid w:val="00556DB0"/>
    <w:rsid w:val="00557263"/>
    <w:rsid w:val="005601D2"/>
    <w:rsid w:val="00560259"/>
    <w:rsid w:val="00560359"/>
    <w:rsid w:val="00561652"/>
    <w:rsid w:val="00561EE9"/>
    <w:rsid w:val="005620EC"/>
    <w:rsid w:val="005626D1"/>
    <w:rsid w:val="0056292C"/>
    <w:rsid w:val="0056335D"/>
    <w:rsid w:val="00563C8C"/>
    <w:rsid w:val="00564B45"/>
    <w:rsid w:val="00565A64"/>
    <w:rsid w:val="00565B70"/>
    <w:rsid w:val="00565BA2"/>
    <w:rsid w:val="005706F3"/>
    <w:rsid w:val="00572C92"/>
    <w:rsid w:val="00573932"/>
    <w:rsid w:val="00575FCB"/>
    <w:rsid w:val="0057600B"/>
    <w:rsid w:val="00581126"/>
    <w:rsid w:val="005816BD"/>
    <w:rsid w:val="0058322E"/>
    <w:rsid w:val="00583821"/>
    <w:rsid w:val="00583F9D"/>
    <w:rsid w:val="00584F22"/>
    <w:rsid w:val="00585367"/>
    <w:rsid w:val="00585369"/>
    <w:rsid w:val="00586A40"/>
    <w:rsid w:val="005875AD"/>
    <w:rsid w:val="00587606"/>
    <w:rsid w:val="00591AA1"/>
    <w:rsid w:val="00591AFD"/>
    <w:rsid w:val="00592E0E"/>
    <w:rsid w:val="005930C0"/>
    <w:rsid w:val="00593843"/>
    <w:rsid w:val="005946FF"/>
    <w:rsid w:val="005965F8"/>
    <w:rsid w:val="005967DB"/>
    <w:rsid w:val="00596AE4"/>
    <w:rsid w:val="005973BC"/>
    <w:rsid w:val="005A11FF"/>
    <w:rsid w:val="005A5C46"/>
    <w:rsid w:val="005A72B2"/>
    <w:rsid w:val="005B0A28"/>
    <w:rsid w:val="005B0D5E"/>
    <w:rsid w:val="005B1D4B"/>
    <w:rsid w:val="005B260C"/>
    <w:rsid w:val="005B2E46"/>
    <w:rsid w:val="005B3642"/>
    <w:rsid w:val="005B3A6C"/>
    <w:rsid w:val="005B4397"/>
    <w:rsid w:val="005B4808"/>
    <w:rsid w:val="005B4DE3"/>
    <w:rsid w:val="005B4F80"/>
    <w:rsid w:val="005B789E"/>
    <w:rsid w:val="005C11FB"/>
    <w:rsid w:val="005C1C6C"/>
    <w:rsid w:val="005C27BF"/>
    <w:rsid w:val="005C3220"/>
    <w:rsid w:val="005C4947"/>
    <w:rsid w:val="005C4A86"/>
    <w:rsid w:val="005C50E2"/>
    <w:rsid w:val="005C66A2"/>
    <w:rsid w:val="005C7C89"/>
    <w:rsid w:val="005D09B2"/>
    <w:rsid w:val="005D18B3"/>
    <w:rsid w:val="005D1E9F"/>
    <w:rsid w:val="005D265E"/>
    <w:rsid w:val="005D2F5A"/>
    <w:rsid w:val="005D6861"/>
    <w:rsid w:val="005D6A8B"/>
    <w:rsid w:val="005D70C4"/>
    <w:rsid w:val="005D787D"/>
    <w:rsid w:val="005E1D31"/>
    <w:rsid w:val="005E3303"/>
    <w:rsid w:val="005E4E81"/>
    <w:rsid w:val="005E566E"/>
    <w:rsid w:val="005E5EB4"/>
    <w:rsid w:val="005E61D3"/>
    <w:rsid w:val="005E691C"/>
    <w:rsid w:val="005E6E75"/>
    <w:rsid w:val="005E7712"/>
    <w:rsid w:val="005F10F1"/>
    <w:rsid w:val="005F1BEC"/>
    <w:rsid w:val="005F3ED8"/>
    <w:rsid w:val="005F4FFA"/>
    <w:rsid w:val="005F514B"/>
    <w:rsid w:val="005F6489"/>
    <w:rsid w:val="006000AD"/>
    <w:rsid w:val="006000D0"/>
    <w:rsid w:val="00600BE9"/>
    <w:rsid w:val="006010B7"/>
    <w:rsid w:val="00601802"/>
    <w:rsid w:val="00602200"/>
    <w:rsid w:val="00603FFF"/>
    <w:rsid w:val="006042C2"/>
    <w:rsid w:val="0060469F"/>
    <w:rsid w:val="0060713F"/>
    <w:rsid w:val="00607B54"/>
    <w:rsid w:val="00610A3E"/>
    <w:rsid w:val="00611660"/>
    <w:rsid w:val="00611D6A"/>
    <w:rsid w:val="00612683"/>
    <w:rsid w:val="00612F62"/>
    <w:rsid w:val="006137D6"/>
    <w:rsid w:val="006138A4"/>
    <w:rsid w:val="00613AD1"/>
    <w:rsid w:val="006143CF"/>
    <w:rsid w:val="00614722"/>
    <w:rsid w:val="00615FE8"/>
    <w:rsid w:val="0061791E"/>
    <w:rsid w:val="00621F56"/>
    <w:rsid w:val="00622FF9"/>
    <w:rsid w:val="006250B2"/>
    <w:rsid w:val="0062797D"/>
    <w:rsid w:val="00630D70"/>
    <w:rsid w:val="00630F22"/>
    <w:rsid w:val="006312B1"/>
    <w:rsid w:val="00632151"/>
    <w:rsid w:val="00632210"/>
    <w:rsid w:val="00633212"/>
    <w:rsid w:val="006332C3"/>
    <w:rsid w:val="00633829"/>
    <w:rsid w:val="0063444D"/>
    <w:rsid w:val="00635DFE"/>
    <w:rsid w:val="00637A0D"/>
    <w:rsid w:val="00637F9E"/>
    <w:rsid w:val="00640A65"/>
    <w:rsid w:val="00640A71"/>
    <w:rsid w:val="00641884"/>
    <w:rsid w:val="00642CFD"/>
    <w:rsid w:val="006435B0"/>
    <w:rsid w:val="00644AF9"/>
    <w:rsid w:val="006454D8"/>
    <w:rsid w:val="00645501"/>
    <w:rsid w:val="00645F39"/>
    <w:rsid w:val="006466FA"/>
    <w:rsid w:val="00647881"/>
    <w:rsid w:val="00650240"/>
    <w:rsid w:val="00650E78"/>
    <w:rsid w:val="00651F7E"/>
    <w:rsid w:val="00652F19"/>
    <w:rsid w:val="006533C9"/>
    <w:rsid w:val="006543C9"/>
    <w:rsid w:val="00654D72"/>
    <w:rsid w:val="00655DB0"/>
    <w:rsid w:val="00656B24"/>
    <w:rsid w:val="006606BC"/>
    <w:rsid w:val="00660F2B"/>
    <w:rsid w:val="006632AA"/>
    <w:rsid w:val="00663E32"/>
    <w:rsid w:val="006644F7"/>
    <w:rsid w:val="00665CF1"/>
    <w:rsid w:val="00666E03"/>
    <w:rsid w:val="00667DF1"/>
    <w:rsid w:val="006707C9"/>
    <w:rsid w:val="00671254"/>
    <w:rsid w:val="00673898"/>
    <w:rsid w:val="00674A4E"/>
    <w:rsid w:val="0067520E"/>
    <w:rsid w:val="00676A57"/>
    <w:rsid w:val="00676C1F"/>
    <w:rsid w:val="00677381"/>
    <w:rsid w:val="006779B8"/>
    <w:rsid w:val="006804D5"/>
    <w:rsid w:val="00680527"/>
    <w:rsid w:val="0068158F"/>
    <w:rsid w:val="00683D5A"/>
    <w:rsid w:val="0068428F"/>
    <w:rsid w:val="00684AAD"/>
    <w:rsid w:val="00685CEB"/>
    <w:rsid w:val="00687C18"/>
    <w:rsid w:val="00690F92"/>
    <w:rsid w:val="0069222E"/>
    <w:rsid w:val="00697E6F"/>
    <w:rsid w:val="00697FF3"/>
    <w:rsid w:val="006A0DB6"/>
    <w:rsid w:val="006A27F3"/>
    <w:rsid w:val="006A33A6"/>
    <w:rsid w:val="006A3CE3"/>
    <w:rsid w:val="006A6AEF"/>
    <w:rsid w:val="006A6D8F"/>
    <w:rsid w:val="006A6FC0"/>
    <w:rsid w:val="006A7AFC"/>
    <w:rsid w:val="006B027F"/>
    <w:rsid w:val="006B0583"/>
    <w:rsid w:val="006B0841"/>
    <w:rsid w:val="006B0EA4"/>
    <w:rsid w:val="006B0F05"/>
    <w:rsid w:val="006B2881"/>
    <w:rsid w:val="006B2A9C"/>
    <w:rsid w:val="006B2C05"/>
    <w:rsid w:val="006B2E38"/>
    <w:rsid w:val="006B31DD"/>
    <w:rsid w:val="006B3612"/>
    <w:rsid w:val="006B4C81"/>
    <w:rsid w:val="006B4C8B"/>
    <w:rsid w:val="006B5356"/>
    <w:rsid w:val="006B68D3"/>
    <w:rsid w:val="006B797C"/>
    <w:rsid w:val="006C0F8B"/>
    <w:rsid w:val="006C2047"/>
    <w:rsid w:val="006C2673"/>
    <w:rsid w:val="006C4783"/>
    <w:rsid w:val="006C75CF"/>
    <w:rsid w:val="006C7E03"/>
    <w:rsid w:val="006C7F3F"/>
    <w:rsid w:val="006D0D32"/>
    <w:rsid w:val="006D165D"/>
    <w:rsid w:val="006D2A96"/>
    <w:rsid w:val="006D2EF0"/>
    <w:rsid w:val="006D4DE2"/>
    <w:rsid w:val="006D5559"/>
    <w:rsid w:val="006D5FBF"/>
    <w:rsid w:val="006D63EB"/>
    <w:rsid w:val="006D7295"/>
    <w:rsid w:val="006D7438"/>
    <w:rsid w:val="006E16C4"/>
    <w:rsid w:val="006E36AA"/>
    <w:rsid w:val="006E61C2"/>
    <w:rsid w:val="006E7AE7"/>
    <w:rsid w:val="006F0D5F"/>
    <w:rsid w:val="006F199F"/>
    <w:rsid w:val="006F1BBE"/>
    <w:rsid w:val="006F2074"/>
    <w:rsid w:val="006F278B"/>
    <w:rsid w:val="006F3001"/>
    <w:rsid w:val="006F3812"/>
    <w:rsid w:val="006F698D"/>
    <w:rsid w:val="006F6DF6"/>
    <w:rsid w:val="006F6E01"/>
    <w:rsid w:val="007008C3"/>
    <w:rsid w:val="007023FB"/>
    <w:rsid w:val="00703349"/>
    <w:rsid w:val="00703DB3"/>
    <w:rsid w:val="00704904"/>
    <w:rsid w:val="00705216"/>
    <w:rsid w:val="00705324"/>
    <w:rsid w:val="00711D47"/>
    <w:rsid w:val="00711E55"/>
    <w:rsid w:val="0071247B"/>
    <w:rsid w:val="00714A7D"/>
    <w:rsid w:val="00714B75"/>
    <w:rsid w:val="00714EA3"/>
    <w:rsid w:val="0071552D"/>
    <w:rsid w:val="007166EB"/>
    <w:rsid w:val="00716937"/>
    <w:rsid w:val="00717806"/>
    <w:rsid w:val="0072100E"/>
    <w:rsid w:val="0072301A"/>
    <w:rsid w:val="00723352"/>
    <w:rsid w:val="007237AA"/>
    <w:rsid w:val="00723F90"/>
    <w:rsid w:val="00724674"/>
    <w:rsid w:val="00730941"/>
    <w:rsid w:val="0073212B"/>
    <w:rsid w:val="00734426"/>
    <w:rsid w:val="00734BD0"/>
    <w:rsid w:val="007367F9"/>
    <w:rsid w:val="007375CF"/>
    <w:rsid w:val="007377FB"/>
    <w:rsid w:val="00740AE6"/>
    <w:rsid w:val="0074125A"/>
    <w:rsid w:val="00741489"/>
    <w:rsid w:val="007416B8"/>
    <w:rsid w:val="00741BEA"/>
    <w:rsid w:val="0074402D"/>
    <w:rsid w:val="00745ABC"/>
    <w:rsid w:val="0074619E"/>
    <w:rsid w:val="00746FBF"/>
    <w:rsid w:val="00750987"/>
    <w:rsid w:val="00751C72"/>
    <w:rsid w:val="00751CCA"/>
    <w:rsid w:val="00753749"/>
    <w:rsid w:val="007538F4"/>
    <w:rsid w:val="00755254"/>
    <w:rsid w:val="00755404"/>
    <w:rsid w:val="00755BB5"/>
    <w:rsid w:val="00757152"/>
    <w:rsid w:val="007602A6"/>
    <w:rsid w:val="007625FA"/>
    <w:rsid w:val="00762D41"/>
    <w:rsid w:val="007704F7"/>
    <w:rsid w:val="007704FA"/>
    <w:rsid w:val="007705CF"/>
    <w:rsid w:val="00771514"/>
    <w:rsid w:val="0077210F"/>
    <w:rsid w:val="007723FC"/>
    <w:rsid w:val="00772C07"/>
    <w:rsid w:val="00772E90"/>
    <w:rsid w:val="007730E3"/>
    <w:rsid w:val="00773926"/>
    <w:rsid w:val="00775E50"/>
    <w:rsid w:val="007801F8"/>
    <w:rsid w:val="007804AA"/>
    <w:rsid w:val="00780A0F"/>
    <w:rsid w:val="00780B54"/>
    <w:rsid w:val="00781062"/>
    <w:rsid w:val="00782522"/>
    <w:rsid w:val="00784F62"/>
    <w:rsid w:val="007858AE"/>
    <w:rsid w:val="00786BE0"/>
    <w:rsid w:val="00791762"/>
    <w:rsid w:val="0079182B"/>
    <w:rsid w:val="0079288E"/>
    <w:rsid w:val="00793749"/>
    <w:rsid w:val="00794756"/>
    <w:rsid w:val="00794D80"/>
    <w:rsid w:val="007953EF"/>
    <w:rsid w:val="00795875"/>
    <w:rsid w:val="00795AAE"/>
    <w:rsid w:val="00795D67"/>
    <w:rsid w:val="007A0267"/>
    <w:rsid w:val="007A0454"/>
    <w:rsid w:val="007A14A3"/>
    <w:rsid w:val="007A314D"/>
    <w:rsid w:val="007A367F"/>
    <w:rsid w:val="007A36AD"/>
    <w:rsid w:val="007A3B8F"/>
    <w:rsid w:val="007A41CF"/>
    <w:rsid w:val="007A49EF"/>
    <w:rsid w:val="007A4C43"/>
    <w:rsid w:val="007A57A2"/>
    <w:rsid w:val="007A60F5"/>
    <w:rsid w:val="007A7915"/>
    <w:rsid w:val="007B0AF8"/>
    <w:rsid w:val="007B18FC"/>
    <w:rsid w:val="007B3B86"/>
    <w:rsid w:val="007B4A70"/>
    <w:rsid w:val="007B5545"/>
    <w:rsid w:val="007B5649"/>
    <w:rsid w:val="007B5DDC"/>
    <w:rsid w:val="007B61D6"/>
    <w:rsid w:val="007B6CFA"/>
    <w:rsid w:val="007B74CD"/>
    <w:rsid w:val="007B7CDA"/>
    <w:rsid w:val="007B7D85"/>
    <w:rsid w:val="007C06A7"/>
    <w:rsid w:val="007C42EB"/>
    <w:rsid w:val="007C5439"/>
    <w:rsid w:val="007C5B95"/>
    <w:rsid w:val="007C63DA"/>
    <w:rsid w:val="007C7C9F"/>
    <w:rsid w:val="007D2C19"/>
    <w:rsid w:val="007D3FFE"/>
    <w:rsid w:val="007D73DB"/>
    <w:rsid w:val="007D7E54"/>
    <w:rsid w:val="007E0151"/>
    <w:rsid w:val="007E20C2"/>
    <w:rsid w:val="007E23AE"/>
    <w:rsid w:val="007E28F5"/>
    <w:rsid w:val="007E2B5B"/>
    <w:rsid w:val="007E3039"/>
    <w:rsid w:val="007E34FA"/>
    <w:rsid w:val="007E69FC"/>
    <w:rsid w:val="007E747D"/>
    <w:rsid w:val="007E760F"/>
    <w:rsid w:val="007F139A"/>
    <w:rsid w:val="007F24CC"/>
    <w:rsid w:val="007F2C9B"/>
    <w:rsid w:val="007F6816"/>
    <w:rsid w:val="007F76D3"/>
    <w:rsid w:val="007F781E"/>
    <w:rsid w:val="00800F3D"/>
    <w:rsid w:val="008016DE"/>
    <w:rsid w:val="00802970"/>
    <w:rsid w:val="0080360D"/>
    <w:rsid w:val="00805F0D"/>
    <w:rsid w:val="0080650C"/>
    <w:rsid w:val="008073AF"/>
    <w:rsid w:val="008108E1"/>
    <w:rsid w:val="008118E0"/>
    <w:rsid w:val="008120B7"/>
    <w:rsid w:val="00813D43"/>
    <w:rsid w:val="00814BDA"/>
    <w:rsid w:val="00815FBE"/>
    <w:rsid w:val="0081639E"/>
    <w:rsid w:val="008167E0"/>
    <w:rsid w:val="0081692C"/>
    <w:rsid w:val="00817995"/>
    <w:rsid w:val="008179FC"/>
    <w:rsid w:val="0082002E"/>
    <w:rsid w:val="00820725"/>
    <w:rsid w:val="00821606"/>
    <w:rsid w:val="008218E3"/>
    <w:rsid w:val="00822082"/>
    <w:rsid w:val="008231A6"/>
    <w:rsid w:val="00823B74"/>
    <w:rsid w:val="00824957"/>
    <w:rsid w:val="00825FFB"/>
    <w:rsid w:val="0083146B"/>
    <w:rsid w:val="0083176B"/>
    <w:rsid w:val="00831A75"/>
    <w:rsid w:val="008327D2"/>
    <w:rsid w:val="00833029"/>
    <w:rsid w:val="008338F9"/>
    <w:rsid w:val="00836B46"/>
    <w:rsid w:val="00840119"/>
    <w:rsid w:val="00841DB0"/>
    <w:rsid w:val="008424F4"/>
    <w:rsid w:val="008430E1"/>
    <w:rsid w:val="00843C62"/>
    <w:rsid w:val="008444D0"/>
    <w:rsid w:val="00844E46"/>
    <w:rsid w:val="0084647C"/>
    <w:rsid w:val="00846860"/>
    <w:rsid w:val="00846B46"/>
    <w:rsid w:val="008476CA"/>
    <w:rsid w:val="00847891"/>
    <w:rsid w:val="008502F7"/>
    <w:rsid w:val="008520AF"/>
    <w:rsid w:val="008520F1"/>
    <w:rsid w:val="00852CC2"/>
    <w:rsid w:val="008530FF"/>
    <w:rsid w:val="008531CD"/>
    <w:rsid w:val="00855F17"/>
    <w:rsid w:val="00856713"/>
    <w:rsid w:val="00857157"/>
    <w:rsid w:val="00857C9B"/>
    <w:rsid w:val="00857F5F"/>
    <w:rsid w:val="008625AF"/>
    <w:rsid w:val="00862680"/>
    <w:rsid w:val="008643CB"/>
    <w:rsid w:val="00864F04"/>
    <w:rsid w:val="00867CF6"/>
    <w:rsid w:val="008709D2"/>
    <w:rsid w:val="00870A02"/>
    <w:rsid w:val="008711D8"/>
    <w:rsid w:val="00871565"/>
    <w:rsid w:val="00872FEA"/>
    <w:rsid w:val="0087308B"/>
    <w:rsid w:val="00874368"/>
    <w:rsid w:val="008743D2"/>
    <w:rsid w:val="008747D2"/>
    <w:rsid w:val="00876A89"/>
    <w:rsid w:val="008779AA"/>
    <w:rsid w:val="00880541"/>
    <w:rsid w:val="0088088C"/>
    <w:rsid w:val="00880891"/>
    <w:rsid w:val="0088532A"/>
    <w:rsid w:val="00885B71"/>
    <w:rsid w:val="00885C7B"/>
    <w:rsid w:val="008911C0"/>
    <w:rsid w:val="008914BD"/>
    <w:rsid w:val="0089205E"/>
    <w:rsid w:val="008925C7"/>
    <w:rsid w:val="008931FB"/>
    <w:rsid w:val="00893500"/>
    <w:rsid w:val="00893941"/>
    <w:rsid w:val="00893E5C"/>
    <w:rsid w:val="008943F0"/>
    <w:rsid w:val="008960BA"/>
    <w:rsid w:val="00896FBA"/>
    <w:rsid w:val="00897092"/>
    <w:rsid w:val="00897F27"/>
    <w:rsid w:val="008A17DF"/>
    <w:rsid w:val="008A45CA"/>
    <w:rsid w:val="008A48DF"/>
    <w:rsid w:val="008A493C"/>
    <w:rsid w:val="008A5069"/>
    <w:rsid w:val="008A523D"/>
    <w:rsid w:val="008A562A"/>
    <w:rsid w:val="008A60CB"/>
    <w:rsid w:val="008A7723"/>
    <w:rsid w:val="008B17B4"/>
    <w:rsid w:val="008B3E9B"/>
    <w:rsid w:val="008B4A2F"/>
    <w:rsid w:val="008B631A"/>
    <w:rsid w:val="008B6A8F"/>
    <w:rsid w:val="008B7086"/>
    <w:rsid w:val="008B7F12"/>
    <w:rsid w:val="008C1559"/>
    <w:rsid w:val="008C1955"/>
    <w:rsid w:val="008C3ED7"/>
    <w:rsid w:val="008C4FBE"/>
    <w:rsid w:val="008C6E1D"/>
    <w:rsid w:val="008D01F5"/>
    <w:rsid w:val="008D1499"/>
    <w:rsid w:val="008D3303"/>
    <w:rsid w:val="008D3ED2"/>
    <w:rsid w:val="008D4836"/>
    <w:rsid w:val="008D4B5F"/>
    <w:rsid w:val="008D7F06"/>
    <w:rsid w:val="008E044B"/>
    <w:rsid w:val="008E191C"/>
    <w:rsid w:val="008E1C23"/>
    <w:rsid w:val="008E2B8C"/>
    <w:rsid w:val="008E416B"/>
    <w:rsid w:val="008E4A08"/>
    <w:rsid w:val="008E5816"/>
    <w:rsid w:val="008E6571"/>
    <w:rsid w:val="008E707D"/>
    <w:rsid w:val="008E7E88"/>
    <w:rsid w:val="008F2752"/>
    <w:rsid w:val="008F3101"/>
    <w:rsid w:val="008F4171"/>
    <w:rsid w:val="008F62D3"/>
    <w:rsid w:val="009010A6"/>
    <w:rsid w:val="009010D3"/>
    <w:rsid w:val="00901B18"/>
    <w:rsid w:val="00904FA7"/>
    <w:rsid w:val="00907B04"/>
    <w:rsid w:val="0091001C"/>
    <w:rsid w:val="00911977"/>
    <w:rsid w:val="00911A9A"/>
    <w:rsid w:val="00913A59"/>
    <w:rsid w:val="0091453B"/>
    <w:rsid w:val="00914B57"/>
    <w:rsid w:val="0091674E"/>
    <w:rsid w:val="009170DB"/>
    <w:rsid w:val="00920DCD"/>
    <w:rsid w:val="009219D4"/>
    <w:rsid w:val="009241A1"/>
    <w:rsid w:val="0092478B"/>
    <w:rsid w:val="0092490A"/>
    <w:rsid w:val="00925757"/>
    <w:rsid w:val="00927192"/>
    <w:rsid w:val="0093021D"/>
    <w:rsid w:val="00930555"/>
    <w:rsid w:val="00932BD0"/>
    <w:rsid w:val="00932CF8"/>
    <w:rsid w:val="00932D02"/>
    <w:rsid w:val="009330FB"/>
    <w:rsid w:val="009347F5"/>
    <w:rsid w:val="00934D1A"/>
    <w:rsid w:val="00935BB5"/>
    <w:rsid w:val="00935D26"/>
    <w:rsid w:val="00935DA5"/>
    <w:rsid w:val="009401C4"/>
    <w:rsid w:val="00941346"/>
    <w:rsid w:val="00941BD9"/>
    <w:rsid w:val="00942B98"/>
    <w:rsid w:val="00942FE6"/>
    <w:rsid w:val="00943343"/>
    <w:rsid w:val="00943618"/>
    <w:rsid w:val="009454E6"/>
    <w:rsid w:val="00945628"/>
    <w:rsid w:val="00945BA1"/>
    <w:rsid w:val="00945BCC"/>
    <w:rsid w:val="00945E6A"/>
    <w:rsid w:val="009463A7"/>
    <w:rsid w:val="00950DB1"/>
    <w:rsid w:val="009511D9"/>
    <w:rsid w:val="00951704"/>
    <w:rsid w:val="00952058"/>
    <w:rsid w:val="00952E0B"/>
    <w:rsid w:val="00953625"/>
    <w:rsid w:val="00953EB8"/>
    <w:rsid w:val="00953ED5"/>
    <w:rsid w:val="009561AE"/>
    <w:rsid w:val="00956795"/>
    <w:rsid w:val="00961D27"/>
    <w:rsid w:val="009637DD"/>
    <w:rsid w:val="00964130"/>
    <w:rsid w:val="00964C23"/>
    <w:rsid w:val="009664B1"/>
    <w:rsid w:val="00966D6B"/>
    <w:rsid w:val="0096715B"/>
    <w:rsid w:val="009673E3"/>
    <w:rsid w:val="009673E4"/>
    <w:rsid w:val="00967FBF"/>
    <w:rsid w:val="0097045D"/>
    <w:rsid w:val="00970771"/>
    <w:rsid w:val="009758F8"/>
    <w:rsid w:val="0097649A"/>
    <w:rsid w:val="0097729C"/>
    <w:rsid w:val="00982DAC"/>
    <w:rsid w:val="0098431D"/>
    <w:rsid w:val="009852AC"/>
    <w:rsid w:val="00990667"/>
    <w:rsid w:val="009911E7"/>
    <w:rsid w:val="00991513"/>
    <w:rsid w:val="0099194D"/>
    <w:rsid w:val="00992B53"/>
    <w:rsid w:val="00992F94"/>
    <w:rsid w:val="00993746"/>
    <w:rsid w:val="00993B56"/>
    <w:rsid w:val="00996565"/>
    <w:rsid w:val="009A0809"/>
    <w:rsid w:val="009A0BE6"/>
    <w:rsid w:val="009A16B1"/>
    <w:rsid w:val="009A2AF8"/>
    <w:rsid w:val="009A2F5D"/>
    <w:rsid w:val="009A2F81"/>
    <w:rsid w:val="009A4436"/>
    <w:rsid w:val="009A5560"/>
    <w:rsid w:val="009A62D8"/>
    <w:rsid w:val="009A6474"/>
    <w:rsid w:val="009A7440"/>
    <w:rsid w:val="009B056D"/>
    <w:rsid w:val="009B0748"/>
    <w:rsid w:val="009B1DAA"/>
    <w:rsid w:val="009B408D"/>
    <w:rsid w:val="009B628E"/>
    <w:rsid w:val="009B7F17"/>
    <w:rsid w:val="009C0519"/>
    <w:rsid w:val="009C0A5C"/>
    <w:rsid w:val="009C0D10"/>
    <w:rsid w:val="009C357F"/>
    <w:rsid w:val="009C4D78"/>
    <w:rsid w:val="009C5937"/>
    <w:rsid w:val="009C5B50"/>
    <w:rsid w:val="009C6855"/>
    <w:rsid w:val="009C7613"/>
    <w:rsid w:val="009D06DE"/>
    <w:rsid w:val="009D1C1E"/>
    <w:rsid w:val="009D460F"/>
    <w:rsid w:val="009D527D"/>
    <w:rsid w:val="009D7019"/>
    <w:rsid w:val="009D7034"/>
    <w:rsid w:val="009D785B"/>
    <w:rsid w:val="009E006C"/>
    <w:rsid w:val="009E0732"/>
    <w:rsid w:val="009E102B"/>
    <w:rsid w:val="009E2A95"/>
    <w:rsid w:val="009E3CFC"/>
    <w:rsid w:val="009E43C7"/>
    <w:rsid w:val="009E5C6D"/>
    <w:rsid w:val="009E61C7"/>
    <w:rsid w:val="009E757F"/>
    <w:rsid w:val="009E7D2E"/>
    <w:rsid w:val="009F04DE"/>
    <w:rsid w:val="009F2DBB"/>
    <w:rsid w:val="009F3483"/>
    <w:rsid w:val="009F447C"/>
    <w:rsid w:val="009F6A0D"/>
    <w:rsid w:val="009F6D7E"/>
    <w:rsid w:val="009F730A"/>
    <w:rsid w:val="009F730E"/>
    <w:rsid w:val="009F76E5"/>
    <w:rsid w:val="00A00C00"/>
    <w:rsid w:val="00A02D42"/>
    <w:rsid w:val="00A040DB"/>
    <w:rsid w:val="00A05001"/>
    <w:rsid w:val="00A05713"/>
    <w:rsid w:val="00A064D4"/>
    <w:rsid w:val="00A0660F"/>
    <w:rsid w:val="00A06D11"/>
    <w:rsid w:val="00A0770A"/>
    <w:rsid w:val="00A07EEB"/>
    <w:rsid w:val="00A11B14"/>
    <w:rsid w:val="00A12168"/>
    <w:rsid w:val="00A12FD2"/>
    <w:rsid w:val="00A1413B"/>
    <w:rsid w:val="00A15F2A"/>
    <w:rsid w:val="00A175D7"/>
    <w:rsid w:val="00A21F2B"/>
    <w:rsid w:val="00A24EA3"/>
    <w:rsid w:val="00A25841"/>
    <w:rsid w:val="00A26D25"/>
    <w:rsid w:val="00A27B16"/>
    <w:rsid w:val="00A27F99"/>
    <w:rsid w:val="00A300B4"/>
    <w:rsid w:val="00A30908"/>
    <w:rsid w:val="00A30C69"/>
    <w:rsid w:val="00A310A2"/>
    <w:rsid w:val="00A334AB"/>
    <w:rsid w:val="00A34693"/>
    <w:rsid w:val="00A3470E"/>
    <w:rsid w:val="00A357E8"/>
    <w:rsid w:val="00A376EC"/>
    <w:rsid w:val="00A3787F"/>
    <w:rsid w:val="00A37D20"/>
    <w:rsid w:val="00A40EEA"/>
    <w:rsid w:val="00A425C0"/>
    <w:rsid w:val="00A43260"/>
    <w:rsid w:val="00A44F68"/>
    <w:rsid w:val="00A44FCE"/>
    <w:rsid w:val="00A47303"/>
    <w:rsid w:val="00A5098D"/>
    <w:rsid w:val="00A53D1C"/>
    <w:rsid w:val="00A543F6"/>
    <w:rsid w:val="00A54EED"/>
    <w:rsid w:val="00A5536D"/>
    <w:rsid w:val="00A56918"/>
    <w:rsid w:val="00A5735E"/>
    <w:rsid w:val="00A57464"/>
    <w:rsid w:val="00A60BA8"/>
    <w:rsid w:val="00A61CD8"/>
    <w:rsid w:val="00A65E23"/>
    <w:rsid w:val="00A65F57"/>
    <w:rsid w:val="00A66E54"/>
    <w:rsid w:val="00A701DE"/>
    <w:rsid w:val="00A71B8D"/>
    <w:rsid w:val="00A72A89"/>
    <w:rsid w:val="00A7358F"/>
    <w:rsid w:val="00A80DF4"/>
    <w:rsid w:val="00A82951"/>
    <w:rsid w:val="00A8358B"/>
    <w:rsid w:val="00A857DF"/>
    <w:rsid w:val="00A874BA"/>
    <w:rsid w:val="00A878F6"/>
    <w:rsid w:val="00A940C5"/>
    <w:rsid w:val="00A95316"/>
    <w:rsid w:val="00A95E28"/>
    <w:rsid w:val="00A95F7D"/>
    <w:rsid w:val="00A97EFE"/>
    <w:rsid w:val="00AA02E0"/>
    <w:rsid w:val="00AA0920"/>
    <w:rsid w:val="00AA0FAA"/>
    <w:rsid w:val="00AA1EEE"/>
    <w:rsid w:val="00AA260F"/>
    <w:rsid w:val="00AA35D1"/>
    <w:rsid w:val="00AA42D3"/>
    <w:rsid w:val="00AA51F3"/>
    <w:rsid w:val="00AA5267"/>
    <w:rsid w:val="00AA531D"/>
    <w:rsid w:val="00AA562B"/>
    <w:rsid w:val="00AA5BAD"/>
    <w:rsid w:val="00AA64D9"/>
    <w:rsid w:val="00AA6798"/>
    <w:rsid w:val="00AA68DF"/>
    <w:rsid w:val="00AA699F"/>
    <w:rsid w:val="00AA6E93"/>
    <w:rsid w:val="00AA77C4"/>
    <w:rsid w:val="00AA7AD5"/>
    <w:rsid w:val="00AB0C4B"/>
    <w:rsid w:val="00AB16EA"/>
    <w:rsid w:val="00AB2C71"/>
    <w:rsid w:val="00AB3A89"/>
    <w:rsid w:val="00AB3D5E"/>
    <w:rsid w:val="00AB4E50"/>
    <w:rsid w:val="00AB621C"/>
    <w:rsid w:val="00AB6499"/>
    <w:rsid w:val="00AB697A"/>
    <w:rsid w:val="00AB7C6C"/>
    <w:rsid w:val="00AC224A"/>
    <w:rsid w:val="00AC470B"/>
    <w:rsid w:val="00AC528F"/>
    <w:rsid w:val="00AC5CA6"/>
    <w:rsid w:val="00AC62D5"/>
    <w:rsid w:val="00AC750E"/>
    <w:rsid w:val="00AC75E5"/>
    <w:rsid w:val="00AD182B"/>
    <w:rsid w:val="00AD2F4A"/>
    <w:rsid w:val="00AD3098"/>
    <w:rsid w:val="00AD34FE"/>
    <w:rsid w:val="00AD3E17"/>
    <w:rsid w:val="00AD65CE"/>
    <w:rsid w:val="00AD703F"/>
    <w:rsid w:val="00AE02C1"/>
    <w:rsid w:val="00AE1A80"/>
    <w:rsid w:val="00AE3979"/>
    <w:rsid w:val="00AE51C4"/>
    <w:rsid w:val="00AE5682"/>
    <w:rsid w:val="00AE5E1C"/>
    <w:rsid w:val="00AE7166"/>
    <w:rsid w:val="00AF0DD5"/>
    <w:rsid w:val="00AF1D51"/>
    <w:rsid w:val="00AF2572"/>
    <w:rsid w:val="00AF2907"/>
    <w:rsid w:val="00AF29B9"/>
    <w:rsid w:val="00AF3757"/>
    <w:rsid w:val="00AF450A"/>
    <w:rsid w:val="00AF5584"/>
    <w:rsid w:val="00AF68F0"/>
    <w:rsid w:val="00B001C5"/>
    <w:rsid w:val="00B0052C"/>
    <w:rsid w:val="00B04F60"/>
    <w:rsid w:val="00B05E94"/>
    <w:rsid w:val="00B06B86"/>
    <w:rsid w:val="00B07172"/>
    <w:rsid w:val="00B07399"/>
    <w:rsid w:val="00B106F8"/>
    <w:rsid w:val="00B10A8B"/>
    <w:rsid w:val="00B1189F"/>
    <w:rsid w:val="00B1209E"/>
    <w:rsid w:val="00B15A01"/>
    <w:rsid w:val="00B1622D"/>
    <w:rsid w:val="00B1679C"/>
    <w:rsid w:val="00B16BDC"/>
    <w:rsid w:val="00B170DA"/>
    <w:rsid w:val="00B205FF"/>
    <w:rsid w:val="00B210FB"/>
    <w:rsid w:val="00B211BD"/>
    <w:rsid w:val="00B21DAE"/>
    <w:rsid w:val="00B22A36"/>
    <w:rsid w:val="00B22F81"/>
    <w:rsid w:val="00B237BD"/>
    <w:rsid w:val="00B238D9"/>
    <w:rsid w:val="00B23E7C"/>
    <w:rsid w:val="00B23F82"/>
    <w:rsid w:val="00B25A08"/>
    <w:rsid w:val="00B25E8E"/>
    <w:rsid w:val="00B34F72"/>
    <w:rsid w:val="00B35504"/>
    <w:rsid w:val="00B35F73"/>
    <w:rsid w:val="00B37E26"/>
    <w:rsid w:val="00B42B38"/>
    <w:rsid w:val="00B42D43"/>
    <w:rsid w:val="00B43B00"/>
    <w:rsid w:val="00B44D66"/>
    <w:rsid w:val="00B44E41"/>
    <w:rsid w:val="00B45FBE"/>
    <w:rsid w:val="00B46340"/>
    <w:rsid w:val="00B51D85"/>
    <w:rsid w:val="00B53AAA"/>
    <w:rsid w:val="00B5404A"/>
    <w:rsid w:val="00B54282"/>
    <w:rsid w:val="00B54409"/>
    <w:rsid w:val="00B549E0"/>
    <w:rsid w:val="00B54A63"/>
    <w:rsid w:val="00B55056"/>
    <w:rsid w:val="00B56B42"/>
    <w:rsid w:val="00B56CEE"/>
    <w:rsid w:val="00B56F1B"/>
    <w:rsid w:val="00B61C7A"/>
    <w:rsid w:val="00B62392"/>
    <w:rsid w:val="00B624DC"/>
    <w:rsid w:val="00B62979"/>
    <w:rsid w:val="00B6438F"/>
    <w:rsid w:val="00B64F67"/>
    <w:rsid w:val="00B65486"/>
    <w:rsid w:val="00B654CC"/>
    <w:rsid w:val="00B65BF3"/>
    <w:rsid w:val="00B66105"/>
    <w:rsid w:val="00B7196B"/>
    <w:rsid w:val="00B72F22"/>
    <w:rsid w:val="00B73CF0"/>
    <w:rsid w:val="00B74D39"/>
    <w:rsid w:val="00B758C0"/>
    <w:rsid w:val="00B75AA6"/>
    <w:rsid w:val="00B762DE"/>
    <w:rsid w:val="00B767E2"/>
    <w:rsid w:val="00B768F2"/>
    <w:rsid w:val="00B76D7C"/>
    <w:rsid w:val="00B778D1"/>
    <w:rsid w:val="00B8062B"/>
    <w:rsid w:val="00B806A6"/>
    <w:rsid w:val="00B8115C"/>
    <w:rsid w:val="00B82E44"/>
    <w:rsid w:val="00B83458"/>
    <w:rsid w:val="00B83AFA"/>
    <w:rsid w:val="00B8412A"/>
    <w:rsid w:val="00B84363"/>
    <w:rsid w:val="00B84444"/>
    <w:rsid w:val="00B84450"/>
    <w:rsid w:val="00B86EF0"/>
    <w:rsid w:val="00B87E6F"/>
    <w:rsid w:val="00B87EA8"/>
    <w:rsid w:val="00B92440"/>
    <w:rsid w:val="00B92AE2"/>
    <w:rsid w:val="00B92FE6"/>
    <w:rsid w:val="00B94093"/>
    <w:rsid w:val="00B951EB"/>
    <w:rsid w:val="00B95215"/>
    <w:rsid w:val="00B95BF0"/>
    <w:rsid w:val="00B95C05"/>
    <w:rsid w:val="00B96FBB"/>
    <w:rsid w:val="00BA04A8"/>
    <w:rsid w:val="00BA069D"/>
    <w:rsid w:val="00BA085A"/>
    <w:rsid w:val="00BA0D06"/>
    <w:rsid w:val="00BA2121"/>
    <w:rsid w:val="00BA243E"/>
    <w:rsid w:val="00BA421D"/>
    <w:rsid w:val="00BA5174"/>
    <w:rsid w:val="00BA63EC"/>
    <w:rsid w:val="00BA7865"/>
    <w:rsid w:val="00BB044D"/>
    <w:rsid w:val="00BB0DEF"/>
    <w:rsid w:val="00BB26DD"/>
    <w:rsid w:val="00BB2B24"/>
    <w:rsid w:val="00BB3513"/>
    <w:rsid w:val="00BB5FA2"/>
    <w:rsid w:val="00BB6FA0"/>
    <w:rsid w:val="00BC03F4"/>
    <w:rsid w:val="00BC34BE"/>
    <w:rsid w:val="00BC46CF"/>
    <w:rsid w:val="00BC46E3"/>
    <w:rsid w:val="00BC5415"/>
    <w:rsid w:val="00BC55B9"/>
    <w:rsid w:val="00BC68A2"/>
    <w:rsid w:val="00BD27E6"/>
    <w:rsid w:val="00BD2A38"/>
    <w:rsid w:val="00BD43B1"/>
    <w:rsid w:val="00BD4CF8"/>
    <w:rsid w:val="00BD542A"/>
    <w:rsid w:val="00BD5733"/>
    <w:rsid w:val="00BD6704"/>
    <w:rsid w:val="00BD6827"/>
    <w:rsid w:val="00BE06A8"/>
    <w:rsid w:val="00BE3958"/>
    <w:rsid w:val="00BE6964"/>
    <w:rsid w:val="00BE6B65"/>
    <w:rsid w:val="00BF0DC1"/>
    <w:rsid w:val="00BF1847"/>
    <w:rsid w:val="00BF31A3"/>
    <w:rsid w:val="00BF5845"/>
    <w:rsid w:val="00BF7B4F"/>
    <w:rsid w:val="00BF7B74"/>
    <w:rsid w:val="00BF7CCA"/>
    <w:rsid w:val="00C0091A"/>
    <w:rsid w:val="00C017AC"/>
    <w:rsid w:val="00C0185C"/>
    <w:rsid w:val="00C01ACC"/>
    <w:rsid w:val="00C028FF"/>
    <w:rsid w:val="00C02FA2"/>
    <w:rsid w:val="00C0336F"/>
    <w:rsid w:val="00C03990"/>
    <w:rsid w:val="00C03AD4"/>
    <w:rsid w:val="00C05AC6"/>
    <w:rsid w:val="00C05CD6"/>
    <w:rsid w:val="00C0613B"/>
    <w:rsid w:val="00C06E3D"/>
    <w:rsid w:val="00C07D42"/>
    <w:rsid w:val="00C10E51"/>
    <w:rsid w:val="00C11212"/>
    <w:rsid w:val="00C115ED"/>
    <w:rsid w:val="00C127A5"/>
    <w:rsid w:val="00C12FDB"/>
    <w:rsid w:val="00C14941"/>
    <w:rsid w:val="00C14C58"/>
    <w:rsid w:val="00C14EC8"/>
    <w:rsid w:val="00C16AFC"/>
    <w:rsid w:val="00C179C5"/>
    <w:rsid w:val="00C227D5"/>
    <w:rsid w:val="00C23997"/>
    <w:rsid w:val="00C25742"/>
    <w:rsid w:val="00C258DF"/>
    <w:rsid w:val="00C25B24"/>
    <w:rsid w:val="00C25B6F"/>
    <w:rsid w:val="00C25E80"/>
    <w:rsid w:val="00C26674"/>
    <w:rsid w:val="00C26EB9"/>
    <w:rsid w:val="00C275E0"/>
    <w:rsid w:val="00C27949"/>
    <w:rsid w:val="00C30B03"/>
    <w:rsid w:val="00C323E1"/>
    <w:rsid w:val="00C34006"/>
    <w:rsid w:val="00C340DB"/>
    <w:rsid w:val="00C34C3D"/>
    <w:rsid w:val="00C34C6A"/>
    <w:rsid w:val="00C354ED"/>
    <w:rsid w:val="00C3691E"/>
    <w:rsid w:val="00C425C3"/>
    <w:rsid w:val="00C430D7"/>
    <w:rsid w:val="00C45AF5"/>
    <w:rsid w:val="00C4712A"/>
    <w:rsid w:val="00C472F0"/>
    <w:rsid w:val="00C47FC4"/>
    <w:rsid w:val="00C52777"/>
    <w:rsid w:val="00C536C1"/>
    <w:rsid w:val="00C5471F"/>
    <w:rsid w:val="00C54EB3"/>
    <w:rsid w:val="00C553FC"/>
    <w:rsid w:val="00C557BF"/>
    <w:rsid w:val="00C568AC"/>
    <w:rsid w:val="00C575F4"/>
    <w:rsid w:val="00C57B1C"/>
    <w:rsid w:val="00C63675"/>
    <w:rsid w:val="00C64414"/>
    <w:rsid w:val="00C64A8B"/>
    <w:rsid w:val="00C67AB5"/>
    <w:rsid w:val="00C70373"/>
    <w:rsid w:val="00C71231"/>
    <w:rsid w:val="00C7388B"/>
    <w:rsid w:val="00C74204"/>
    <w:rsid w:val="00C761BF"/>
    <w:rsid w:val="00C778B2"/>
    <w:rsid w:val="00C81C9A"/>
    <w:rsid w:val="00C82F8D"/>
    <w:rsid w:val="00C8382E"/>
    <w:rsid w:val="00C85BE6"/>
    <w:rsid w:val="00C86607"/>
    <w:rsid w:val="00C86778"/>
    <w:rsid w:val="00C87F20"/>
    <w:rsid w:val="00C87F8C"/>
    <w:rsid w:val="00C91581"/>
    <w:rsid w:val="00C95DDB"/>
    <w:rsid w:val="00C97DAE"/>
    <w:rsid w:val="00C97EBA"/>
    <w:rsid w:val="00CA053D"/>
    <w:rsid w:val="00CA20C9"/>
    <w:rsid w:val="00CA25E8"/>
    <w:rsid w:val="00CA2A10"/>
    <w:rsid w:val="00CA3EEB"/>
    <w:rsid w:val="00CA4028"/>
    <w:rsid w:val="00CA44D1"/>
    <w:rsid w:val="00CA4A62"/>
    <w:rsid w:val="00CA5FAF"/>
    <w:rsid w:val="00CA6084"/>
    <w:rsid w:val="00CA73F0"/>
    <w:rsid w:val="00CA7A59"/>
    <w:rsid w:val="00CB05FB"/>
    <w:rsid w:val="00CB1EC5"/>
    <w:rsid w:val="00CB1F12"/>
    <w:rsid w:val="00CB23E0"/>
    <w:rsid w:val="00CB32CB"/>
    <w:rsid w:val="00CB546A"/>
    <w:rsid w:val="00CB6212"/>
    <w:rsid w:val="00CB6B4C"/>
    <w:rsid w:val="00CB72E9"/>
    <w:rsid w:val="00CB74D7"/>
    <w:rsid w:val="00CC1228"/>
    <w:rsid w:val="00CC1C9B"/>
    <w:rsid w:val="00CC3489"/>
    <w:rsid w:val="00CC48E7"/>
    <w:rsid w:val="00CC4DE9"/>
    <w:rsid w:val="00CC52C1"/>
    <w:rsid w:val="00CC6C83"/>
    <w:rsid w:val="00CC7036"/>
    <w:rsid w:val="00CC707F"/>
    <w:rsid w:val="00CD02CF"/>
    <w:rsid w:val="00CD1355"/>
    <w:rsid w:val="00CD1FB9"/>
    <w:rsid w:val="00CD2125"/>
    <w:rsid w:val="00CD2E14"/>
    <w:rsid w:val="00CD4B51"/>
    <w:rsid w:val="00CD6619"/>
    <w:rsid w:val="00CD6938"/>
    <w:rsid w:val="00CD7B71"/>
    <w:rsid w:val="00CE03BC"/>
    <w:rsid w:val="00CE2F95"/>
    <w:rsid w:val="00CE3B42"/>
    <w:rsid w:val="00CE527F"/>
    <w:rsid w:val="00CE6941"/>
    <w:rsid w:val="00CE6C97"/>
    <w:rsid w:val="00CF1703"/>
    <w:rsid w:val="00CF18DE"/>
    <w:rsid w:val="00CF347C"/>
    <w:rsid w:val="00CF4AF0"/>
    <w:rsid w:val="00CF5A74"/>
    <w:rsid w:val="00CF5C1C"/>
    <w:rsid w:val="00CF6C0E"/>
    <w:rsid w:val="00CF7B91"/>
    <w:rsid w:val="00D00295"/>
    <w:rsid w:val="00D0067C"/>
    <w:rsid w:val="00D01AD7"/>
    <w:rsid w:val="00D02226"/>
    <w:rsid w:val="00D023DE"/>
    <w:rsid w:val="00D0659F"/>
    <w:rsid w:val="00D06AA1"/>
    <w:rsid w:val="00D06C36"/>
    <w:rsid w:val="00D07862"/>
    <w:rsid w:val="00D1061D"/>
    <w:rsid w:val="00D10CC1"/>
    <w:rsid w:val="00D11027"/>
    <w:rsid w:val="00D13136"/>
    <w:rsid w:val="00D13776"/>
    <w:rsid w:val="00D13835"/>
    <w:rsid w:val="00D1532E"/>
    <w:rsid w:val="00D15E80"/>
    <w:rsid w:val="00D174D5"/>
    <w:rsid w:val="00D17F09"/>
    <w:rsid w:val="00D22031"/>
    <w:rsid w:val="00D227F2"/>
    <w:rsid w:val="00D238B0"/>
    <w:rsid w:val="00D240B7"/>
    <w:rsid w:val="00D251C9"/>
    <w:rsid w:val="00D25863"/>
    <w:rsid w:val="00D267E3"/>
    <w:rsid w:val="00D26E3B"/>
    <w:rsid w:val="00D26F12"/>
    <w:rsid w:val="00D27FF1"/>
    <w:rsid w:val="00D30AF6"/>
    <w:rsid w:val="00D30D11"/>
    <w:rsid w:val="00D31468"/>
    <w:rsid w:val="00D31747"/>
    <w:rsid w:val="00D318C7"/>
    <w:rsid w:val="00D33A9E"/>
    <w:rsid w:val="00D33E38"/>
    <w:rsid w:val="00D34014"/>
    <w:rsid w:val="00D34F44"/>
    <w:rsid w:val="00D356DA"/>
    <w:rsid w:val="00D35E44"/>
    <w:rsid w:val="00D40013"/>
    <w:rsid w:val="00D40B8E"/>
    <w:rsid w:val="00D416EA"/>
    <w:rsid w:val="00D41FC5"/>
    <w:rsid w:val="00D4376C"/>
    <w:rsid w:val="00D43C4D"/>
    <w:rsid w:val="00D4623F"/>
    <w:rsid w:val="00D467C1"/>
    <w:rsid w:val="00D469B2"/>
    <w:rsid w:val="00D46B15"/>
    <w:rsid w:val="00D50825"/>
    <w:rsid w:val="00D51489"/>
    <w:rsid w:val="00D51752"/>
    <w:rsid w:val="00D5293E"/>
    <w:rsid w:val="00D52BCC"/>
    <w:rsid w:val="00D52F51"/>
    <w:rsid w:val="00D533E5"/>
    <w:rsid w:val="00D53A73"/>
    <w:rsid w:val="00D54E3E"/>
    <w:rsid w:val="00D55205"/>
    <w:rsid w:val="00D5624F"/>
    <w:rsid w:val="00D56DE9"/>
    <w:rsid w:val="00D57CBA"/>
    <w:rsid w:val="00D60A73"/>
    <w:rsid w:val="00D622CD"/>
    <w:rsid w:val="00D62990"/>
    <w:rsid w:val="00D631DD"/>
    <w:rsid w:val="00D63234"/>
    <w:rsid w:val="00D63DDA"/>
    <w:rsid w:val="00D65D06"/>
    <w:rsid w:val="00D66865"/>
    <w:rsid w:val="00D67032"/>
    <w:rsid w:val="00D677E6"/>
    <w:rsid w:val="00D71AD5"/>
    <w:rsid w:val="00D74457"/>
    <w:rsid w:val="00D74B66"/>
    <w:rsid w:val="00D74BD6"/>
    <w:rsid w:val="00D752A7"/>
    <w:rsid w:val="00D75852"/>
    <w:rsid w:val="00D7647C"/>
    <w:rsid w:val="00D768B3"/>
    <w:rsid w:val="00D77215"/>
    <w:rsid w:val="00D77279"/>
    <w:rsid w:val="00D8036E"/>
    <w:rsid w:val="00D80D22"/>
    <w:rsid w:val="00D82860"/>
    <w:rsid w:val="00D82961"/>
    <w:rsid w:val="00D82A44"/>
    <w:rsid w:val="00D82F42"/>
    <w:rsid w:val="00D85FC4"/>
    <w:rsid w:val="00D8705C"/>
    <w:rsid w:val="00D878F7"/>
    <w:rsid w:val="00D906BF"/>
    <w:rsid w:val="00D90D64"/>
    <w:rsid w:val="00D91951"/>
    <w:rsid w:val="00D91FDD"/>
    <w:rsid w:val="00D935DE"/>
    <w:rsid w:val="00D95B51"/>
    <w:rsid w:val="00D95CCE"/>
    <w:rsid w:val="00D95D03"/>
    <w:rsid w:val="00D962AF"/>
    <w:rsid w:val="00D96ABC"/>
    <w:rsid w:val="00D97171"/>
    <w:rsid w:val="00DA08D0"/>
    <w:rsid w:val="00DA159E"/>
    <w:rsid w:val="00DA2BFF"/>
    <w:rsid w:val="00DA2C05"/>
    <w:rsid w:val="00DA2C53"/>
    <w:rsid w:val="00DA38B1"/>
    <w:rsid w:val="00DA46EB"/>
    <w:rsid w:val="00DA69E1"/>
    <w:rsid w:val="00DA7531"/>
    <w:rsid w:val="00DB01ED"/>
    <w:rsid w:val="00DB1E54"/>
    <w:rsid w:val="00DB275F"/>
    <w:rsid w:val="00DB2A3A"/>
    <w:rsid w:val="00DB2C2A"/>
    <w:rsid w:val="00DB2EBB"/>
    <w:rsid w:val="00DB3869"/>
    <w:rsid w:val="00DB50C0"/>
    <w:rsid w:val="00DB5561"/>
    <w:rsid w:val="00DB5B3A"/>
    <w:rsid w:val="00DB6AC2"/>
    <w:rsid w:val="00DC206C"/>
    <w:rsid w:val="00DC3F44"/>
    <w:rsid w:val="00DC4C80"/>
    <w:rsid w:val="00DC4E9E"/>
    <w:rsid w:val="00DC579B"/>
    <w:rsid w:val="00DC7D72"/>
    <w:rsid w:val="00DD31E4"/>
    <w:rsid w:val="00DD3435"/>
    <w:rsid w:val="00DD4674"/>
    <w:rsid w:val="00DD5E7B"/>
    <w:rsid w:val="00DD7DB2"/>
    <w:rsid w:val="00DE037D"/>
    <w:rsid w:val="00DE30DF"/>
    <w:rsid w:val="00DE3566"/>
    <w:rsid w:val="00DE40D0"/>
    <w:rsid w:val="00DE4328"/>
    <w:rsid w:val="00DE48A8"/>
    <w:rsid w:val="00DE6D73"/>
    <w:rsid w:val="00DE7364"/>
    <w:rsid w:val="00DF0996"/>
    <w:rsid w:val="00DF3878"/>
    <w:rsid w:val="00DF5D4F"/>
    <w:rsid w:val="00DF674D"/>
    <w:rsid w:val="00DF74DE"/>
    <w:rsid w:val="00DF7E75"/>
    <w:rsid w:val="00E002B6"/>
    <w:rsid w:val="00E02441"/>
    <w:rsid w:val="00E025D5"/>
    <w:rsid w:val="00E02757"/>
    <w:rsid w:val="00E02DD8"/>
    <w:rsid w:val="00E03082"/>
    <w:rsid w:val="00E03143"/>
    <w:rsid w:val="00E0445E"/>
    <w:rsid w:val="00E052D3"/>
    <w:rsid w:val="00E05AB5"/>
    <w:rsid w:val="00E063CA"/>
    <w:rsid w:val="00E06D1F"/>
    <w:rsid w:val="00E109AE"/>
    <w:rsid w:val="00E12EC3"/>
    <w:rsid w:val="00E139DA"/>
    <w:rsid w:val="00E155C7"/>
    <w:rsid w:val="00E163DB"/>
    <w:rsid w:val="00E174D7"/>
    <w:rsid w:val="00E20255"/>
    <w:rsid w:val="00E2067D"/>
    <w:rsid w:val="00E21049"/>
    <w:rsid w:val="00E21775"/>
    <w:rsid w:val="00E23088"/>
    <w:rsid w:val="00E2621B"/>
    <w:rsid w:val="00E26A4D"/>
    <w:rsid w:val="00E31F65"/>
    <w:rsid w:val="00E32809"/>
    <w:rsid w:val="00E34984"/>
    <w:rsid w:val="00E364EE"/>
    <w:rsid w:val="00E370CF"/>
    <w:rsid w:val="00E41AF3"/>
    <w:rsid w:val="00E41F0C"/>
    <w:rsid w:val="00E43B36"/>
    <w:rsid w:val="00E43BD7"/>
    <w:rsid w:val="00E43F6F"/>
    <w:rsid w:val="00E4409C"/>
    <w:rsid w:val="00E44AE3"/>
    <w:rsid w:val="00E44B96"/>
    <w:rsid w:val="00E44FDD"/>
    <w:rsid w:val="00E4551E"/>
    <w:rsid w:val="00E45A8E"/>
    <w:rsid w:val="00E45F10"/>
    <w:rsid w:val="00E46AF7"/>
    <w:rsid w:val="00E4714B"/>
    <w:rsid w:val="00E53050"/>
    <w:rsid w:val="00E53150"/>
    <w:rsid w:val="00E539C3"/>
    <w:rsid w:val="00E5546E"/>
    <w:rsid w:val="00E557FC"/>
    <w:rsid w:val="00E56C53"/>
    <w:rsid w:val="00E57AF2"/>
    <w:rsid w:val="00E61898"/>
    <w:rsid w:val="00E61946"/>
    <w:rsid w:val="00E62197"/>
    <w:rsid w:val="00E62217"/>
    <w:rsid w:val="00E625F2"/>
    <w:rsid w:val="00E6373A"/>
    <w:rsid w:val="00E64992"/>
    <w:rsid w:val="00E659E1"/>
    <w:rsid w:val="00E66279"/>
    <w:rsid w:val="00E70409"/>
    <w:rsid w:val="00E70E9F"/>
    <w:rsid w:val="00E70EA5"/>
    <w:rsid w:val="00E71AA3"/>
    <w:rsid w:val="00E71D4E"/>
    <w:rsid w:val="00E721FC"/>
    <w:rsid w:val="00E7284F"/>
    <w:rsid w:val="00E73E3E"/>
    <w:rsid w:val="00E74766"/>
    <w:rsid w:val="00E757D2"/>
    <w:rsid w:val="00E77999"/>
    <w:rsid w:val="00E80C90"/>
    <w:rsid w:val="00E815A0"/>
    <w:rsid w:val="00E82838"/>
    <w:rsid w:val="00E835C6"/>
    <w:rsid w:val="00E837ED"/>
    <w:rsid w:val="00E83F7B"/>
    <w:rsid w:val="00E851FA"/>
    <w:rsid w:val="00E85892"/>
    <w:rsid w:val="00E85AD8"/>
    <w:rsid w:val="00E8601F"/>
    <w:rsid w:val="00E87661"/>
    <w:rsid w:val="00E87695"/>
    <w:rsid w:val="00E9109C"/>
    <w:rsid w:val="00E91B5D"/>
    <w:rsid w:val="00E94E8D"/>
    <w:rsid w:val="00E960EB"/>
    <w:rsid w:val="00EA11B0"/>
    <w:rsid w:val="00EA2139"/>
    <w:rsid w:val="00EA21C1"/>
    <w:rsid w:val="00EA2BCF"/>
    <w:rsid w:val="00EA5194"/>
    <w:rsid w:val="00EA5277"/>
    <w:rsid w:val="00EA58C3"/>
    <w:rsid w:val="00EA67D0"/>
    <w:rsid w:val="00EA72DD"/>
    <w:rsid w:val="00EB2164"/>
    <w:rsid w:val="00EB2956"/>
    <w:rsid w:val="00EB2AFC"/>
    <w:rsid w:val="00EB2C54"/>
    <w:rsid w:val="00EB2EFE"/>
    <w:rsid w:val="00EB4943"/>
    <w:rsid w:val="00EB4E15"/>
    <w:rsid w:val="00EC0EA9"/>
    <w:rsid w:val="00EC1034"/>
    <w:rsid w:val="00EC1E0D"/>
    <w:rsid w:val="00EC28B0"/>
    <w:rsid w:val="00EC3952"/>
    <w:rsid w:val="00EC4479"/>
    <w:rsid w:val="00EC44B8"/>
    <w:rsid w:val="00EC5122"/>
    <w:rsid w:val="00EC5A5F"/>
    <w:rsid w:val="00EC5C86"/>
    <w:rsid w:val="00EC6EAA"/>
    <w:rsid w:val="00EC7B7E"/>
    <w:rsid w:val="00ED0899"/>
    <w:rsid w:val="00ED0984"/>
    <w:rsid w:val="00ED0D4C"/>
    <w:rsid w:val="00ED3FED"/>
    <w:rsid w:val="00ED5187"/>
    <w:rsid w:val="00ED5B2A"/>
    <w:rsid w:val="00EE1564"/>
    <w:rsid w:val="00EE1F84"/>
    <w:rsid w:val="00EE1FF0"/>
    <w:rsid w:val="00EE2765"/>
    <w:rsid w:val="00EE2BF9"/>
    <w:rsid w:val="00EE3E15"/>
    <w:rsid w:val="00EE4E11"/>
    <w:rsid w:val="00EE5AF9"/>
    <w:rsid w:val="00EE6275"/>
    <w:rsid w:val="00EE647C"/>
    <w:rsid w:val="00EE706A"/>
    <w:rsid w:val="00EF165C"/>
    <w:rsid w:val="00EF2451"/>
    <w:rsid w:val="00EF2D12"/>
    <w:rsid w:val="00EF38BC"/>
    <w:rsid w:val="00EF5B05"/>
    <w:rsid w:val="00EF5BBA"/>
    <w:rsid w:val="00EF6A8B"/>
    <w:rsid w:val="00EF6CFF"/>
    <w:rsid w:val="00EF758A"/>
    <w:rsid w:val="00EF78EC"/>
    <w:rsid w:val="00F023E2"/>
    <w:rsid w:val="00F02A5D"/>
    <w:rsid w:val="00F03D32"/>
    <w:rsid w:val="00F0526B"/>
    <w:rsid w:val="00F05ED5"/>
    <w:rsid w:val="00F062FD"/>
    <w:rsid w:val="00F075DD"/>
    <w:rsid w:val="00F075F8"/>
    <w:rsid w:val="00F078CA"/>
    <w:rsid w:val="00F07C54"/>
    <w:rsid w:val="00F103D7"/>
    <w:rsid w:val="00F10FF3"/>
    <w:rsid w:val="00F124F5"/>
    <w:rsid w:val="00F13262"/>
    <w:rsid w:val="00F145B8"/>
    <w:rsid w:val="00F14DFA"/>
    <w:rsid w:val="00F15317"/>
    <w:rsid w:val="00F15898"/>
    <w:rsid w:val="00F15E11"/>
    <w:rsid w:val="00F169CA"/>
    <w:rsid w:val="00F16CF0"/>
    <w:rsid w:val="00F20890"/>
    <w:rsid w:val="00F20F78"/>
    <w:rsid w:val="00F213EC"/>
    <w:rsid w:val="00F2168C"/>
    <w:rsid w:val="00F23418"/>
    <w:rsid w:val="00F23C4D"/>
    <w:rsid w:val="00F23E34"/>
    <w:rsid w:val="00F25B39"/>
    <w:rsid w:val="00F30486"/>
    <w:rsid w:val="00F30D2F"/>
    <w:rsid w:val="00F3101E"/>
    <w:rsid w:val="00F31382"/>
    <w:rsid w:val="00F33665"/>
    <w:rsid w:val="00F3475F"/>
    <w:rsid w:val="00F35C0E"/>
    <w:rsid w:val="00F3684D"/>
    <w:rsid w:val="00F36D68"/>
    <w:rsid w:val="00F37E1D"/>
    <w:rsid w:val="00F40382"/>
    <w:rsid w:val="00F40D61"/>
    <w:rsid w:val="00F41575"/>
    <w:rsid w:val="00F41D93"/>
    <w:rsid w:val="00F424A2"/>
    <w:rsid w:val="00F444C7"/>
    <w:rsid w:val="00F4696D"/>
    <w:rsid w:val="00F475A2"/>
    <w:rsid w:val="00F50E3B"/>
    <w:rsid w:val="00F50E49"/>
    <w:rsid w:val="00F516D6"/>
    <w:rsid w:val="00F51F27"/>
    <w:rsid w:val="00F522E2"/>
    <w:rsid w:val="00F52F04"/>
    <w:rsid w:val="00F53E7D"/>
    <w:rsid w:val="00F569DD"/>
    <w:rsid w:val="00F57154"/>
    <w:rsid w:val="00F57736"/>
    <w:rsid w:val="00F5792D"/>
    <w:rsid w:val="00F57DB3"/>
    <w:rsid w:val="00F60312"/>
    <w:rsid w:val="00F6232B"/>
    <w:rsid w:val="00F62CA5"/>
    <w:rsid w:val="00F64FB3"/>
    <w:rsid w:val="00F656FF"/>
    <w:rsid w:val="00F67F25"/>
    <w:rsid w:val="00F67F65"/>
    <w:rsid w:val="00F70922"/>
    <w:rsid w:val="00F71B0B"/>
    <w:rsid w:val="00F71CA2"/>
    <w:rsid w:val="00F72F45"/>
    <w:rsid w:val="00F7310D"/>
    <w:rsid w:val="00F76006"/>
    <w:rsid w:val="00F8141A"/>
    <w:rsid w:val="00F8199C"/>
    <w:rsid w:val="00F81D17"/>
    <w:rsid w:val="00F82054"/>
    <w:rsid w:val="00F82469"/>
    <w:rsid w:val="00F827E5"/>
    <w:rsid w:val="00F82870"/>
    <w:rsid w:val="00F829FF"/>
    <w:rsid w:val="00F831F8"/>
    <w:rsid w:val="00F8355D"/>
    <w:rsid w:val="00F84CC5"/>
    <w:rsid w:val="00F84DF8"/>
    <w:rsid w:val="00F8698F"/>
    <w:rsid w:val="00F86E57"/>
    <w:rsid w:val="00F874AF"/>
    <w:rsid w:val="00F90F0C"/>
    <w:rsid w:val="00F91A4B"/>
    <w:rsid w:val="00F92D23"/>
    <w:rsid w:val="00F92F86"/>
    <w:rsid w:val="00F92F89"/>
    <w:rsid w:val="00F93970"/>
    <w:rsid w:val="00F94134"/>
    <w:rsid w:val="00F94A3C"/>
    <w:rsid w:val="00F94F6B"/>
    <w:rsid w:val="00F97417"/>
    <w:rsid w:val="00FA0EEE"/>
    <w:rsid w:val="00FA174B"/>
    <w:rsid w:val="00FA1A47"/>
    <w:rsid w:val="00FA2C9F"/>
    <w:rsid w:val="00FA34B8"/>
    <w:rsid w:val="00FA3682"/>
    <w:rsid w:val="00FA564C"/>
    <w:rsid w:val="00FA5C22"/>
    <w:rsid w:val="00FA5FA3"/>
    <w:rsid w:val="00FA79C3"/>
    <w:rsid w:val="00FA7E56"/>
    <w:rsid w:val="00FB05F2"/>
    <w:rsid w:val="00FB1DDD"/>
    <w:rsid w:val="00FB24FF"/>
    <w:rsid w:val="00FB44FE"/>
    <w:rsid w:val="00FB4D43"/>
    <w:rsid w:val="00FB5849"/>
    <w:rsid w:val="00FB7489"/>
    <w:rsid w:val="00FC0D03"/>
    <w:rsid w:val="00FC1667"/>
    <w:rsid w:val="00FC216D"/>
    <w:rsid w:val="00FC30A6"/>
    <w:rsid w:val="00FC45EE"/>
    <w:rsid w:val="00FC4ABA"/>
    <w:rsid w:val="00FC58E9"/>
    <w:rsid w:val="00FC5F4B"/>
    <w:rsid w:val="00FC6475"/>
    <w:rsid w:val="00FC7897"/>
    <w:rsid w:val="00FD1C7F"/>
    <w:rsid w:val="00FD57BE"/>
    <w:rsid w:val="00FE1095"/>
    <w:rsid w:val="00FE16B5"/>
    <w:rsid w:val="00FE2D2D"/>
    <w:rsid w:val="00FE4E72"/>
    <w:rsid w:val="00FE5CBD"/>
    <w:rsid w:val="00FE68C2"/>
    <w:rsid w:val="00FE7763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2B"/>
  </w:style>
  <w:style w:type="paragraph" w:styleId="1">
    <w:name w:val="heading 1"/>
    <w:basedOn w:val="a"/>
    <w:next w:val="a"/>
    <w:link w:val="10"/>
    <w:uiPriority w:val="9"/>
    <w:qFormat/>
    <w:rsid w:val="003B692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692B"/>
    <w:rPr>
      <w:rFonts w:ascii="10" w:hAnsi="10"/>
      <w:b/>
      <w:sz w:val="24"/>
    </w:rPr>
  </w:style>
  <w:style w:type="paragraph" w:styleId="a4">
    <w:name w:val="Title"/>
    <w:basedOn w:val="a"/>
    <w:qFormat/>
    <w:rsid w:val="003B692B"/>
    <w:pPr>
      <w:jc w:val="center"/>
    </w:pPr>
    <w:rPr>
      <w:b/>
      <w:sz w:val="26"/>
    </w:rPr>
  </w:style>
  <w:style w:type="paragraph" w:styleId="a5">
    <w:name w:val="No Spacing"/>
    <w:uiPriority w:val="1"/>
    <w:qFormat/>
    <w:rsid w:val="00553BE7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F502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F502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22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F26E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F4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90F92"/>
  </w:style>
  <w:style w:type="character" w:customStyle="1" w:styleId="apple-converted-space">
    <w:name w:val="apple-converted-space"/>
    <w:basedOn w:val="a0"/>
    <w:rsid w:val="003A51F2"/>
  </w:style>
  <w:style w:type="character" w:customStyle="1" w:styleId="10">
    <w:name w:val="Заголовок 1 Знак"/>
    <w:basedOn w:val="a0"/>
    <w:link w:val="1"/>
    <w:uiPriority w:val="9"/>
    <w:rsid w:val="000E5558"/>
    <w:rPr>
      <w:sz w:val="24"/>
    </w:rPr>
  </w:style>
  <w:style w:type="character" w:styleId="aa">
    <w:name w:val="Strong"/>
    <w:uiPriority w:val="22"/>
    <w:qFormat/>
    <w:rsid w:val="00D227F2"/>
    <w:rPr>
      <w:b/>
      <w:bCs/>
    </w:rPr>
  </w:style>
  <w:style w:type="paragraph" w:styleId="ab">
    <w:name w:val="Balloon Text"/>
    <w:basedOn w:val="a"/>
    <w:link w:val="ac"/>
    <w:rsid w:val="001572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2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56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Emphasis"/>
    <w:basedOn w:val="a0"/>
    <w:qFormat/>
    <w:rsid w:val="009D527D"/>
    <w:rPr>
      <w:i/>
      <w:iCs/>
    </w:rPr>
  </w:style>
  <w:style w:type="character" w:styleId="ae">
    <w:name w:val="Hyperlink"/>
    <w:uiPriority w:val="99"/>
    <w:unhideWhenUsed/>
    <w:rsid w:val="005429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09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4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214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86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0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4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29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5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077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048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83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0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4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51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69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20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44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55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5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61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455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00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67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37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21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37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953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761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89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53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64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1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5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71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05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290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99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66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522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86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5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11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09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586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06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62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1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532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376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9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89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96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4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373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195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78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859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65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535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00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451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98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334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2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5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03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222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35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472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875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893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173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25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467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44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121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75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20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086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582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24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96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490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21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92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32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06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641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537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9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502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7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5972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676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6711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89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82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973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49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864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800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29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432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684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59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54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1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522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783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2110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59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630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73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559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45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9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957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885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554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534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403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6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450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556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981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318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6838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388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848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893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2420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2475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38996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054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835">
              <w:marLeft w:val="0"/>
              <w:marRight w:val="40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4E6D-BF87-4626-B85B-A76BCAD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173</cp:revision>
  <cp:lastPrinted>2022-12-16T01:30:00Z</cp:lastPrinted>
  <dcterms:created xsi:type="dcterms:W3CDTF">2020-11-25T06:34:00Z</dcterms:created>
  <dcterms:modified xsi:type="dcterms:W3CDTF">2022-12-16T01:30:00Z</dcterms:modified>
</cp:coreProperties>
</file>